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2E" w:rsidRPr="003B1F3E" w:rsidRDefault="004E5A2E" w:rsidP="004E5A2E">
      <w:pPr>
        <w:ind w:left="-567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BD78382" wp14:editId="45DCFFB2">
            <wp:extent cx="5429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A2E" w:rsidRPr="003B1F3E" w:rsidRDefault="004E5A2E" w:rsidP="004E5A2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РФ</w:t>
      </w:r>
    </w:p>
    <w:p w:rsidR="004E5A2E" w:rsidRPr="003B1F3E" w:rsidRDefault="004E5A2E" w:rsidP="004E5A2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АБАЛАКОВСКОГО  СЕЛЬСОВЕТА</w:t>
      </w:r>
    </w:p>
    <w:p w:rsidR="004E5A2E" w:rsidRPr="003B1F3E" w:rsidRDefault="004E5A2E" w:rsidP="004E5A2E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ЕНИСЕЙСКОГО РАЙОНА КРАСНОЯРСКОГО КРАЯ</w:t>
      </w:r>
    </w:p>
    <w:p w:rsidR="004E5A2E" w:rsidRPr="003B1F3E" w:rsidRDefault="004E5A2E" w:rsidP="004E5A2E">
      <w:pPr>
        <w:tabs>
          <w:tab w:val="left" w:pos="1440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E5A2E" w:rsidRPr="003B1F3E" w:rsidRDefault="004E5A2E" w:rsidP="004E5A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  <w:r w:rsidRPr="003B1F3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E5A2E" w:rsidRPr="003B1F3E" w:rsidRDefault="004E5A2E" w:rsidP="004E5A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E5A2E" w:rsidRPr="003B1F3E" w:rsidRDefault="004E5A2E" w:rsidP="004E5A2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hAnsi="Arial" w:cs="Arial"/>
          <w:bCs/>
          <w:sz w:val="24"/>
          <w:szCs w:val="24"/>
        </w:rPr>
        <w:t>с. Абалаково</w:t>
      </w:r>
    </w:p>
    <w:p w:rsidR="004E5A2E" w:rsidRPr="003B1F3E" w:rsidRDefault="004E5A2E" w:rsidP="004E5A2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02.10.2017г.                                                                                      № 86</w:t>
      </w:r>
    </w:p>
    <w:p w:rsidR="004E5A2E" w:rsidRPr="003B1F3E" w:rsidRDefault="004E5A2E" w:rsidP="004E5A2E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5A2E" w:rsidRPr="003B1F3E" w:rsidRDefault="004E5A2E" w:rsidP="004E5A2E">
      <w:pPr>
        <w:ind w:firstLine="851"/>
        <w:rPr>
          <w:rFonts w:ascii="Arial" w:hAnsi="Arial" w:cs="Arial"/>
          <w:b/>
          <w:sz w:val="24"/>
          <w:szCs w:val="24"/>
        </w:rPr>
      </w:pPr>
      <w:r w:rsidRPr="003B1F3E">
        <w:rPr>
          <w:rFonts w:ascii="Arial" w:hAnsi="Arial" w:cs="Arial"/>
          <w:b/>
          <w:sz w:val="24"/>
          <w:szCs w:val="24"/>
        </w:rPr>
        <w:t>Об утверждении муниципальной программы «Формирование комфортной городской (сельской) среды» на 2018-2024 годы на территории Абалаковского сельсовета (в редакции Постановлений от 19.02.2018г. № 07-п; от  14.10.2019г. № 65-п</w:t>
      </w:r>
      <w:r w:rsidR="00CA7474" w:rsidRPr="003B1F3E">
        <w:rPr>
          <w:rFonts w:ascii="Arial" w:hAnsi="Arial" w:cs="Arial"/>
          <w:b/>
          <w:sz w:val="24"/>
          <w:szCs w:val="24"/>
        </w:rPr>
        <w:t>; от 29.12.2020г. № 94-п</w:t>
      </w:r>
      <w:r w:rsidR="00675835" w:rsidRPr="003B1F3E">
        <w:rPr>
          <w:rFonts w:ascii="Arial" w:hAnsi="Arial" w:cs="Arial"/>
          <w:b/>
          <w:sz w:val="24"/>
          <w:szCs w:val="24"/>
        </w:rPr>
        <w:t>; от 22.09.2021г. № 55-п</w:t>
      </w:r>
      <w:r w:rsidR="00841271">
        <w:rPr>
          <w:rFonts w:ascii="Arial" w:hAnsi="Arial" w:cs="Arial"/>
          <w:b/>
          <w:sz w:val="24"/>
          <w:szCs w:val="24"/>
        </w:rPr>
        <w:t>; от 07.10.2022г. № 74</w:t>
      </w:r>
      <w:r w:rsidR="00841271" w:rsidRPr="00841271">
        <w:rPr>
          <w:rFonts w:ascii="Arial" w:hAnsi="Arial" w:cs="Arial"/>
          <w:b/>
          <w:sz w:val="24"/>
          <w:szCs w:val="24"/>
        </w:rPr>
        <w:t>-п</w:t>
      </w:r>
      <w:proofErr w:type="gramStart"/>
      <w:r w:rsidR="00841271" w:rsidRPr="00841271">
        <w:rPr>
          <w:rFonts w:ascii="Arial" w:hAnsi="Arial" w:cs="Arial"/>
          <w:b/>
          <w:sz w:val="24"/>
          <w:szCs w:val="24"/>
        </w:rPr>
        <w:t>;</w:t>
      </w:r>
      <w:r w:rsidRPr="003B1F3E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4E5A2E" w:rsidRPr="003B1F3E" w:rsidRDefault="004E5A2E" w:rsidP="004E5A2E">
      <w:pPr>
        <w:ind w:firstLine="851"/>
        <w:rPr>
          <w:rFonts w:ascii="Arial" w:hAnsi="Arial" w:cs="Arial"/>
          <w:b/>
          <w:bCs/>
          <w:sz w:val="24"/>
          <w:szCs w:val="24"/>
        </w:rPr>
      </w:pPr>
    </w:p>
    <w:p w:rsidR="004E5A2E" w:rsidRPr="003B1F3E" w:rsidRDefault="004E5A2E" w:rsidP="004E5A2E">
      <w:pPr>
        <w:ind w:firstLine="851"/>
        <w:rPr>
          <w:rFonts w:ascii="Arial" w:hAnsi="Arial" w:cs="Arial"/>
          <w:sz w:val="24"/>
          <w:szCs w:val="24"/>
        </w:rPr>
      </w:pPr>
      <w:proofErr w:type="gramStart"/>
      <w:r w:rsidRPr="003B1F3E">
        <w:rPr>
          <w:rFonts w:ascii="Arial" w:hAnsi="Arial" w:cs="Arial"/>
          <w:sz w:val="24"/>
          <w:szCs w:val="24"/>
        </w:rPr>
        <w:t xml:space="preserve">В соответствии с подпунктом "д" пункта 10 Правил предоставления и распределения </w:t>
      </w:r>
      <w:r w:rsidR="00675835" w:rsidRPr="003B1F3E">
        <w:rPr>
          <w:rFonts w:ascii="Arial" w:hAnsi="Arial" w:cs="Arial"/>
          <w:color w:val="000000" w:themeColor="text1"/>
          <w:sz w:val="24"/>
          <w:szCs w:val="24"/>
        </w:rPr>
        <w:t>иных</w:t>
      </w:r>
      <w:r w:rsidRPr="003B1F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5835" w:rsidRPr="003B1F3E">
        <w:rPr>
          <w:rFonts w:ascii="Arial" w:hAnsi="Arial" w:cs="Arial"/>
          <w:sz w:val="24"/>
          <w:szCs w:val="24"/>
        </w:rPr>
        <w:t xml:space="preserve">межбюджетных трансфертов бюджетам муниципальных образований края на </w:t>
      </w:r>
      <w:proofErr w:type="spellStart"/>
      <w:r w:rsidR="00675835" w:rsidRPr="003B1F3E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="00675835" w:rsidRPr="003B1F3E">
        <w:rPr>
          <w:rFonts w:ascii="Arial" w:hAnsi="Arial" w:cs="Arial"/>
          <w:sz w:val="24"/>
          <w:szCs w:val="24"/>
        </w:rPr>
        <w:t xml:space="preserve"> муниципальных программ формирования современной городской (сельской) среды в поселениях</w:t>
      </w:r>
      <w:r w:rsidRPr="003B1F3E">
        <w:rPr>
          <w:rFonts w:ascii="Arial" w:hAnsi="Arial" w:cs="Arial"/>
          <w:sz w:val="24"/>
          <w:szCs w:val="24"/>
        </w:rPr>
        <w:t>, утвержденных постановлением Правительства Российской Федерации от 10 февраля 2017 г. № 169, Федеральным законом от 6 октября 2003 года № 131-ФЗ «Об общих принципах организации местного самоуправления в Российской Федерации», на основании Устава</w:t>
      </w:r>
      <w:proofErr w:type="gramEnd"/>
      <w:r w:rsidRPr="003B1F3E">
        <w:rPr>
          <w:rFonts w:ascii="Arial" w:hAnsi="Arial" w:cs="Arial"/>
          <w:sz w:val="24"/>
          <w:szCs w:val="24"/>
        </w:rPr>
        <w:t xml:space="preserve"> Абалаковского сельсовета Енисейского района, постановляю:</w:t>
      </w:r>
    </w:p>
    <w:p w:rsidR="004E5A2E" w:rsidRPr="003B1F3E" w:rsidRDefault="004E5A2E" w:rsidP="00FA2E8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 xml:space="preserve">Утвердить </w:t>
      </w:r>
      <w:r w:rsidRPr="003B1F3E">
        <w:rPr>
          <w:rFonts w:ascii="Arial" w:hAnsi="Arial" w:cs="Arial"/>
          <w:bCs/>
          <w:sz w:val="24"/>
          <w:szCs w:val="24"/>
        </w:rPr>
        <w:t xml:space="preserve">муниципальную программу «Формирование комфортной городской (сельской) среды» на 2018-2024 годы на территории Абалаковского сельсовета </w:t>
      </w:r>
      <w:proofErr w:type="gramStart"/>
      <w:r w:rsidRPr="003B1F3E">
        <w:rPr>
          <w:rFonts w:ascii="Arial" w:hAnsi="Arial" w:cs="Arial"/>
          <w:bCs/>
          <w:sz w:val="24"/>
          <w:szCs w:val="24"/>
        </w:rPr>
        <w:t>согласно приложения</w:t>
      </w:r>
      <w:proofErr w:type="gramEnd"/>
      <w:r w:rsidRPr="003B1F3E">
        <w:rPr>
          <w:rFonts w:ascii="Arial" w:hAnsi="Arial" w:cs="Arial"/>
          <w:bCs/>
          <w:sz w:val="24"/>
          <w:szCs w:val="24"/>
        </w:rPr>
        <w:t xml:space="preserve"> №1.</w:t>
      </w:r>
    </w:p>
    <w:p w:rsidR="004E5A2E" w:rsidRPr="003B1F3E" w:rsidRDefault="004E5A2E" w:rsidP="00FA2E8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proofErr w:type="gramStart"/>
      <w:r w:rsidRPr="003B1F3E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3B1F3E">
        <w:rPr>
          <w:rFonts w:ascii="Arial" w:hAnsi="Arial" w:cs="Arial"/>
          <w:bCs/>
          <w:sz w:val="24"/>
          <w:szCs w:val="24"/>
        </w:rPr>
        <w:t xml:space="preserve"> выполнением постановления оставляю за собой. </w:t>
      </w:r>
    </w:p>
    <w:p w:rsidR="004E5A2E" w:rsidRPr="003B1F3E" w:rsidRDefault="004E5A2E" w:rsidP="00FA2E8E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 w:rsidRPr="003B1F3E">
        <w:rPr>
          <w:rFonts w:ascii="Arial" w:hAnsi="Arial" w:cs="Arial"/>
          <w:bCs/>
          <w:sz w:val="24"/>
          <w:szCs w:val="24"/>
        </w:rPr>
        <w:t xml:space="preserve"> Постановление вступает в силу со дня официального опубликования (обнародования) в печатном издании «Вестник Абалаково» и подлежит размещению на официальном информационном Интернет-сайте Администрации Абалаковского сельсовета Енисейского района. </w:t>
      </w:r>
    </w:p>
    <w:p w:rsidR="004E5A2E" w:rsidRPr="003B1F3E" w:rsidRDefault="004E5A2E" w:rsidP="004E5A2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4"/>
          <w:szCs w:val="24"/>
        </w:rPr>
      </w:pPr>
    </w:p>
    <w:p w:rsidR="004E5A2E" w:rsidRPr="003B1F3E" w:rsidRDefault="004E5A2E" w:rsidP="004E5A2E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4"/>
          <w:szCs w:val="24"/>
        </w:rPr>
      </w:pPr>
    </w:p>
    <w:p w:rsidR="004E5A2E" w:rsidRPr="003B1F3E" w:rsidRDefault="004E5A2E" w:rsidP="004E5A2E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bCs/>
          <w:sz w:val="24"/>
          <w:szCs w:val="24"/>
        </w:rPr>
        <w:t>Глава сельсовета                                                                       А.В. Тулупов</w:t>
      </w:r>
    </w:p>
    <w:p w:rsidR="00884598" w:rsidRPr="003B1F3E" w:rsidRDefault="00884598" w:rsidP="00884598">
      <w:pPr>
        <w:rPr>
          <w:rFonts w:ascii="Arial" w:hAnsi="Arial" w:cs="Arial"/>
          <w:sz w:val="24"/>
          <w:szCs w:val="24"/>
        </w:rPr>
      </w:pPr>
    </w:p>
    <w:p w:rsidR="00884598" w:rsidRPr="003B1F3E" w:rsidRDefault="00884598" w:rsidP="00884598">
      <w:pPr>
        <w:rPr>
          <w:rFonts w:ascii="Arial" w:hAnsi="Arial" w:cs="Arial"/>
          <w:sz w:val="24"/>
          <w:szCs w:val="24"/>
        </w:rPr>
      </w:pPr>
    </w:p>
    <w:p w:rsidR="00884598" w:rsidRPr="003B1F3E" w:rsidRDefault="00884598" w:rsidP="00884598">
      <w:pPr>
        <w:rPr>
          <w:rFonts w:ascii="Arial" w:hAnsi="Arial" w:cs="Arial"/>
          <w:sz w:val="24"/>
          <w:szCs w:val="24"/>
        </w:rPr>
      </w:pPr>
    </w:p>
    <w:p w:rsidR="00884598" w:rsidRPr="003B1F3E" w:rsidRDefault="00884598" w:rsidP="00884598">
      <w:pPr>
        <w:rPr>
          <w:rFonts w:ascii="Arial" w:hAnsi="Arial" w:cs="Arial"/>
          <w:sz w:val="24"/>
          <w:szCs w:val="24"/>
        </w:rPr>
      </w:pPr>
    </w:p>
    <w:p w:rsidR="00884598" w:rsidRPr="003B1F3E" w:rsidRDefault="00884598" w:rsidP="00945B53">
      <w:pPr>
        <w:widowControl w:val="0"/>
        <w:suppressAutoHyphens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884598" w:rsidRPr="003B1F3E" w:rsidRDefault="00884598" w:rsidP="00884598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A65C56" w:rsidRPr="003B1F3E" w:rsidRDefault="00A65C56" w:rsidP="00884598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571449" w:rsidRPr="003B1F3E" w:rsidRDefault="00571449" w:rsidP="004E5A2E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571449" w:rsidRPr="003B1F3E" w:rsidRDefault="00571449" w:rsidP="004E5A2E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536449" w:rsidRPr="003B1F3E" w:rsidRDefault="00536449" w:rsidP="004E5A2E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536449" w:rsidRPr="003B1F3E" w:rsidRDefault="00536449" w:rsidP="004E5A2E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536449" w:rsidRPr="003B1F3E" w:rsidRDefault="00536449" w:rsidP="004E5A2E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0606B" w:rsidRPr="003B1F3E" w:rsidRDefault="0080606B" w:rsidP="004E5A2E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0606B" w:rsidRPr="003B1F3E" w:rsidRDefault="0080606B" w:rsidP="004E5A2E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0606B" w:rsidRPr="003B1F3E" w:rsidRDefault="0080606B" w:rsidP="004E5A2E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0606B" w:rsidRPr="003B1F3E" w:rsidRDefault="0080606B" w:rsidP="004E5A2E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0606B" w:rsidRPr="003B1F3E" w:rsidRDefault="0080606B" w:rsidP="004E5A2E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0606B" w:rsidRPr="003B1F3E" w:rsidRDefault="0080606B" w:rsidP="004E5A2E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0606B" w:rsidRPr="003B1F3E" w:rsidRDefault="004E5A2E" w:rsidP="0080606B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bookmarkStart w:id="0" w:name="_GoBack"/>
      <w:bookmarkEnd w:id="0"/>
      <w:r w:rsidRPr="003B1F3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Приложение </w:t>
      </w:r>
      <w:r w:rsidR="005036C6" w:rsidRPr="003B1F3E">
        <w:rPr>
          <w:rFonts w:ascii="Arial" w:eastAsia="SimSun" w:hAnsi="Arial" w:cs="Arial"/>
          <w:kern w:val="1"/>
          <w:sz w:val="24"/>
          <w:szCs w:val="24"/>
          <w:lang w:eastAsia="ar-SA"/>
        </w:rPr>
        <w:t>к Постановлению</w:t>
      </w:r>
      <w:r w:rsidR="0080606B" w:rsidRPr="003B1F3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</w:t>
      </w:r>
    </w:p>
    <w:p w:rsidR="004E5A2E" w:rsidRPr="003B1F3E" w:rsidRDefault="0080606B" w:rsidP="0080606B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Администрации </w:t>
      </w:r>
      <w:r w:rsidR="004E5A2E" w:rsidRPr="003B1F3E">
        <w:rPr>
          <w:rFonts w:ascii="Arial" w:eastAsia="SimSun" w:hAnsi="Arial" w:cs="Arial"/>
          <w:kern w:val="1"/>
          <w:sz w:val="24"/>
          <w:szCs w:val="24"/>
          <w:lang w:eastAsia="ar-SA"/>
        </w:rPr>
        <w:t>Абалаковского сельсовета</w:t>
      </w:r>
    </w:p>
    <w:p w:rsidR="004E5A2E" w:rsidRPr="003B1F3E" w:rsidRDefault="004E5A2E" w:rsidP="0080606B">
      <w:pPr>
        <w:widowControl w:val="0"/>
        <w:suppressAutoHyphens/>
        <w:ind w:firstLine="709"/>
        <w:jc w:val="right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1"/>
          <w:sz w:val="24"/>
          <w:szCs w:val="24"/>
          <w:lang w:eastAsia="ar-SA"/>
        </w:rPr>
        <w:t>от 02.10.2017г.</w:t>
      </w:r>
      <w:r w:rsidR="0080606B" w:rsidRPr="003B1F3E">
        <w:rPr>
          <w:rFonts w:ascii="Arial" w:hAnsi="Arial" w:cs="Arial"/>
          <w:sz w:val="24"/>
          <w:szCs w:val="24"/>
        </w:rPr>
        <w:t xml:space="preserve"> </w:t>
      </w:r>
      <w:r w:rsidR="0080606B" w:rsidRPr="003B1F3E">
        <w:rPr>
          <w:rFonts w:ascii="Arial" w:eastAsia="SimSun" w:hAnsi="Arial" w:cs="Arial"/>
          <w:kern w:val="1"/>
          <w:sz w:val="24"/>
          <w:szCs w:val="24"/>
          <w:lang w:eastAsia="ar-SA"/>
        </w:rPr>
        <w:t>№ 86</w:t>
      </w:r>
    </w:p>
    <w:p w:rsidR="00945B53" w:rsidRPr="003B1F3E" w:rsidRDefault="00945B53" w:rsidP="00884598">
      <w:pPr>
        <w:widowControl w:val="0"/>
        <w:suppressAutoHyphens/>
        <w:jc w:val="right"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 xml:space="preserve"> Муниципальная программа</w:t>
      </w:r>
    </w:p>
    <w:p w:rsidR="00945B53" w:rsidRPr="003B1F3E" w:rsidRDefault="00945B53" w:rsidP="00945B53">
      <w:pPr>
        <w:widowControl w:val="0"/>
        <w:suppressAutoHyphens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>«Формирование комфортной городской (сельской) среды»</w:t>
      </w:r>
    </w:p>
    <w:p w:rsidR="00945B53" w:rsidRPr="003B1F3E" w:rsidRDefault="00945B53" w:rsidP="00945B53">
      <w:pPr>
        <w:widowControl w:val="0"/>
        <w:suppressAutoHyphens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>Абала</w:t>
      </w:r>
      <w:r w:rsidR="00EE2F27" w:rsidRPr="003B1F3E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>ковского сельсовета на 2018-2024</w:t>
      </w: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numPr>
          <w:ilvl w:val="0"/>
          <w:numId w:val="2"/>
        </w:numPr>
        <w:suppressAutoHyphens/>
        <w:spacing w:after="200"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>Паспорт муниципальной Программы</w:t>
      </w:r>
    </w:p>
    <w:p w:rsidR="00945B53" w:rsidRPr="003B1F3E" w:rsidRDefault="00945B53" w:rsidP="00945B53">
      <w:pPr>
        <w:widowControl w:val="0"/>
        <w:suppressAutoHyphens/>
        <w:jc w:val="left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tbl>
      <w:tblPr>
        <w:tblW w:w="979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77"/>
        <w:gridCol w:w="6618"/>
      </w:tblGrid>
      <w:tr w:rsidR="00945B53" w:rsidRPr="003B1F3E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3B1F3E" w:rsidRDefault="00945B53">
            <w:pPr>
              <w:widowControl w:val="0"/>
              <w:suppressAutoHyphens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3B1F3E" w:rsidRDefault="00945B53">
            <w:pPr>
              <w:widowControl w:val="0"/>
              <w:suppressAutoHyphens/>
              <w:jc w:val="left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Администрация Абалаковского сельсовета Енисейского района Красноярского края</w:t>
            </w:r>
          </w:p>
        </w:tc>
      </w:tr>
      <w:tr w:rsidR="00945B53" w:rsidRPr="003B1F3E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3B1F3E" w:rsidRDefault="00945B53">
            <w:pPr>
              <w:widowControl w:val="0"/>
              <w:suppressAutoHyphens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Участники</w:t>
            </w:r>
          </w:p>
          <w:p w:rsidR="00945B53" w:rsidRPr="003B1F3E" w:rsidRDefault="00945B53">
            <w:pPr>
              <w:widowControl w:val="0"/>
              <w:suppressAutoHyphens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3B1F3E" w:rsidRDefault="00945B5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ела Абалаково Енисейского района Красноярского края, Управляющие компании, жители села</w:t>
            </w:r>
          </w:p>
        </w:tc>
      </w:tr>
      <w:tr w:rsidR="00945B53" w:rsidRPr="003B1F3E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3B1F3E" w:rsidRDefault="00945B53">
            <w:pPr>
              <w:widowControl w:val="0"/>
              <w:suppressAutoHyphens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3B1F3E" w:rsidRDefault="00945B53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благоустройства территорий</w:t>
            </w:r>
            <w:r w:rsidRPr="003B1F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оздание наиболее благоприятных и комфортных условий жизнедеятельности населения</w:t>
            </w:r>
            <w:r w:rsidRPr="003B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1F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балаковского сельсовета.</w:t>
            </w:r>
          </w:p>
        </w:tc>
      </w:tr>
      <w:tr w:rsidR="00945B53" w:rsidRPr="003B1F3E" w:rsidTr="00945B53">
        <w:trPr>
          <w:trHeight w:val="2037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3B1F3E" w:rsidRDefault="00945B53">
            <w:pPr>
              <w:widowControl w:val="0"/>
              <w:suppressAutoHyphens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Задачи</w:t>
            </w:r>
          </w:p>
          <w:p w:rsidR="00945B53" w:rsidRPr="003B1F3E" w:rsidRDefault="00945B53">
            <w:pPr>
              <w:widowControl w:val="0"/>
              <w:suppressAutoHyphens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3B1F3E" w:rsidRDefault="00945B5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</w:t>
            </w:r>
            <w:r w:rsidRPr="003B1F3E">
              <w:rPr>
                <w:rFonts w:ascii="Arial" w:hAnsi="Arial" w:cs="Arial"/>
                <w:color w:val="000000"/>
                <w:sz w:val="24"/>
                <w:szCs w:val="24"/>
              </w:rPr>
              <w:t>. Обеспечение формирования единого облика муниципального образования;</w:t>
            </w:r>
          </w:p>
          <w:p w:rsidR="00945B53" w:rsidRPr="003B1F3E" w:rsidRDefault="00945B5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F3E">
              <w:rPr>
                <w:rFonts w:ascii="Arial" w:hAnsi="Arial" w:cs="Arial"/>
                <w:color w:val="000000"/>
                <w:sz w:val="24"/>
                <w:szCs w:val="24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  <w:r w:rsidRPr="003B1F3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:rsidR="00945B53" w:rsidRPr="003B1F3E" w:rsidRDefault="00945B5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B1F3E">
              <w:rPr>
                <w:rFonts w:ascii="Arial" w:hAnsi="Arial" w:cs="Arial"/>
                <w:color w:val="000000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945B53" w:rsidRPr="003B1F3E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3B1F3E" w:rsidRDefault="00945B53">
            <w:pPr>
              <w:widowControl w:val="0"/>
              <w:suppressAutoHyphens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3B1F3E" w:rsidRDefault="00945B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многоквартирных</w:t>
            </w:r>
            <w:r w:rsidR="001F41D9"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домов </w:t>
            </w:r>
            <w:r w:rsidRPr="003B1F3E">
              <w:rPr>
                <w:rFonts w:ascii="Arial" w:hAnsi="Arial" w:cs="Arial"/>
                <w:bCs/>
                <w:sz w:val="24"/>
                <w:szCs w:val="24"/>
              </w:rPr>
              <w:t>Абалаковского сельсовета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оличество многоквартирных домов включенных в программу капитального ремонта общего имущества многоквартирных домов </w:t>
            </w:r>
            <w:r w:rsidRPr="003B1F3E">
              <w:rPr>
                <w:rFonts w:ascii="Arial" w:hAnsi="Arial" w:cs="Arial"/>
                <w:bCs/>
                <w:sz w:val="24"/>
                <w:szCs w:val="24"/>
              </w:rPr>
              <w:t>Абалаковского сельсовета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3B1F3E">
              <w:rPr>
                <w:rFonts w:ascii="Arial" w:hAnsi="Arial" w:cs="Arial"/>
                <w:bCs/>
                <w:sz w:val="24"/>
                <w:szCs w:val="24"/>
              </w:rPr>
              <w:t>Абалаковского сельсовета;</w:t>
            </w:r>
          </w:p>
          <w:p w:rsidR="00945B53" w:rsidRPr="003B1F3E" w:rsidRDefault="00945B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(с твердым покрытием, освещением, урнами, лавочками) (минимальный перечень);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3B1F3E">
              <w:rPr>
                <w:rFonts w:ascii="Arial" w:hAnsi="Arial" w:cs="Arial"/>
                <w:bCs/>
                <w:sz w:val="24"/>
                <w:szCs w:val="24"/>
              </w:rPr>
              <w:t>Абалаковского сельсовета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3B1F3E" w:rsidRDefault="00945B5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(с твердым покрытием, освещением, урнами, лавочками, озеленением, детской, спортивной площадкой, автопарковкой иными элементами благоустройства) (дополнительный перечень);</w:t>
            </w:r>
            <w:proofErr w:type="gramEnd"/>
          </w:p>
          <w:p w:rsidR="00945B53" w:rsidRPr="003B1F3E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 </w:t>
            </w:r>
            <w:r w:rsidRPr="003B1F3E">
              <w:rPr>
                <w:rFonts w:ascii="Arial" w:hAnsi="Arial" w:cs="Arial"/>
                <w:bCs/>
                <w:sz w:val="24"/>
                <w:szCs w:val="24"/>
              </w:rPr>
              <w:t>Абалаковского сельсовета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по минимальному  перечню  от общего количества дворовых территорий многоквартирных дворов </w:t>
            </w:r>
            <w:r w:rsidRPr="003B1F3E">
              <w:rPr>
                <w:rFonts w:ascii="Arial" w:hAnsi="Arial" w:cs="Arial"/>
                <w:bCs/>
                <w:sz w:val="24"/>
                <w:szCs w:val="24"/>
              </w:rPr>
              <w:t>Абалаковского сельсовета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Охват населения благоустроенными дворовыми территориями </w:t>
            </w:r>
            <w:r w:rsidRPr="003B1F3E">
              <w:rPr>
                <w:rFonts w:ascii="Arial" w:hAnsi="Arial" w:cs="Arial"/>
                <w:sz w:val="24"/>
                <w:szCs w:val="24"/>
              </w:rPr>
              <w:t xml:space="preserve">(доля населения, проживающего в 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жилом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 xml:space="preserve"> фонд с благоустроенными дворовыми территориями от общей численности населения);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борудованным</w:t>
            </w:r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для отдыха, общения и проведения досуга, от общей численности населения муниципального образования субъекта Российской Федерации;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;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  <w:t>Территории</w:t>
            </w:r>
            <w:r w:rsidRPr="003B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3B1F3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3B1F3E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  <w:t xml:space="preserve"> (общественные территории)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общественных территорий соответствующего функционального назначения всего (парки, скверы, площади и т.д.);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(парки, скверы, 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площади и т.д.);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нуждающихся в благоустройстве от общего количества общественных территорий всего (парки, скверы, площади и т.д.);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  <w:r w:rsidRPr="003B1F3E">
              <w:rPr>
                <w:rFonts w:ascii="Arial" w:hAnsi="Arial" w:cs="Arial"/>
                <w:bCs/>
                <w:sz w:val="24"/>
                <w:szCs w:val="24"/>
              </w:rPr>
              <w:t>Абалаковского сельсовета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;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бъем финансового участия граждан, организаций в выполнении мероприятий по благоустройству общественных территорий (при наличии такой практики);</w:t>
            </w:r>
          </w:p>
          <w:p w:rsidR="00945B53" w:rsidRPr="003B1F3E" w:rsidRDefault="00945B53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  <w:p w:rsidR="00945B53" w:rsidRPr="003B1F3E" w:rsidRDefault="00945B53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Иные показатели по усмотрению муниципального образования.</w:t>
            </w:r>
          </w:p>
        </w:tc>
      </w:tr>
      <w:tr w:rsidR="00945B53" w:rsidRPr="003B1F3E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B53" w:rsidRPr="003B1F3E" w:rsidRDefault="00945B53">
            <w:pPr>
              <w:widowControl w:val="0"/>
              <w:suppressAutoHyphens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Срок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B53" w:rsidRPr="003B1F3E" w:rsidRDefault="00EE2F2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4</w:t>
            </w:r>
            <w:r w:rsidR="00945B53"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945B53" w:rsidRPr="003B1F3E" w:rsidRDefault="00945B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: 2018-2019 годы</w:t>
            </w:r>
          </w:p>
          <w:p w:rsidR="00945B53" w:rsidRPr="003B1F3E" w:rsidRDefault="00945B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: 2020-2021 годы</w:t>
            </w:r>
          </w:p>
          <w:p w:rsidR="00945B53" w:rsidRPr="003B1F3E" w:rsidRDefault="00EE2F2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этап  2024</w:t>
            </w:r>
            <w:r w:rsidR="00945B53"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45B53" w:rsidRPr="003B1F3E" w:rsidTr="00945B53">
        <w:trPr>
          <w:trHeight w:val="71"/>
          <w:jc w:val="center"/>
        </w:trPr>
        <w:tc>
          <w:tcPr>
            <w:tcW w:w="3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B53" w:rsidRPr="003B1F3E" w:rsidRDefault="00945B53">
            <w:pPr>
              <w:widowControl w:val="0"/>
              <w:suppressAutoHyphens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4"/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6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5B53" w:rsidRPr="003B1F3E" w:rsidRDefault="00945B53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Всего на реа</w:t>
            </w:r>
            <w:r w:rsidR="00EE2F27"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лизацию подпрограммы в 2018-2024</w:t>
            </w:r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 годы — ________ тыс. руб., в том числе: </w:t>
            </w:r>
          </w:p>
          <w:p w:rsidR="00945B53" w:rsidRPr="003B1F3E" w:rsidRDefault="00945B53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федеральный бюджет           — тыс. </w:t>
            </w:r>
            <w:proofErr w:type="spellStart"/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3B1F3E" w:rsidRDefault="00945B53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краевой бюджет                    — тыс. </w:t>
            </w:r>
            <w:proofErr w:type="spellStart"/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3B1F3E" w:rsidRDefault="00945B53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местный бюджет                  — тыс. руб. </w:t>
            </w:r>
          </w:p>
          <w:p w:rsidR="00945B53" w:rsidRPr="003B1F3E" w:rsidRDefault="00945B53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Иные источник</w:t>
            </w:r>
            <w:r w:rsidR="006937B6"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и                  </w:t>
            </w:r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 xml:space="preserve">— тыс. </w:t>
            </w:r>
            <w:proofErr w:type="spellStart"/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руб</w:t>
            </w:r>
            <w:proofErr w:type="spellEnd"/>
            <w:r w:rsidRPr="003B1F3E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3B1F3E" w:rsidRDefault="00945B53">
            <w:pPr>
              <w:widowControl w:val="0"/>
              <w:suppressAutoHyphens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rPr>
          <w:trHeight w:val="812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suppressAutoHyphens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уровня благоустройства дворовых территорий и территорий общего пользования, а также повышение уровня вовлеченности заинтересованных граждан, организаций в реализацию мероприятий по благоустройству территории  </w:t>
            </w:r>
            <w:r w:rsidRPr="003B1F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балаковского сельсовета.</w:t>
            </w:r>
          </w:p>
        </w:tc>
      </w:tr>
    </w:tbl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numPr>
          <w:ilvl w:val="0"/>
          <w:numId w:val="6"/>
        </w:num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Приоритеты политики формирования комфортной городской (сельской) среды в целях благоустройства территорий городских округов (поселений)</w:t>
      </w:r>
    </w:p>
    <w:p w:rsidR="00945B53" w:rsidRPr="003B1F3E" w:rsidRDefault="00945B53" w:rsidP="00945B5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5B53" w:rsidRPr="003B1F3E" w:rsidRDefault="001F41D9" w:rsidP="00945B53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945B53" w:rsidRPr="003B1F3E" w:rsidRDefault="001F41D9" w:rsidP="00945B53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945B53" w:rsidRPr="003B1F3E" w:rsidRDefault="001F41D9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.</w:t>
      </w:r>
    </w:p>
    <w:p w:rsidR="00945B53" w:rsidRPr="003B1F3E" w:rsidRDefault="00A65C56" w:rsidP="00945B53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инцип 1.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дизайн-проектов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обо всех этапах программы.</w:t>
      </w:r>
    </w:p>
    <w:p w:rsidR="00945B53" w:rsidRPr="003B1F3E" w:rsidRDefault="00A65C56" w:rsidP="00945B53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инцип 2</w:t>
      </w:r>
      <w:r w:rsidR="00945B53"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Системный подход. Формирование мун</w:t>
      </w:r>
      <w:r w:rsidR="00EE2F27" w:rsidRPr="003B1F3E">
        <w:rPr>
          <w:rFonts w:ascii="Arial" w:eastAsia="Times New Roman" w:hAnsi="Arial" w:cs="Arial"/>
          <w:sz w:val="24"/>
          <w:szCs w:val="24"/>
          <w:lang w:eastAsia="ru-RU"/>
        </w:rPr>
        <w:t>иципальных программ на 2018-2024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945B53" w:rsidRPr="003B1F3E" w:rsidRDefault="00A65C56" w:rsidP="00945B53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инцип 3.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945B53" w:rsidRPr="003B1F3E" w:rsidRDefault="00945B53" w:rsidP="00945B53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При благоустройстве двора учитывается принцип </w:t>
      </w:r>
      <w:proofErr w:type="spellStart"/>
      <w:r w:rsidRPr="003B1F3E">
        <w:rPr>
          <w:rFonts w:ascii="Arial" w:eastAsia="Times New Roman" w:hAnsi="Arial" w:cs="Arial"/>
          <w:sz w:val="24"/>
          <w:szCs w:val="24"/>
          <w:lang w:eastAsia="ru-RU"/>
        </w:rPr>
        <w:t>безбарьерности</w:t>
      </w:r>
      <w:proofErr w:type="spellEnd"/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для маломобильных групп. </w:t>
      </w:r>
    </w:p>
    <w:p w:rsidR="00945B53" w:rsidRPr="003B1F3E" w:rsidRDefault="00A65C56" w:rsidP="00945B53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инцип 4.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Создание общественного пространства</w:t>
      </w:r>
      <w:r w:rsidR="00945B53" w:rsidRPr="003B1F3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5"/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. По выбору жителей. Формирование плана (</w:t>
      </w:r>
      <w:r w:rsidR="00EE2F27" w:rsidRPr="003B1F3E">
        <w:rPr>
          <w:rFonts w:ascii="Arial" w:eastAsia="Times New Roman" w:hAnsi="Arial" w:cs="Arial"/>
          <w:sz w:val="24"/>
          <w:szCs w:val="24"/>
          <w:lang w:eastAsia="ru-RU"/>
        </w:rPr>
        <w:t>графика) благоустройства до 2024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неблагоустроенных общественных зон. </w:t>
      </w:r>
    </w:p>
    <w:p w:rsidR="00945B53" w:rsidRPr="003B1F3E" w:rsidRDefault="00A65C56" w:rsidP="00945B53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инцип 5.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945B53" w:rsidRPr="003B1F3E" w:rsidRDefault="00A65C56" w:rsidP="00945B53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инцип 6.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Личная ответственность. За программу отвечает главам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945B53" w:rsidRPr="003B1F3E" w:rsidRDefault="00A65C56" w:rsidP="00945B53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инцип 7.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945B53" w:rsidRDefault="00A65C56" w:rsidP="00945B53">
      <w:pPr>
        <w:widowControl w:val="0"/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инцип 8.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3B1F3E" w:rsidRDefault="003B1F3E" w:rsidP="00945B53">
      <w:pPr>
        <w:widowControl w:val="0"/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Pr="003B1F3E" w:rsidRDefault="003B1F3E" w:rsidP="00945B53">
      <w:pPr>
        <w:widowControl w:val="0"/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left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numPr>
          <w:ilvl w:val="0"/>
          <w:numId w:val="6"/>
        </w:numPr>
        <w:suppressAutoHyphens/>
        <w:spacing w:after="20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lastRenderedPageBreak/>
        <w:t>Характеристика нормативного правового регулирования реализации органами местного самоуправления вопросов местного значения и текущего состояния сферы благоустройства</w:t>
      </w:r>
      <w:r w:rsidRPr="003B1F3E">
        <w:rPr>
          <w:rFonts w:ascii="Arial" w:eastAsia="SimSun" w:hAnsi="Arial" w:cs="Arial"/>
          <w:b/>
          <w:kern w:val="2"/>
          <w:sz w:val="24"/>
          <w:szCs w:val="24"/>
          <w:vertAlign w:val="superscript"/>
          <w:lang w:eastAsia="ar-SA"/>
        </w:rPr>
        <w:footnoteReference w:id="6"/>
      </w:r>
    </w:p>
    <w:p w:rsidR="00945B53" w:rsidRPr="003B1F3E" w:rsidRDefault="00945B53" w:rsidP="00945B53">
      <w:pPr>
        <w:widowControl w:val="0"/>
        <w:suppressAutoHyphens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3.1. Общая характеристика </w:t>
      </w: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3.2. Численность 1567 чел. в том числе по возрасту</w:t>
      </w:r>
      <w:r w:rsidRPr="003B1F3E">
        <w:rPr>
          <w:rFonts w:ascii="Arial" w:eastAsia="SimSun" w:hAnsi="Arial" w:cs="Arial"/>
          <w:kern w:val="2"/>
          <w:sz w:val="24"/>
          <w:szCs w:val="24"/>
          <w:vertAlign w:val="superscript"/>
          <w:lang w:eastAsia="ar-SA"/>
        </w:rPr>
        <w:footnoteReference w:id="7"/>
      </w: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:</w:t>
      </w: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      от 1 года до 6 лет – 90 чел</w:t>
      </w: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      до 14 лет – 300 чел</w:t>
      </w: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      от 15 лет до 24 лет – 350 чел</w:t>
      </w: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      от 30 лет до 40 лет – 179 чел</w:t>
      </w: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      от 40 лет до 55 лет – 200 чел</w:t>
      </w: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      от 55 лет и старше – 448 чел </w:t>
      </w: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3.3. Стратегия социально – экономического развития</w:t>
      </w:r>
      <w:r w:rsidR="00E10CD8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: утверждена</w:t>
      </w:r>
      <w:r w:rsidR="00EA0906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Постановлением администрации Абалаковского сельсовета от</w:t>
      </w:r>
      <w:r w:rsidR="00E10CD8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 </w:t>
      </w:r>
      <w:r w:rsidR="00EA0906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13.11.2020г. № 84-п</w:t>
      </w:r>
      <w:r w:rsidRPr="003B1F3E">
        <w:rPr>
          <w:rFonts w:ascii="Arial" w:eastAsia="SimSun" w:hAnsi="Arial" w:cs="Arial"/>
          <w:kern w:val="2"/>
          <w:sz w:val="24"/>
          <w:szCs w:val="24"/>
          <w:vertAlign w:val="superscript"/>
          <w:lang w:eastAsia="ar-SA"/>
        </w:rPr>
        <w:footnoteReference w:id="8"/>
      </w: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color w:val="FF0000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3.4. Генеральный план: </w:t>
      </w:r>
      <w:r w:rsidR="003675AA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не </w:t>
      </w: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утвержден                    </w:t>
      </w: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3.5. Правила землепользования: утверждены   </w:t>
      </w:r>
      <w:r w:rsidR="00CD1893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19.09.2013</w:t>
      </w:r>
      <w:r w:rsidR="00485909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г</w:t>
      </w:r>
      <w:r w:rsidR="00CD1893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. </w:t>
      </w:r>
      <w:r w:rsidR="00485909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</w:t>
      </w:r>
      <w:r w:rsidR="00CD1893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№176</w:t>
      </w: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.</w:t>
      </w:r>
    </w:p>
    <w:p w:rsidR="00945B53" w:rsidRPr="003B1F3E" w:rsidRDefault="00945B53" w:rsidP="00945B53">
      <w:pPr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3.6. Правила благоустройства: утверждены </w:t>
      </w:r>
      <w:r w:rsidR="00EA0906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Решением Абалаковского сельского Совета депутатов от 16.12.2019г. №</w:t>
      </w:r>
      <w:r w:rsidR="00485909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. </w:t>
      </w:r>
      <w:r w:rsidR="00EA0906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24-12-169-р.</w:t>
      </w:r>
    </w:p>
    <w:p w:rsidR="00945B53" w:rsidRPr="003B1F3E" w:rsidRDefault="00945B53" w:rsidP="00945B5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suppressAutoHyphens/>
        <w:jc w:val="left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>3.2</w:t>
      </w: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Таблица </w:t>
      </w:r>
      <w:r w:rsidRPr="003B1F3E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>показателей оценки состояние сферы благоустройства</w:t>
      </w:r>
    </w:p>
    <w:p w:rsidR="00945B53" w:rsidRPr="003B1F3E" w:rsidRDefault="00945B53" w:rsidP="00945B53">
      <w:pPr>
        <w:widowControl w:val="0"/>
        <w:suppressAutoHyphens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1326"/>
        <w:gridCol w:w="1558"/>
      </w:tblGrid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45B53" w:rsidRPr="003B1F3E" w:rsidTr="00945B53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945B53" w:rsidRPr="003B1F3E" w:rsidTr="00945B53">
        <w:trPr>
          <w:trHeight w:val="62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многоквартирных домов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9"/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</w:tr>
      <w:tr w:rsidR="00945B53" w:rsidRPr="003B1F3E" w:rsidTr="00945B53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945B53" w:rsidRPr="003B1F3E" w:rsidTr="00945B53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10"/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.</w:t>
            </w:r>
          </w:p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8 </w:t>
            </w:r>
          </w:p>
        </w:tc>
      </w:tr>
      <w:tr w:rsidR="00945B53" w:rsidRPr="003B1F3E" w:rsidTr="00945B53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6,315</w:t>
            </w:r>
          </w:p>
        </w:tc>
      </w:tr>
      <w:tr w:rsidR="00945B53" w:rsidRPr="003B1F3E" w:rsidTr="00945B53">
        <w:trPr>
          <w:trHeight w:val="627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vertAlign w:val="superscript"/>
                <w:lang w:eastAsia="ar-SA"/>
              </w:rPr>
              <w:footnoteReference w:id="11"/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автопарковкой иными элементами благоустройства (дополнительный перечень)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ед.</w:t>
            </w:r>
          </w:p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945B53" w:rsidRPr="003B1F3E" w:rsidTr="00945B53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1,305</w:t>
            </w:r>
          </w:p>
        </w:tc>
      </w:tr>
      <w:tr w:rsidR="00945B53" w:rsidRPr="003B1F3E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lastRenderedPageBreak/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, площадь и доля дворов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</w:tr>
      <w:tr w:rsidR="00945B53" w:rsidRPr="003B1F3E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4,140</w:t>
            </w:r>
          </w:p>
        </w:tc>
      </w:tr>
      <w:tr w:rsidR="00945B53" w:rsidRPr="003B1F3E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Охват населения благоустроенными дворовыми территориями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доля населения, проживающего в 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м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д с благоустроенными дворовыми территориями от общей численности населения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40</w:t>
            </w: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Доля населения, имеющего удобный пешеходный доступ площадками, специально </w:t>
            </w:r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борудованным</w:t>
            </w:r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для отдыха, общения и проведения досуга, от общей численности населения муниципального образования субъекта Российской Федерации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00</w:t>
            </w: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,</w:t>
            </w:r>
          </w:p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м</w:t>
            </w:r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8,739</w:t>
            </w: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бъем финанс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дворов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945B53" w:rsidRPr="003B1F3E" w:rsidTr="00945B5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  <w:t>Территории</w:t>
            </w:r>
            <w:r w:rsidRPr="003B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3B1F3E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945B53" w:rsidRPr="003B1F3E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945B53" w:rsidRPr="003B1F3E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8,855</w:t>
            </w: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lastRenderedPageBreak/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4/8,855</w:t>
            </w:r>
          </w:p>
        </w:tc>
      </w:tr>
      <w:tr w:rsidR="00945B53" w:rsidRPr="003B1F3E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945B53" w:rsidRPr="003B1F3E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99</w:t>
            </w:r>
          </w:p>
        </w:tc>
      </w:tr>
      <w:tr w:rsidR="00945B53" w:rsidRPr="003B1F3E" w:rsidTr="00945B5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1/399</w:t>
            </w:r>
          </w:p>
        </w:tc>
      </w:tr>
      <w:tr w:rsidR="00945B53" w:rsidRPr="003B1F3E" w:rsidTr="00945B53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3B1F3E">
              <w:rPr>
                <w:rFonts w:ascii="Arial" w:eastAsia="SimSun" w:hAnsi="Arial" w:cs="Arial"/>
                <w:b/>
                <w:kern w:val="2"/>
                <w:sz w:val="24"/>
                <w:szCs w:val="24"/>
                <w:lang w:eastAsia="ar-SA"/>
              </w:rPr>
              <w:t>нуждающихся в благоустройстве</w:t>
            </w: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 от общего количества общественных территорий всего, </w:t>
            </w:r>
          </w:p>
          <w:p w:rsidR="00945B53" w:rsidRPr="003B1F3E" w:rsidRDefault="00945B53">
            <w:pPr>
              <w:suppressAutoHyphens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945B53" w:rsidRPr="003B1F3E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8,456</w:t>
            </w:r>
          </w:p>
        </w:tc>
      </w:tr>
      <w:tr w:rsidR="00945B53" w:rsidRPr="003B1F3E" w:rsidTr="00945B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3/8,456</w:t>
            </w: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кв</w:t>
            </w:r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Объем финанс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нформация о наличии трудового участия граждан, организаций в выполнении мероприятий по благоустройству общественных территорий (при наличии такой практики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945B53" w:rsidRPr="003B1F3E" w:rsidTr="00945B53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  <w:r w:rsidRPr="003B1F3E"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  <w:t>Иные показатели по усмотрению муниципального образования</w:t>
            </w:r>
          </w:p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B53" w:rsidRPr="003B1F3E" w:rsidRDefault="00945B5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945B53" w:rsidRPr="003B1F3E" w:rsidRDefault="00945B5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numPr>
          <w:ilvl w:val="0"/>
          <w:numId w:val="6"/>
        </w:numPr>
        <w:suppressAutoHyphens/>
        <w:spacing w:after="200"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Цели и задачи муниципальной программы</w:t>
      </w: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A65C56" w:rsidP="00945B53">
      <w:pPr>
        <w:widowControl w:val="0"/>
        <w:suppressAutoHyphens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4.1</w:t>
      </w:r>
      <w:r w:rsidR="00945B53" w:rsidRPr="003B1F3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Цель программы</w:t>
      </w:r>
      <w:r w:rsidR="00945B53"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повышение уровня благоустройства территорий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здание наиболее благоприятных и комфортных условий жизнедеятельности населения</w:t>
      </w:r>
      <w:r w:rsidR="00945B53" w:rsidRPr="003B1F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Абалаковского сельсовета.</w:t>
      </w:r>
    </w:p>
    <w:p w:rsidR="00945B53" w:rsidRPr="003B1F3E" w:rsidRDefault="00A65C56" w:rsidP="00945B53">
      <w:pPr>
        <w:widowControl w:val="0"/>
        <w:suppressAutoHyphens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945B53" w:rsidRPr="003B1F3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адачи программы</w:t>
      </w:r>
      <w:r w:rsidR="00945B53" w:rsidRPr="003B1F3E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>: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 xml:space="preserve">-Обеспечение формирования единого облика муниципального образования; 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>-Обеспечение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</w:t>
      </w:r>
      <w:r w:rsidRPr="003B1F3E">
        <w:rPr>
          <w:rFonts w:ascii="Arial" w:hAnsi="Arial" w:cs="Arial"/>
          <w:bCs/>
          <w:sz w:val="24"/>
          <w:szCs w:val="24"/>
        </w:rPr>
        <w:t>;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Повышение уровня вовлеченности заинтересованных граждан, организаций в реализацию мероприятий по благоустройству территории</w:t>
      </w:r>
      <w:r w:rsidRPr="003B1F3E">
        <w:rPr>
          <w:rFonts w:ascii="Arial" w:hAnsi="Arial" w:cs="Arial"/>
          <w:bCs/>
          <w:sz w:val="24"/>
          <w:szCs w:val="24"/>
        </w:rPr>
        <w:t xml:space="preserve"> муниципального образования.</w:t>
      </w:r>
    </w:p>
    <w:p w:rsidR="00945B53" w:rsidRPr="003B1F3E" w:rsidRDefault="00945B53" w:rsidP="00945B53">
      <w:pPr>
        <w:widowControl w:val="0"/>
        <w:suppressAutoHyphens/>
        <w:jc w:val="left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numPr>
          <w:ilvl w:val="0"/>
          <w:numId w:val="6"/>
        </w:numPr>
        <w:suppressAutoHyphens/>
        <w:spacing w:after="200" w:line="276" w:lineRule="auto"/>
        <w:jc w:val="center"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 xml:space="preserve"> Ожидаемые результаты Программы</w:t>
      </w:r>
    </w:p>
    <w:p w:rsidR="00945B53" w:rsidRPr="003B1F3E" w:rsidRDefault="00945B53" w:rsidP="00945B53">
      <w:pPr>
        <w:widowControl w:val="0"/>
        <w:suppressAutoHyphens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 xml:space="preserve">5.1. Повышение уровня благоустройства территории </w:t>
      </w: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Абалаковского сельсовета;</w:t>
      </w:r>
    </w:p>
    <w:p w:rsidR="00945B53" w:rsidRPr="003B1F3E" w:rsidRDefault="00945B53" w:rsidP="00945B53">
      <w:pPr>
        <w:widowControl w:val="0"/>
        <w:suppressAutoHyphens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5.2. Активация деятельности административной комиссии;</w:t>
      </w: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5.3.Выявление реальных потребностей различных групп населения;</w:t>
      </w: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bCs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bCs/>
          <w:kern w:val="2"/>
          <w:sz w:val="24"/>
          <w:szCs w:val="24"/>
          <w:lang w:eastAsia="ar-SA"/>
        </w:rPr>
        <w:t>5.4. Показатели (индикаторы) результативности Программы приведены в приложении № 10 к Программе.</w:t>
      </w:r>
    </w:p>
    <w:p w:rsidR="00945B53" w:rsidRPr="003B1F3E" w:rsidRDefault="00945B53" w:rsidP="00945B53">
      <w:pPr>
        <w:widowControl w:val="0"/>
        <w:suppressAutoHyphens/>
        <w:spacing w:line="100" w:lineRule="atLeast"/>
        <w:jc w:val="left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>Мероприятия Программы</w:t>
      </w:r>
    </w:p>
    <w:p w:rsidR="00945B53" w:rsidRPr="003B1F3E" w:rsidRDefault="00945B53" w:rsidP="00945B53">
      <w:pPr>
        <w:widowControl w:val="0"/>
        <w:suppressAutoHyphens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C32F99" w:rsidP="00945B53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945B53"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6.1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45B53"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адача 1. Обеспечение формирования единого облика муниципального образования</w:t>
      </w:r>
    </w:p>
    <w:p w:rsidR="00945B53" w:rsidRPr="003B1F3E" w:rsidRDefault="001F41D9" w:rsidP="00945B53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я 1. Утверждение Правил благоустройства и содержания территории сельсоветов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Правила благоустройства и содержания территорий сельсоветов приведены в соответствие с рекомендациями министерства строительства и ЖКХ РФ, утвержденными приказом от 13.04.2017 № 711/пр</w:t>
      </w:r>
      <w:r w:rsidR="00A07AFA" w:rsidRPr="003B1F3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и утверждены</w:t>
      </w:r>
      <w:r w:rsidR="00945B53" w:rsidRPr="003B1F3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3"/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Абалаковского сельского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</w:t>
      </w:r>
      <w:r w:rsidR="00A07AFA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от 16.12.2019г. №. 24-12-169-р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на основании публичных слушаний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Согласно ст. 28 федерального закона от 06.10.2003 № 131-ФЗ Правила благоустройства и содержания территории сельсоветов должны выноситься на публичные слушания.</w:t>
      </w:r>
      <w:r w:rsidR="00945B53" w:rsidRPr="003B1F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proofErr w:type="gramStart"/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Порядок организации и проведения публичных слушаний определен уставом муниципального образования и (или) нормативными правовыми актами представительного органа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A07AFA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Публичные слушания проведены в здании культурного центра с.</w:t>
      </w:r>
      <w:r w:rsidR="00650CB8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Абалаково</w:t>
      </w:r>
      <w:r w:rsidR="00945B53" w:rsidRPr="003B1F3E">
        <w:rPr>
          <w:rFonts w:ascii="Arial" w:eastAsia="Times New Roman" w:hAnsi="Arial" w:cs="Arial"/>
          <w:bCs/>
          <w:sz w:val="24"/>
          <w:szCs w:val="24"/>
          <w:vertAlign w:val="superscript"/>
          <w:lang w:eastAsia="ru-RU"/>
        </w:rPr>
        <w:footnoteReference w:id="14"/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945B53" w:rsidRPr="003B1F3E" w:rsidRDefault="00A07AFA" w:rsidP="00945B53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0 декабря в период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с 14 часов</w:t>
      </w:r>
      <w:r w:rsidR="00AC48C4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10 минут по 15 часов 00 минут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В публичных слушаниях приняли участие 28 чел., что составляет ____% от общего количества жителей в муниципальном образовании.</w:t>
      </w:r>
    </w:p>
    <w:p w:rsidR="00371150" w:rsidRPr="003B1F3E" w:rsidRDefault="00A65C56" w:rsidP="00371150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  </w:t>
      </w:r>
      <w:r w:rsidR="00945B53" w:rsidRPr="003B1F3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Мероприятия 1.2. </w:t>
      </w:r>
      <w:r w:rsidR="00371150" w:rsidRPr="003B1F3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Реализация комплексных проектов по благоустройству территорий общего пользования городских и сельских населенных пунктов в рамках подпрограммы «Содействие развитию местного самоуправления» государственной программы «Поддержка муниципальных проектов по благоустройству территорий и повышению активности населения в решении вопросов местного значения», утвержденной постановлением Правительства Красноярского края от 30.09.2013 №517-п.</w:t>
      </w:r>
    </w:p>
    <w:p w:rsidR="00951008" w:rsidRPr="003B1F3E" w:rsidRDefault="00951008" w:rsidP="00951008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В целях благоустройства территорий общего пользования городских и сельских населенных пунктов сформирован адресный перечень согласно приложению №3 всех территорий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общего пользования, нуждающихся в благоустройстве (с учетом их физического состояния) и подлежащих благоустройству в 2018-2024 годах.</w:t>
      </w:r>
    </w:p>
    <w:p w:rsidR="00945B53" w:rsidRPr="003B1F3E" w:rsidRDefault="00A65C56" w:rsidP="00945B53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  </w:t>
      </w:r>
      <w:r w:rsidR="00371150" w:rsidRPr="003B1F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</w:t>
      </w:r>
      <w:r w:rsidR="00371150" w:rsidRPr="003B1F3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Pr="003B1F3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 </w:t>
      </w:r>
      <w:r w:rsidR="00945B53" w:rsidRPr="003B1F3E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 xml:space="preserve">Мероприятия 1.3.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именение лучших практик (проектов, дизай</w:t>
      </w:r>
      <w:proofErr w:type="gramStart"/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-</w:t>
      </w:r>
      <w:proofErr w:type="gramEnd"/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проектов) при благоустройстве дворовых территорий и общественных пространств.</w:t>
      </w:r>
    </w:p>
    <w:p w:rsidR="00945B53" w:rsidRPr="003B1F3E" w:rsidRDefault="00A65C56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 xml:space="preserve">    </w:t>
      </w:r>
      <w:r w:rsidR="00945B53" w:rsidRPr="003B1F3E">
        <w:rPr>
          <w:rFonts w:ascii="Arial" w:hAnsi="Arial" w:cs="Arial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945B53" w:rsidRPr="003B1F3E" w:rsidRDefault="00A65C5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В концепции отражается настоящее и будущее территории: </w:t>
      </w:r>
    </w:p>
    <w:p w:rsidR="00945B53" w:rsidRPr="003B1F3E" w:rsidRDefault="00945B53" w:rsidP="00945B53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B1F3E">
        <w:rPr>
          <w:rFonts w:ascii="Arial" w:eastAsia="Times New Roman" w:hAnsi="Arial" w:cs="Arial"/>
          <w:sz w:val="24"/>
          <w:szCs w:val="24"/>
          <w:lang w:eastAsia="ru-RU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945B53" w:rsidRPr="003B1F3E" w:rsidRDefault="00945B53" w:rsidP="00945B53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ыми, можно пользоваться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3B067E"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  <w:r w:rsidR="003B067E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я 1.4. Обеспечение системной работы административной комиссии рассматривающей дела о нарушении правил благоустройства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Согласно ст. 14.2 закона Красноярского края от 02.10.2008 № 7-2161 «Об административных правонарушениях» о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0" w:history="1">
        <w:r w:rsidR="00945B53" w:rsidRPr="003B1F3E">
          <w:rPr>
            <w:rStyle w:val="a3"/>
            <w:rFonts w:ascii="Arial" w:eastAsia="Times New Roman" w:hAnsi="Arial" w:cs="Arial"/>
            <w:bCs/>
            <w:sz w:val="24"/>
            <w:szCs w:val="24"/>
            <w:u w:val="none"/>
            <w:lang w:eastAsia="ru-RU"/>
          </w:rPr>
          <w:t>Законом</w:t>
        </w:r>
      </w:hyperlink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ая от 23.04.2009 № 8-3170. 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="00945B53" w:rsidRPr="003B1F3E">
          <w:rPr>
            <w:rStyle w:val="a3"/>
            <w:rFonts w:ascii="Arial" w:eastAsia="Times New Roman" w:hAnsi="Arial" w:cs="Arial"/>
            <w:bCs/>
            <w:color w:val="auto"/>
            <w:sz w:val="24"/>
            <w:szCs w:val="24"/>
            <w:u w:val="none"/>
            <w:lang w:eastAsia="ru-RU"/>
          </w:rPr>
          <w:t>5.1</w:t>
        </w:r>
      </w:hyperlink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Нарушение правил благоустройства городов и других населенных пунктов»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кона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«Об административных правонарушениях». 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Состав административной комиссии утвержден</w:t>
      </w:r>
      <w:r w:rsidR="00945B53" w:rsidRPr="003B1F3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5"/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7AFA" w:rsidRPr="003B1F3E">
        <w:rPr>
          <w:rFonts w:ascii="Arial" w:eastAsia="Times New Roman" w:hAnsi="Arial" w:cs="Arial"/>
          <w:sz w:val="24"/>
          <w:szCs w:val="24"/>
          <w:lang w:eastAsia="ru-RU"/>
        </w:rPr>
        <w:t>Решение Абалаковского сельского Совета депутатов от 18.12.2020г №7-26 р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Анализ работы администр</w:t>
      </w:r>
      <w:r w:rsidR="00A07AFA" w:rsidRPr="003B1F3E">
        <w:rPr>
          <w:rFonts w:ascii="Arial" w:eastAsia="Times New Roman" w:hAnsi="Arial" w:cs="Arial"/>
          <w:sz w:val="24"/>
          <w:szCs w:val="24"/>
          <w:lang w:eastAsia="ru-RU"/>
        </w:rPr>
        <w:t>ативной комиссии в период с 2019 по 2020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года показал следующее</w:t>
      </w:r>
      <w:r w:rsidR="00945B53" w:rsidRPr="003B1F3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6"/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.__________________________________________________________________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FD172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FD1723" w:rsidRPr="003B1F3E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я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E841A5" w:rsidRPr="003B1F3E" w:rsidRDefault="00A65C56" w:rsidP="00E841A5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Иные мероприятия по обеспечению формирования единого облика муниципального образования, Администрация Абалаковского сельсовета может дополнить перечень мероприятий, если это необходимо на их взгляд. </w:t>
      </w:r>
    </w:p>
    <w:p w:rsidR="00945B53" w:rsidRPr="003B1F3E" w:rsidRDefault="00E841A5" w:rsidP="00E841A5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6.2.</w:t>
      </w:r>
      <w:r w:rsidRPr="003B1F3E">
        <w:rPr>
          <w:rFonts w:ascii="Arial" w:hAnsi="Arial" w:cs="Arial"/>
          <w:b/>
          <w:sz w:val="24"/>
          <w:szCs w:val="24"/>
        </w:rPr>
        <w:t xml:space="preserve"> </w:t>
      </w:r>
      <w:r w:rsidR="00945B53" w:rsidRPr="003B1F3E">
        <w:rPr>
          <w:rFonts w:ascii="Arial" w:hAnsi="Arial" w:cs="Arial"/>
          <w:b/>
          <w:sz w:val="24"/>
          <w:szCs w:val="24"/>
          <w:u w:val="single"/>
        </w:rPr>
        <w:t>Задача 2</w:t>
      </w:r>
      <w:r w:rsidRPr="003B1F3E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45B53" w:rsidRPr="003B1F3E">
        <w:rPr>
          <w:rFonts w:ascii="Arial" w:hAnsi="Arial" w:cs="Arial"/>
          <w:b/>
          <w:sz w:val="24"/>
          <w:szCs w:val="24"/>
          <w:u w:val="single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</w:t>
      </w:r>
    </w:p>
    <w:p w:rsidR="00945B53" w:rsidRPr="003B1F3E" w:rsidRDefault="00A65C56" w:rsidP="00945B53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E841A5"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е 2.1. Благоустройство дворовых территорий многоквартирных домов.</w:t>
      </w:r>
    </w:p>
    <w:p w:rsidR="00945B53" w:rsidRPr="003B1F3E" w:rsidRDefault="00A65C56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 xml:space="preserve">    </w:t>
      </w:r>
      <w:r w:rsidR="00945B53" w:rsidRPr="003B1F3E">
        <w:rPr>
          <w:rFonts w:ascii="Arial" w:hAnsi="Arial" w:cs="Arial"/>
          <w:sz w:val="24"/>
          <w:szCs w:val="24"/>
        </w:rPr>
        <w:t>В целях благоустройства дворовых территорий многоквартирных домов сформирован ранжированный адресный перечень согласно приложению №2 всех дворовых территорий, нуждающихся в благоустройстве (с учетом их физического состояния) и подлеж</w:t>
      </w:r>
      <w:r w:rsidR="00AC48C4" w:rsidRPr="003B1F3E">
        <w:rPr>
          <w:rFonts w:ascii="Arial" w:hAnsi="Arial" w:cs="Arial"/>
          <w:sz w:val="24"/>
          <w:szCs w:val="24"/>
        </w:rPr>
        <w:t>ащих благоустройству в 2018-2024</w:t>
      </w:r>
      <w:r w:rsidR="00945B53" w:rsidRPr="003B1F3E">
        <w:rPr>
          <w:rFonts w:ascii="Arial" w:hAnsi="Arial" w:cs="Arial"/>
          <w:sz w:val="24"/>
          <w:szCs w:val="24"/>
        </w:rPr>
        <w:t xml:space="preserve"> годах исходя из минимального перечня работ по благоустройству, согласно приложению № 6 к Программе.</w:t>
      </w:r>
    </w:p>
    <w:p w:rsidR="00945B53" w:rsidRPr="003B1F3E" w:rsidRDefault="00A65C56" w:rsidP="00945B53">
      <w:pPr>
        <w:widowControl w:val="0"/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При благоустройстве дворовой территории многоквартирных домов с привлечение бюджетных сре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дств в п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орядке, установленном Правительством края, выполняется минимальный перечень работ. </w:t>
      </w:r>
    </w:p>
    <w:p w:rsidR="00945B53" w:rsidRPr="003B1F3E" w:rsidRDefault="00945B53" w:rsidP="00945B53">
      <w:pPr>
        <w:widowControl w:val="0"/>
        <w:suppressAutoHyphens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u w:val="single"/>
          <w:lang w:eastAsia="ru-RU"/>
        </w:rPr>
        <w:t>Минимальный перечень включает в себя: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ремонт дворовых проездов;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обеспечение освещения дворовых территорий с применением энергосберегающих технологий;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установку скамеек;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установку урн для мусора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 обеспечивают финансовое участие в реализации мероприятий по благоустройству дворовых территорий. 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 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Физическое состояние дворовой территории и необходимость ее благоустройства определены по результатам инвентаризации дворовой территории, проведенной в порядке, установленном постановлением Правительства Красноярского края от 18.07.2017г №</w:t>
      </w:r>
      <w:r w:rsidR="00A32961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415-п.</w:t>
      </w:r>
    </w:p>
    <w:p w:rsidR="00945B53" w:rsidRPr="003B1F3E" w:rsidRDefault="00A65C56" w:rsidP="00945B53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Предложения, заинтересованные лица направляют в порядке, установленном постановлением главы муниципального образования от 10.07.2017г № 70 «О порядке представления, рассмотрения и оценки предложений по включению дворовой территории в муниципальную программу».</w:t>
      </w:r>
    </w:p>
    <w:p w:rsidR="00945B53" w:rsidRPr="003B1F3E" w:rsidRDefault="00A65C56" w:rsidP="00945B53">
      <w:pPr>
        <w:widowControl w:val="0"/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Предложения об участии в муниципальной программе приняты на общем собрании собраний собственников помещений в порядке, установленном ст. 44-49 Жилищного кодекса РФ.</w:t>
      </w:r>
    </w:p>
    <w:p w:rsidR="00945B53" w:rsidRPr="003B1F3E" w:rsidRDefault="00A65C56" w:rsidP="00945B53">
      <w:pPr>
        <w:widowControl w:val="0"/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Инициативным жителям оказано содействие в проведении собраний собственников помещений в порядке, установленном ст. 44-49 Жилищного кодекса РФ.</w:t>
      </w:r>
    </w:p>
    <w:p w:rsidR="00945B53" w:rsidRPr="003B1F3E" w:rsidRDefault="00A65C56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 xml:space="preserve">    </w:t>
      </w:r>
      <w:r w:rsidR="00945B53" w:rsidRPr="003B1F3E">
        <w:rPr>
          <w:rFonts w:ascii="Arial" w:hAnsi="Arial" w:cs="Arial"/>
          <w:sz w:val="24"/>
          <w:szCs w:val="24"/>
        </w:rPr>
        <w:t xml:space="preserve">Ранжированный адресный перечень </w:t>
      </w:r>
      <w:proofErr w:type="gramStart"/>
      <w:r w:rsidR="00945B53" w:rsidRPr="003B1F3E">
        <w:rPr>
          <w:rFonts w:ascii="Arial" w:hAnsi="Arial" w:cs="Arial"/>
          <w:sz w:val="24"/>
          <w:szCs w:val="24"/>
        </w:rPr>
        <w:t>всех дворовых территорий, нуждающихся в благоустройстве рассмотрен</w:t>
      </w:r>
      <w:proofErr w:type="gramEnd"/>
      <w:r w:rsidR="00945B53" w:rsidRPr="003B1F3E">
        <w:rPr>
          <w:rFonts w:ascii="Arial" w:hAnsi="Arial" w:cs="Arial"/>
          <w:sz w:val="24"/>
          <w:szCs w:val="24"/>
        </w:rPr>
        <w:t xml:space="preserve"> и согласован решением </w:t>
      </w:r>
      <w:r w:rsidR="00945B53" w:rsidRPr="003B1F3E">
        <w:rPr>
          <w:rFonts w:ascii="Arial" w:hAnsi="Arial" w:cs="Arial"/>
          <w:sz w:val="24"/>
          <w:szCs w:val="24"/>
          <w:lang w:eastAsia="ru-RU"/>
        </w:rPr>
        <w:t xml:space="preserve">общественной комиссией </w:t>
      </w:r>
      <w:r w:rsidR="00945B53" w:rsidRPr="003B1F3E">
        <w:rPr>
          <w:rFonts w:ascii="Arial" w:hAnsi="Arial" w:cs="Arial"/>
          <w:bCs/>
          <w:sz w:val="24"/>
          <w:szCs w:val="24"/>
        </w:rPr>
        <w:t>по развитию городской (сельской)</w:t>
      </w:r>
      <w:r w:rsidR="00945B53" w:rsidRPr="003B1F3E">
        <w:rPr>
          <w:rFonts w:ascii="Arial" w:hAnsi="Arial" w:cs="Arial"/>
          <w:sz w:val="24"/>
          <w:szCs w:val="24"/>
        </w:rPr>
        <w:t xml:space="preserve"> </w:t>
      </w:r>
      <w:r w:rsidR="00945B53" w:rsidRPr="003B1F3E">
        <w:rPr>
          <w:rFonts w:ascii="Arial" w:hAnsi="Arial" w:cs="Arial"/>
          <w:bCs/>
          <w:sz w:val="24"/>
          <w:szCs w:val="24"/>
        </w:rPr>
        <w:t xml:space="preserve">среды от </w:t>
      </w:r>
      <w:r w:rsidR="00A32961" w:rsidRPr="003B1F3E">
        <w:rPr>
          <w:rFonts w:ascii="Arial" w:hAnsi="Arial" w:cs="Arial"/>
          <w:bCs/>
          <w:sz w:val="24"/>
          <w:szCs w:val="24"/>
        </w:rPr>
        <w:t xml:space="preserve">21.09.2021г. </w:t>
      </w:r>
      <w:r w:rsidR="00945B53" w:rsidRPr="003B1F3E">
        <w:rPr>
          <w:rFonts w:ascii="Arial" w:hAnsi="Arial" w:cs="Arial"/>
          <w:bCs/>
          <w:sz w:val="24"/>
          <w:szCs w:val="24"/>
        </w:rPr>
        <w:t xml:space="preserve">№ </w:t>
      </w:r>
      <w:r w:rsidR="00CB675C" w:rsidRPr="003B1F3E">
        <w:rPr>
          <w:rFonts w:ascii="Arial" w:hAnsi="Arial" w:cs="Arial"/>
          <w:bCs/>
          <w:sz w:val="24"/>
          <w:szCs w:val="24"/>
        </w:rPr>
        <w:t>3</w:t>
      </w:r>
      <w:r w:rsidR="00945B53" w:rsidRPr="003B1F3E">
        <w:rPr>
          <w:rFonts w:ascii="Arial" w:hAnsi="Arial" w:cs="Arial"/>
          <w:bCs/>
          <w:sz w:val="24"/>
          <w:szCs w:val="24"/>
        </w:rPr>
        <w:t xml:space="preserve">. 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е правил благоустройства, утвержденных  </w:t>
      </w:r>
      <w:r w:rsidR="00B13886" w:rsidRPr="003B1F3E">
        <w:rPr>
          <w:rFonts w:ascii="Arial" w:eastAsia="Times New Roman" w:hAnsi="Arial" w:cs="Arial"/>
          <w:sz w:val="24"/>
          <w:szCs w:val="24"/>
          <w:lang w:eastAsia="ru-RU"/>
        </w:rPr>
        <w:t>Решением Абалаковского сельского Совета депутатов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675C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от 16.12.2019г. №. 24-12-169-р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- по результатам публичных слушаний.</w:t>
      </w:r>
    </w:p>
    <w:p w:rsidR="00945B53" w:rsidRPr="003B1F3E" w:rsidRDefault="00A65C56" w:rsidP="00945B53">
      <w:pPr>
        <w:rPr>
          <w:rFonts w:ascii="Arial" w:hAnsi="Arial" w:cs="Arial"/>
          <w:b/>
          <w:sz w:val="24"/>
          <w:szCs w:val="24"/>
          <w:u w:val="single"/>
        </w:rPr>
      </w:pPr>
      <w:r w:rsidRPr="003B1F3E">
        <w:rPr>
          <w:rFonts w:ascii="Arial" w:hAnsi="Arial" w:cs="Arial"/>
          <w:b/>
          <w:sz w:val="24"/>
          <w:szCs w:val="24"/>
        </w:rPr>
        <w:t xml:space="preserve">    </w:t>
      </w:r>
      <w:r w:rsidR="008E31CB" w:rsidRPr="003B1F3E">
        <w:rPr>
          <w:rFonts w:ascii="Arial" w:hAnsi="Arial" w:cs="Arial"/>
          <w:b/>
          <w:sz w:val="24"/>
          <w:szCs w:val="24"/>
        </w:rPr>
        <w:t xml:space="preserve">    </w:t>
      </w:r>
      <w:r w:rsidR="008E31CB" w:rsidRPr="003B1F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45B53" w:rsidRPr="003B1F3E">
        <w:rPr>
          <w:rFonts w:ascii="Arial" w:hAnsi="Arial" w:cs="Arial"/>
          <w:b/>
          <w:sz w:val="24"/>
          <w:szCs w:val="24"/>
          <w:u w:val="single"/>
        </w:rPr>
        <w:t>Мероприятие 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.</w:t>
      </w:r>
    </w:p>
    <w:p w:rsidR="00945B53" w:rsidRPr="003B1F3E" w:rsidRDefault="00945B53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>Паспорт дворовой территории от общего количества дворовых территорий по этапам</w:t>
      </w:r>
    </w:p>
    <w:p w:rsidR="00945B53" w:rsidRPr="003B1F3E" w:rsidRDefault="00945B53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>1 этап – 20%</w:t>
      </w:r>
    </w:p>
    <w:p w:rsidR="00945B53" w:rsidRPr="003B1F3E" w:rsidRDefault="00945B53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>2 этап – 30%</w:t>
      </w:r>
    </w:p>
    <w:p w:rsidR="00945B53" w:rsidRPr="003B1F3E" w:rsidRDefault="00945B53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 xml:space="preserve">3 этап – 50% </w:t>
      </w:r>
    </w:p>
    <w:p w:rsidR="00945B53" w:rsidRPr="003B1F3E" w:rsidRDefault="00945B53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 xml:space="preserve">По форме согласно приложению №6 к программе </w:t>
      </w:r>
    </w:p>
    <w:p w:rsidR="00945B53" w:rsidRPr="003B1F3E" w:rsidRDefault="00A65C56" w:rsidP="00945B53">
      <w:pPr>
        <w:rPr>
          <w:rFonts w:ascii="Arial" w:hAnsi="Arial" w:cs="Arial"/>
          <w:b/>
          <w:sz w:val="24"/>
          <w:szCs w:val="24"/>
          <w:u w:val="single"/>
        </w:rPr>
      </w:pPr>
      <w:r w:rsidRPr="003B1F3E">
        <w:rPr>
          <w:rFonts w:ascii="Arial" w:hAnsi="Arial" w:cs="Arial"/>
          <w:i/>
          <w:sz w:val="24"/>
          <w:szCs w:val="24"/>
        </w:rPr>
        <w:t xml:space="preserve">    </w:t>
      </w:r>
      <w:r w:rsidR="00945B53" w:rsidRPr="003B1F3E">
        <w:rPr>
          <w:rFonts w:ascii="Arial" w:hAnsi="Arial" w:cs="Arial"/>
          <w:b/>
          <w:sz w:val="24"/>
          <w:szCs w:val="24"/>
          <w:u w:val="single"/>
        </w:rPr>
        <w:t>Мероприятия 2.1.2. Организация подачи и сбор предложений заинтересованных лиц о благоустройстве дворовых территорий.</w:t>
      </w:r>
    </w:p>
    <w:p w:rsidR="00945B53" w:rsidRPr="003B1F3E" w:rsidRDefault="00A65C56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 xml:space="preserve">    </w:t>
      </w:r>
      <w:r w:rsidR="00945B53" w:rsidRPr="003B1F3E">
        <w:rPr>
          <w:rFonts w:ascii="Arial" w:hAnsi="Arial" w:cs="Arial"/>
          <w:sz w:val="24"/>
          <w:szCs w:val="24"/>
        </w:rPr>
        <w:t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благоустройстве.</w:t>
      </w:r>
    </w:p>
    <w:p w:rsidR="00945B53" w:rsidRPr="003B1F3E" w:rsidRDefault="00A65C56" w:rsidP="00945B53">
      <w:pPr>
        <w:rPr>
          <w:rFonts w:ascii="Arial" w:hAnsi="Arial" w:cs="Arial"/>
          <w:b/>
          <w:sz w:val="24"/>
          <w:szCs w:val="24"/>
          <w:u w:val="single"/>
        </w:rPr>
      </w:pPr>
      <w:r w:rsidRPr="003B1F3E"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945B53" w:rsidRPr="003B1F3E">
        <w:rPr>
          <w:rFonts w:ascii="Arial" w:hAnsi="Arial" w:cs="Arial"/>
          <w:b/>
          <w:sz w:val="24"/>
          <w:szCs w:val="24"/>
          <w:u w:val="single"/>
        </w:rPr>
        <w:t xml:space="preserve">Мероприятия 2.1.3. Оказания содействия инициативным жителям в проведении собрания собственников помещений в </w:t>
      </w:r>
      <w:proofErr w:type="gramStart"/>
      <w:r w:rsidR="00945B53" w:rsidRPr="003B1F3E">
        <w:rPr>
          <w:rFonts w:ascii="Arial" w:hAnsi="Arial" w:cs="Arial"/>
          <w:b/>
          <w:sz w:val="24"/>
          <w:szCs w:val="24"/>
          <w:u w:val="single"/>
        </w:rPr>
        <w:t>порядке</w:t>
      </w:r>
      <w:proofErr w:type="gramEnd"/>
      <w:r w:rsidR="00945B53" w:rsidRPr="003B1F3E">
        <w:rPr>
          <w:rFonts w:ascii="Arial" w:hAnsi="Arial" w:cs="Arial"/>
          <w:b/>
          <w:sz w:val="24"/>
          <w:szCs w:val="24"/>
          <w:u w:val="single"/>
        </w:rPr>
        <w:t xml:space="preserve"> установленном ст.44-49 Жилищного кодекса.</w:t>
      </w:r>
    </w:p>
    <w:p w:rsidR="00945B53" w:rsidRPr="003B1F3E" w:rsidRDefault="00A65C56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 xml:space="preserve">    </w:t>
      </w:r>
      <w:r w:rsidR="00945B53" w:rsidRPr="003B1F3E">
        <w:rPr>
          <w:rFonts w:ascii="Arial" w:hAnsi="Arial" w:cs="Arial"/>
          <w:sz w:val="24"/>
          <w:szCs w:val="24"/>
        </w:rPr>
        <w:t>Разработка (обеспечение) инициативных жителей методическими рекомендациями «Как мой двор включить в программу».</w:t>
      </w:r>
    </w:p>
    <w:p w:rsidR="00945B53" w:rsidRPr="003B1F3E" w:rsidRDefault="00945B53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>Протоколы собрания собственников помещений в многоквартирном доме, оформленные согласно Жилищному кодексу</w:t>
      </w:r>
    </w:p>
    <w:p w:rsidR="00945B53" w:rsidRPr="003B1F3E" w:rsidRDefault="00A65C56" w:rsidP="00945B53">
      <w:pPr>
        <w:rPr>
          <w:rFonts w:ascii="Arial" w:hAnsi="Arial" w:cs="Arial"/>
          <w:b/>
          <w:sz w:val="24"/>
          <w:szCs w:val="24"/>
          <w:u w:val="single"/>
        </w:rPr>
      </w:pPr>
      <w:r w:rsidRPr="003B1F3E">
        <w:rPr>
          <w:rFonts w:ascii="Arial" w:hAnsi="Arial" w:cs="Arial"/>
          <w:b/>
          <w:sz w:val="24"/>
          <w:szCs w:val="24"/>
        </w:rPr>
        <w:t xml:space="preserve">    </w:t>
      </w:r>
      <w:r w:rsidR="00945B53" w:rsidRPr="003B1F3E">
        <w:rPr>
          <w:rFonts w:ascii="Arial" w:hAnsi="Arial" w:cs="Arial"/>
          <w:b/>
          <w:sz w:val="24"/>
          <w:szCs w:val="24"/>
          <w:u w:val="single"/>
        </w:rPr>
        <w:t xml:space="preserve">Мероприятия 2.1.4. Формирование земельного </w:t>
      </w:r>
      <w:proofErr w:type="gramStart"/>
      <w:r w:rsidR="00945B53" w:rsidRPr="003B1F3E">
        <w:rPr>
          <w:rFonts w:ascii="Arial" w:hAnsi="Arial" w:cs="Arial"/>
          <w:b/>
          <w:sz w:val="24"/>
          <w:szCs w:val="24"/>
          <w:u w:val="single"/>
        </w:rPr>
        <w:t>участка</w:t>
      </w:r>
      <w:proofErr w:type="gramEnd"/>
      <w:r w:rsidR="00945B53" w:rsidRPr="003B1F3E">
        <w:rPr>
          <w:rFonts w:ascii="Arial" w:hAnsi="Arial" w:cs="Arial"/>
          <w:b/>
          <w:sz w:val="24"/>
          <w:szCs w:val="24"/>
          <w:u w:val="single"/>
        </w:rPr>
        <w:t xml:space="preserve"> на котором расположен многоквартирный дом с озеленением и элементами благоустройства</w:t>
      </w:r>
    </w:p>
    <w:p w:rsidR="00945B53" w:rsidRPr="003B1F3E" w:rsidRDefault="00A65C56" w:rsidP="00945B53">
      <w:pPr>
        <w:rPr>
          <w:rFonts w:ascii="Arial" w:hAnsi="Arial" w:cs="Arial"/>
          <w:b/>
          <w:sz w:val="24"/>
          <w:szCs w:val="24"/>
          <w:u w:val="single"/>
        </w:rPr>
      </w:pPr>
      <w:r w:rsidRPr="003B1F3E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945B53" w:rsidRPr="003B1F3E">
        <w:rPr>
          <w:rFonts w:ascii="Arial" w:hAnsi="Arial" w:cs="Arial"/>
          <w:b/>
          <w:sz w:val="24"/>
          <w:szCs w:val="24"/>
          <w:u w:val="single"/>
        </w:rPr>
        <w:t xml:space="preserve">Кадастровый учет земельного </w:t>
      </w:r>
      <w:proofErr w:type="gramStart"/>
      <w:r w:rsidR="00945B53" w:rsidRPr="003B1F3E">
        <w:rPr>
          <w:rFonts w:ascii="Arial" w:hAnsi="Arial" w:cs="Arial"/>
          <w:b/>
          <w:sz w:val="24"/>
          <w:szCs w:val="24"/>
          <w:u w:val="single"/>
        </w:rPr>
        <w:t>участка</w:t>
      </w:r>
      <w:proofErr w:type="gramEnd"/>
      <w:r w:rsidR="00945B53" w:rsidRPr="003B1F3E">
        <w:rPr>
          <w:rFonts w:ascii="Arial" w:hAnsi="Arial" w:cs="Arial"/>
          <w:b/>
          <w:sz w:val="24"/>
          <w:szCs w:val="24"/>
          <w:u w:val="single"/>
        </w:rPr>
        <w:t xml:space="preserve"> на котором расположен многоквартирный дом с озеленением и элементами благоустройства по этапам.</w:t>
      </w:r>
    </w:p>
    <w:p w:rsidR="00945B53" w:rsidRPr="003B1F3E" w:rsidRDefault="00945B53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>1 этап – 5%</w:t>
      </w:r>
    </w:p>
    <w:p w:rsidR="00945B53" w:rsidRPr="003B1F3E" w:rsidRDefault="00945B53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>2 этап – 20%</w:t>
      </w:r>
    </w:p>
    <w:p w:rsidR="00945B53" w:rsidRPr="003B1F3E" w:rsidRDefault="00945B53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>3 этап – 30%</w:t>
      </w:r>
    </w:p>
    <w:p w:rsidR="00945B53" w:rsidRPr="003B1F3E" w:rsidRDefault="00A65C56" w:rsidP="00945B53">
      <w:pPr>
        <w:rPr>
          <w:rFonts w:ascii="Arial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 xml:space="preserve">  </w:t>
      </w:r>
      <w:r w:rsidR="00B356C0" w:rsidRPr="003B1F3E">
        <w:rPr>
          <w:rFonts w:ascii="Arial" w:hAnsi="Arial" w:cs="Arial"/>
          <w:sz w:val="24"/>
          <w:szCs w:val="24"/>
        </w:rPr>
        <w:t xml:space="preserve">  </w:t>
      </w:r>
      <w:r w:rsidRPr="003B1F3E">
        <w:rPr>
          <w:rFonts w:ascii="Arial" w:hAnsi="Arial" w:cs="Arial"/>
          <w:sz w:val="24"/>
          <w:szCs w:val="24"/>
        </w:rPr>
        <w:t xml:space="preserve">  </w:t>
      </w:r>
      <w:r w:rsidR="00945B53" w:rsidRPr="003B1F3E">
        <w:rPr>
          <w:rFonts w:ascii="Arial" w:hAnsi="Arial" w:cs="Arial"/>
          <w:sz w:val="24"/>
          <w:szCs w:val="24"/>
        </w:rPr>
        <w:t>Передача в общедолевую собственность собственников помещений в многоквартирном доме.</w:t>
      </w:r>
    </w:p>
    <w:p w:rsidR="00945B53" w:rsidRPr="003B1F3E" w:rsidRDefault="00B356C0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Иные мероприятия по обеспечению создания, содержания и развития объектов благоустройства на территории муниципального образования, включая объекты, находящихся в частной собственности и прилегающие к ним территории, Администрация Абалаковского сельсовета может дополнить, если это необходимо на их взгляд. </w:t>
      </w:r>
    </w:p>
    <w:p w:rsidR="00945B53" w:rsidRPr="003B1F3E" w:rsidRDefault="00A65C56" w:rsidP="00945B53">
      <w:pPr>
        <w:rPr>
          <w:rFonts w:ascii="Arial" w:hAnsi="Arial" w:cs="Arial"/>
          <w:b/>
          <w:sz w:val="24"/>
          <w:szCs w:val="24"/>
          <w:u w:val="single"/>
        </w:rPr>
      </w:pPr>
      <w:r w:rsidRPr="003B1F3E">
        <w:rPr>
          <w:rFonts w:ascii="Arial" w:hAnsi="Arial" w:cs="Arial"/>
          <w:b/>
          <w:sz w:val="24"/>
          <w:szCs w:val="24"/>
        </w:rPr>
        <w:t xml:space="preserve">     </w:t>
      </w:r>
      <w:r w:rsidR="00945B53" w:rsidRPr="003B1F3E">
        <w:rPr>
          <w:rFonts w:ascii="Arial" w:hAnsi="Arial" w:cs="Arial"/>
          <w:b/>
          <w:sz w:val="24"/>
          <w:szCs w:val="24"/>
          <w:u w:val="single"/>
        </w:rPr>
        <w:t xml:space="preserve">Мероприятия 2.2. Благоустройство общественных пространств. </w:t>
      </w:r>
    </w:p>
    <w:p w:rsidR="00945B53" w:rsidRPr="003B1F3E" w:rsidRDefault="006243F5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В целях благоустройства общественных простран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ств сф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ормирован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>адресный перечень (приложение №3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) всех общественных территорий, нуждающихся в благоустройстве (с учетом их физического состояния) и подлеж</w:t>
      </w:r>
      <w:r w:rsidR="00650CB8" w:rsidRPr="003B1F3E">
        <w:rPr>
          <w:rFonts w:ascii="Arial" w:eastAsia="Times New Roman" w:hAnsi="Arial" w:cs="Arial"/>
          <w:sz w:val="24"/>
          <w:szCs w:val="24"/>
          <w:lang w:eastAsia="ru-RU"/>
        </w:rPr>
        <w:t>ащих благоустройству в 2018-2024</w:t>
      </w:r>
      <w:r w:rsidR="000C1BE8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годах, согласно приложению № 7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 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г №415-п.</w:t>
      </w:r>
    </w:p>
    <w:p w:rsidR="00945B53" w:rsidRPr="003B1F3E" w:rsidRDefault="00A65C56" w:rsidP="00945B53">
      <w:pPr>
        <w:rPr>
          <w:rFonts w:ascii="Arial" w:eastAsia="Times New Roman" w:hAnsi="Arial" w:cs="Arial"/>
          <w:sz w:val="24"/>
          <w:szCs w:val="24"/>
        </w:rPr>
      </w:pPr>
      <w:r w:rsidRPr="003B1F3E">
        <w:rPr>
          <w:rFonts w:ascii="Arial" w:hAnsi="Arial" w:cs="Arial"/>
          <w:sz w:val="24"/>
          <w:szCs w:val="24"/>
        </w:rPr>
        <w:t xml:space="preserve">    </w:t>
      </w:r>
      <w:r w:rsidR="00945B53" w:rsidRPr="003B1F3E">
        <w:rPr>
          <w:rFonts w:ascii="Arial" w:hAnsi="Arial" w:cs="Arial"/>
          <w:sz w:val="24"/>
          <w:szCs w:val="24"/>
        </w:rPr>
        <w:t>Состояние благоустройства общественных пространств определяется ежегодно по этапам с учетом мнения граждан постановлением главы муниципального образования от 10.07.2017г № 70</w:t>
      </w:r>
      <w:r w:rsidR="00945B53" w:rsidRPr="003B1F3E">
        <w:rPr>
          <w:rFonts w:ascii="Arial" w:eastAsia="Times New Roman" w:hAnsi="Arial" w:cs="Arial"/>
          <w:sz w:val="24"/>
          <w:szCs w:val="24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945B53" w:rsidRPr="003B1F3E" w:rsidRDefault="00A65C56" w:rsidP="00945B5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B1F3E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945B53" w:rsidRPr="003B1F3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Мероприятия 2.2.1. Формирование (уточнение, корректировка) паспорта общественных территорий на основании данных о проведении инвентаризации общественных территорий с учетом их физического состояния по графику.</w:t>
      </w:r>
    </w:p>
    <w:p w:rsidR="00945B53" w:rsidRPr="003B1F3E" w:rsidRDefault="00B356C0" w:rsidP="00945B53">
      <w:pPr>
        <w:rPr>
          <w:rFonts w:ascii="Arial" w:hAnsi="Arial" w:cs="Arial"/>
          <w:color w:val="000000" w:themeColor="text1"/>
          <w:sz w:val="24"/>
          <w:szCs w:val="24"/>
        </w:rPr>
      </w:pPr>
      <w:r w:rsidRPr="003B1F3E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945B53" w:rsidRPr="003B1F3E">
        <w:rPr>
          <w:rFonts w:ascii="Arial" w:hAnsi="Arial" w:cs="Arial"/>
          <w:color w:val="000000" w:themeColor="text1"/>
          <w:sz w:val="24"/>
          <w:szCs w:val="24"/>
        </w:rPr>
        <w:t xml:space="preserve">Паспорт общественного пространства по форме </w:t>
      </w:r>
      <w:proofErr w:type="gramStart"/>
      <w:r w:rsidR="00945B53" w:rsidRPr="003B1F3E">
        <w:rPr>
          <w:rFonts w:ascii="Arial" w:hAnsi="Arial" w:cs="Arial"/>
          <w:color w:val="000000" w:themeColor="text1"/>
          <w:sz w:val="24"/>
          <w:szCs w:val="24"/>
        </w:rPr>
        <w:t>согласно приложения</w:t>
      </w:r>
      <w:proofErr w:type="gramEnd"/>
      <w:r w:rsidR="00F012D0" w:rsidRPr="003B1F3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5B53" w:rsidRPr="003B1F3E">
        <w:rPr>
          <w:rFonts w:ascii="Arial" w:hAnsi="Arial" w:cs="Arial"/>
          <w:color w:val="000000" w:themeColor="text1"/>
          <w:sz w:val="24"/>
          <w:szCs w:val="24"/>
        </w:rPr>
        <w:t>№</w:t>
      </w:r>
      <w:r w:rsidR="00945B53" w:rsidRPr="003B1F3E">
        <w:rPr>
          <w:rFonts w:ascii="Arial" w:hAnsi="Arial" w:cs="Arial"/>
          <w:sz w:val="24"/>
          <w:szCs w:val="24"/>
        </w:rPr>
        <w:t xml:space="preserve">7 к </w:t>
      </w:r>
      <w:r w:rsidR="00945B53" w:rsidRPr="003B1F3E">
        <w:rPr>
          <w:rFonts w:ascii="Arial" w:hAnsi="Arial" w:cs="Arial"/>
          <w:color w:val="000000" w:themeColor="text1"/>
          <w:sz w:val="24"/>
          <w:szCs w:val="24"/>
        </w:rPr>
        <w:t>Программе.</w:t>
      </w:r>
    </w:p>
    <w:p w:rsidR="00945B53" w:rsidRPr="003B1F3E" w:rsidRDefault="00945B53" w:rsidP="00945B53">
      <w:pPr>
        <w:rPr>
          <w:rFonts w:ascii="Arial" w:hAnsi="Arial" w:cs="Arial"/>
          <w:color w:val="000000" w:themeColor="text1"/>
          <w:sz w:val="24"/>
          <w:szCs w:val="24"/>
        </w:rPr>
      </w:pPr>
      <w:r w:rsidRPr="003B1F3E">
        <w:rPr>
          <w:rFonts w:ascii="Arial" w:hAnsi="Arial" w:cs="Arial"/>
          <w:color w:val="000000" w:themeColor="text1"/>
          <w:sz w:val="24"/>
          <w:szCs w:val="24"/>
        </w:rPr>
        <w:t>1 этап – 20%</w:t>
      </w:r>
    </w:p>
    <w:p w:rsidR="00945B53" w:rsidRPr="003B1F3E" w:rsidRDefault="00945B53" w:rsidP="00945B53">
      <w:pPr>
        <w:rPr>
          <w:rFonts w:ascii="Arial" w:hAnsi="Arial" w:cs="Arial"/>
          <w:color w:val="000000" w:themeColor="text1"/>
          <w:sz w:val="24"/>
          <w:szCs w:val="24"/>
        </w:rPr>
      </w:pPr>
      <w:r w:rsidRPr="003B1F3E">
        <w:rPr>
          <w:rFonts w:ascii="Arial" w:hAnsi="Arial" w:cs="Arial"/>
          <w:color w:val="000000" w:themeColor="text1"/>
          <w:sz w:val="24"/>
          <w:szCs w:val="24"/>
        </w:rPr>
        <w:t>2 этап – 30%</w:t>
      </w:r>
    </w:p>
    <w:p w:rsidR="00945B53" w:rsidRPr="003B1F3E" w:rsidRDefault="00945B53" w:rsidP="00945B53">
      <w:pPr>
        <w:rPr>
          <w:rFonts w:ascii="Arial" w:hAnsi="Arial" w:cs="Arial"/>
          <w:color w:val="000000" w:themeColor="text1"/>
          <w:sz w:val="24"/>
          <w:szCs w:val="24"/>
        </w:rPr>
      </w:pPr>
      <w:r w:rsidRPr="003B1F3E">
        <w:rPr>
          <w:rFonts w:ascii="Arial" w:hAnsi="Arial" w:cs="Arial"/>
          <w:color w:val="000000" w:themeColor="text1"/>
          <w:sz w:val="24"/>
          <w:szCs w:val="24"/>
        </w:rPr>
        <w:t>3 этап – 50%</w:t>
      </w:r>
    </w:p>
    <w:p w:rsidR="00945B53" w:rsidRPr="003B1F3E" w:rsidRDefault="00A65C56" w:rsidP="00945B53">
      <w:pPr>
        <w:rPr>
          <w:rFonts w:ascii="Arial" w:hAnsi="Arial" w:cs="Arial"/>
          <w:b/>
          <w:sz w:val="24"/>
          <w:szCs w:val="24"/>
          <w:u w:val="single"/>
        </w:rPr>
      </w:pPr>
      <w:r w:rsidRPr="003B1F3E">
        <w:rPr>
          <w:rFonts w:ascii="Arial" w:hAnsi="Arial" w:cs="Arial"/>
          <w:sz w:val="24"/>
          <w:szCs w:val="24"/>
        </w:rPr>
        <w:t xml:space="preserve">    </w:t>
      </w:r>
      <w:r w:rsidR="00945B53" w:rsidRPr="003B1F3E">
        <w:rPr>
          <w:rFonts w:ascii="Arial" w:hAnsi="Arial" w:cs="Arial"/>
          <w:b/>
          <w:sz w:val="24"/>
          <w:szCs w:val="24"/>
          <w:u w:val="single"/>
        </w:rPr>
        <w:t>Мероприятия 2.2.2 Определение наиболее посещаемой муниципальной территории общественного пользования подлежащей благоустройству в порядке, установленном органом местного самоуправления.</w:t>
      </w:r>
    </w:p>
    <w:p w:rsidR="00945B53" w:rsidRPr="003B1F3E" w:rsidRDefault="00B356C0" w:rsidP="00945B53">
      <w:pPr>
        <w:rPr>
          <w:rFonts w:ascii="Arial" w:hAnsi="Arial" w:cs="Arial"/>
          <w:color w:val="000000" w:themeColor="text1"/>
          <w:sz w:val="24"/>
          <w:szCs w:val="24"/>
        </w:rPr>
      </w:pPr>
      <w:r w:rsidRPr="003B1F3E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945B53" w:rsidRPr="003B1F3E">
        <w:rPr>
          <w:rFonts w:ascii="Arial" w:hAnsi="Arial" w:cs="Arial"/>
          <w:color w:val="000000" w:themeColor="text1"/>
          <w:sz w:val="24"/>
          <w:szCs w:val="24"/>
        </w:rPr>
        <w:t>Решение общественной комиссии об утверждении наиболее посещаемой территории общего пользовании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B356C0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Иные мероприятия по благоустройство общественных пространств, Администрация Абалаковского сельсовета может дополнить, если это необходимо на их взгляд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я 2.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форме согласно приложению № 8 к Программе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я 2.3.1.Разъяснительная работа о принципах благоустройства (личная ответственность)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я 2.3.2. Заключение соглашения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.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Количество заключенных соглашений: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1 этап – 30%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2 этап – 70%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Иные мероприятия по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Администрация Абалаковского сельсовета может дополнить, если это необходимо на их взгляд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я 2.4. Благоустройство индивидуальных жилых домов и предоставленных для их размещения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я 2.4.1. Разъяснительная работа о принципах благоустройства (личная ответственность)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я 2.4.2. Проведение инвентаризации индивидуальных жилых домов и земельных участков, предоставленных для их размещения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Паспорт дворовой территории индивидуальных жилых домов и земельных участков по форме согласно приложению №9 к Программе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я 2.4.3. Заключение соглашения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CB675C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1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года в соответствии с требованиями утвержденных в муниципальном образован</w:t>
      </w:r>
      <w:r w:rsidR="005036C6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ии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и правил благоустройства по результатам проведения инвентаризации.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u w:val="single"/>
          <w:lang w:eastAsia="ru-RU"/>
        </w:rPr>
        <w:t>Количество заключенных соглашений: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u w:val="single"/>
          <w:lang w:eastAsia="ru-RU"/>
        </w:rPr>
        <w:t>1 этап – 30%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u w:val="single"/>
          <w:lang w:eastAsia="ru-RU"/>
        </w:rPr>
        <w:t>2 этап – 70%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Мероприятия 2.4.4. Ремонт централизованной системы холодного водоснабжения в </w:t>
      </w:r>
      <w:proofErr w:type="spellStart"/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</w:t>
      </w:r>
      <w:proofErr w:type="gramStart"/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.А</w:t>
      </w:r>
      <w:proofErr w:type="gramEnd"/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балаково</w:t>
      </w:r>
      <w:proofErr w:type="spellEnd"/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производится в рамках тарифного регулирования в рамках производственной программы утверждена приказом Региональной Энергетической Комиссией Красноярского края № 180-в от 22.10.2015 г. "Об утверждении производственной программы для ООО "Енисейская энергетическая компания" (Енисейский район, с. </w:t>
      </w:r>
      <w:proofErr w:type="spellStart"/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ерхнепашино</w:t>
      </w:r>
      <w:proofErr w:type="spellEnd"/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, ИНН 2447012666) (Приложение№1).</w:t>
      </w:r>
    </w:p>
    <w:p w:rsidR="00945B53" w:rsidRPr="003B1F3E" w:rsidRDefault="00A65C5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Иные мероприятия по благоустройству индивидуальных жилых домов и предоставленных для их размещения, Администрация Абалаковского сельсовета может дополнить, если это необходимо на их взгляд.</w:t>
      </w:r>
    </w:p>
    <w:p w:rsidR="00945B53" w:rsidRPr="003B1F3E" w:rsidRDefault="00945B53" w:rsidP="00945B53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6.3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945B53" w:rsidRPr="003B1F3E" w:rsidRDefault="00A65C56" w:rsidP="00945B53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я 3.1. Проведение опроса граждан о выборе территорий общего пользования для благоустройства.</w:t>
      </w:r>
    </w:p>
    <w:p w:rsidR="00945B53" w:rsidRPr="003B1F3E" w:rsidRDefault="005036C6" w:rsidP="00945B53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Выявления реальных потребностей различных групп населения.</w:t>
      </w:r>
    </w:p>
    <w:p w:rsidR="00945B53" w:rsidRPr="003B1F3E" w:rsidRDefault="00A65C56" w:rsidP="00945B53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я 3.2. Организация обсуждения и выработки концепций благоустройства территории общего пользования.</w:t>
      </w:r>
    </w:p>
    <w:p w:rsidR="00945B53" w:rsidRPr="003B1F3E" w:rsidRDefault="00A65C56" w:rsidP="00945B53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ероприятия 3.3. Привлечение жителей к посадке зеленных насаждений; уборке несанкционированных свалок и т.д.</w:t>
      </w:r>
    </w:p>
    <w:p w:rsidR="00945B53" w:rsidRPr="003B1F3E" w:rsidRDefault="00A65C56" w:rsidP="00945B53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Проведение субботников не менее 2-ух, ежегодно, а также привлечение к мероприятиям не менее 5% населения от общего количества жителей, ежегодно.</w:t>
      </w:r>
    </w:p>
    <w:p w:rsidR="00945B53" w:rsidRPr="003B1F3E" w:rsidRDefault="00A65C56" w:rsidP="00945B53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Иные мероприятия по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, Администрация Абалаковского сельсовета может дополнить, если это необходимо на их взгляд.</w:t>
      </w:r>
    </w:p>
    <w:p w:rsidR="00945B53" w:rsidRPr="003B1F3E" w:rsidRDefault="00945B53" w:rsidP="00945B5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5B53" w:rsidRPr="003B1F3E" w:rsidRDefault="00945B53" w:rsidP="00945B53">
      <w:pPr>
        <w:numPr>
          <w:ilvl w:val="0"/>
          <w:numId w:val="10"/>
        </w:numPr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разработки, обсуждения с заинтересованными лицами и утверждения </w:t>
      </w:r>
      <w:proofErr w:type="gramStart"/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дизайн-проектов</w:t>
      </w:r>
      <w:proofErr w:type="gramEnd"/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лагоустройства дворовых и общественных территорий</w:t>
      </w:r>
    </w:p>
    <w:p w:rsidR="00945B53" w:rsidRPr="003B1F3E" w:rsidRDefault="00945B53" w:rsidP="00945B53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7.1. Общие положения</w:t>
      </w:r>
    </w:p>
    <w:p w:rsidR="00945B53" w:rsidRPr="003B1F3E" w:rsidRDefault="00945B53" w:rsidP="00945B5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7.1.1.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Порядок разработки, обсуждения с заинтересованными лицами и утверждения дизайн-проектов благоустройства дворовых и общественных территорий (далее — Порядок)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поддержку государственных программ субъектов Российской Федерации» и Методических рекомендаций по подготовке государственных программ субъектов Российской Федерации и муниципальных программ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ab/>
        <w:t>формирования современной городской среды в рамках реализации приоритетного проекта «Формирование комфортной городской (сельской) среды» на 2018-2022 годы, утвержденных приказом Министерства строительства и жилищно-коммунального хозяйства Российской Федерации от 21.02.2017 г. № 114 в целях обеспечения единой концепции архитектурного облика городской (сельской) среды Абалаковского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7.1.2. В качестве составных частей благоустройства территорий применяются декоративные, технические, планировочные, конструктивные элементы, объекты озеленения, различные виды оборудования и оформления, малые архитектурные формы, некапитальные нестационарные сооружения, знаки информации.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Все элементы благоустройства должны создавать композиционно-целостное единство и подчиняться общему дизайну концепции.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2. Разработка </w:t>
      </w:r>
      <w:proofErr w:type="gramStart"/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3B1F3E" w:rsidRDefault="00945B53" w:rsidP="00945B5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5036C6" w:rsidP="00945B53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7.2.1. Дизайн-проект разрабатывается с учетом единого подхода к формированию современной комфортной городской среды.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держание </w:t>
      </w:r>
      <w:proofErr w:type="gramStart"/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дизайн-проекта</w:t>
      </w:r>
      <w:proofErr w:type="gramEnd"/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висит от вида и состава планируемых работ:</w:t>
      </w:r>
    </w:p>
    <w:p w:rsidR="00945B53" w:rsidRPr="003B1F3E" w:rsidRDefault="005036C6" w:rsidP="00945B53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2.2. </w:t>
      </w:r>
      <w:proofErr w:type="gramStart"/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ля дворовых территорий — схема благоустройства дворовой территории, согласованная с </w:t>
      </w:r>
      <w:proofErr w:type="spellStart"/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ресурсоснабжающими</w:t>
      </w:r>
      <w:proofErr w:type="spellEnd"/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рганизациями, в том числе в виде соответствующих визуализированных изображений элементов благоустройства, предполагаемых к размещению на соответствующей дворовой территории, дефектной ведомости и сметного расчёта стоимости благоустройства дворовых территорий по минимальному перечню работ и дефектной ведомости и сметного расчёта стоимости благоустройства дворовых территорий по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дополнительному перечню работ (в случае принятия такого решения</w:t>
      </w:r>
      <w:proofErr w:type="gramEnd"/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ственниками),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2.3. Для общественных территорий —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текстовая (описательная) часть и графическая часть, в том числе в виде визуализированных изображений предлагаемого проекта. 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u w:val="single"/>
          <w:lang w:eastAsia="ru-RU"/>
        </w:rPr>
        <w:t>Текстовая часть включает в себя следующие разделы: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 общая пояснительная записка,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spellStart"/>
      <w:r w:rsidRPr="003B1F3E">
        <w:rPr>
          <w:rFonts w:ascii="Arial" w:eastAsia="Times New Roman" w:hAnsi="Arial" w:cs="Arial"/>
          <w:sz w:val="24"/>
          <w:szCs w:val="24"/>
          <w:lang w:eastAsia="ru-RU"/>
        </w:rPr>
        <w:t>фотофиксация</w:t>
      </w:r>
      <w:proofErr w:type="spellEnd"/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и описание существующих объектов,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 и т.п.).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u w:val="single"/>
          <w:lang w:eastAsia="ru-RU"/>
        </w:rPr>
        <w:t>Графическая часть включает в себя: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 схему планировочной организации земельного участка;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 ситуационный план с указанием инженерных коммуникаций;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 план расстановки малых архитектурных форм и оборудования;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 спецификацию МАФ и элементов.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7.2.4. При разработке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дизайн-проектов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учитывать следующие условия: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 условия сложившейся застройки;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 сеть пешеходных пространств на дворовых и общественных территориях следует формировать как единую общегородскую систему, взаимоувязанную с функционально-планировочной организацией города и окружающим ландшафтом;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- 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7.2.5.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 общественных территорий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:rsidR="00945B53" w:rsidRPr="003B1F3E" w:rsidRDefault="00945B53" w:rsidP="00945B5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5B53" w:rsidRPr="003B1F3E" w:rsidRDefault="00945B53" w:rsidP="00945B5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3. Обсуждение </w:t>
      </w:r>
      <w:proofErr w:type="gramStart"/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3B1F3E" w:rsidRDefault="00945B53" w:rsidP="00945B5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7.3.1. Разработка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дизайн-проектов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в отношении дворовых территорий многоквартирных домов и общественных территорий, осуществляется в соответствии с Правилами благоустройства и содержания территорий сельсовета и утвержденных решением Совета депутатов Абалаковского сельсовета от</w:t>
      </w:r>
      <w:r w:rsidR="00945B53" w:rsidRPr="003B1F3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BE6D43" w:rsidRPr="003B1F3E">
        <w:rPr>
          <w:rFonts w:ascii="Arial" w:eastAsia="Times New Roman" w:hAnsi="Arial" w:cs="Arial"/>
          <w:sz w:val="24"/>
          <w:szCs w:val="24"/>
          <w:lang w:eastAsia="ru-RU"/>
        </w:rPr>
        <w:t>30.08.2017г №70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65C56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7.3.2.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Дизайн-проекты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дворовых территорий разрабатываются управляющими организациями, собственниками жилья, проходят общественные обсуждения на общих собраниях жильцов многоквартирных домов.</w:t>
      </w:r>
    </w:p>
    <w:p w:rsidR="00945B53" w:rsidRPr="003B1F3E" w:rsidRDefault="00A65C5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5036C6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945B53" w:rsidRPr="003B1F3E" w:rsidRDefault="00A65C5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036C6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Все решения, касающиеся обсуждения благоустройства дворовых территорий принимаются открыто и гласно, с учетом мнения жителей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тветствующих многоквартирных домов. При необходимости и в особо спорных случаях рекомендуется повторно проводить общественные обсуждения, до достижения консенсуса между всеми заинтересованными сторонами.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7.3.3. Дизайн-проект по благоустройству общественных территорий пользования разрабатывается Администрацией Абалаковского сельсовета и размещается на официальном информационно-печатном издании или сайте Администрации Абалаковского сельсовета в информационно-телекоммуникационной сети Интернет для обсуждения жителями города.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7.3.4. Жители Абалаковского сельсовета могут подавать в письменном виде или в электронной форме обращения произвольной формы о согласовании или о несогласовании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общественной территории, предложенного к обсуждению.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7.3.5. Обращения принимаются Администрацией Абалаковского сельсовета в установленное время на адрес Абалаковского сельсовета. 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7.3.6. Поступающие обращения подлежат обязательной регистрации в журнале учета входящей корреспонденции.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7.3.7. Обращения, представленные с нарушением срока подачи обращений, указанного в информации, размещаемой на официальном информационно-печатном издании или на сайте Администрации Абалаковского сельсовета в информационно-телекоммуникационной сети Интернет вместе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предлагаемым на обсуждение дизайн-проектом оставляются без рассмотрения.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7.3.8. По окончании принятия обращений, общественная комиссия по развитию городской (сельской) среды готовит заключение.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Заключение содержит следующую информацию: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- общее количество поступивших обращений;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поступивших обращений, оставленных без рассмотрения, с указанием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причин отказа;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- количество одобренных обращений, рекомендуемых для согласования и утверждения с указанием причин одобрения;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- необходимости внесения изменений в предложенный дизайн-прое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кт в св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язи с поступившими обращениями граждан,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- итоги голосования о принятии или непринятии предоставленного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для дальнейшего его согласования и утверждения.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Результаты заключения носят рекомендательный характер.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7.3.9. В случае отсутствия обращений о согласовании или о несогласовании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дизайн-проекта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, предлагаемого к обсуждению, соответствующее решение принимает общественная комиссия по развитию городской среды, порядок формирования которой и состав утверждены постановлением Администрации Абалаковского сельсовета от 10.07.2017г № 70 «Об утверждении порядка формирования общественной комиссии по развитию городской (сельской) среды».</w:t>
      </w:r>
    </w:p>
    <w:p w:rsidR="00945B53" w:rsidRPr="003B1F3E" w:rsidRDefault="00945B53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4. Согласование и утверждение </w:t>
      </w:r>
      <w:proofErr w:type="gramStart"/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дизайн-проектов</w:t>
      </w:r>
      <w:proofErr w:type="gramEnd"/>
    </w:p>
    <w:p w:rsidR="00945B53" w:rsidRPr="003B1F3E" w:rsidRDefault="00945B53" w:rsidP="00945B5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5036C6" w:rsidP="00945B53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7.4.1. Согласование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дизайн-проектов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дворовых территорий осуществляется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ыми лицами из числа собственников помещений, указанных в предложениях на участие в отборе дворовых территорий для включения в Программу, по итогам общественных обсуждений на общих собраниях жильцов многоквартирных домов.</w:t>
      </w:r>
    </w:p>
    <w:p w:rsidR="00945B53" w:rsidRPr="003B1F3E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4.2.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ание дизайн-проект благоустройства общественных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территорий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по итогам общественного обсуждения учитывая заключение общественной комиссии по развитию городской (сельской) среды осуществляется Администрацией Абалаковского сельсовета.</w:t>
      </w:r>
    </w:p>
    <w:p w:rsidR="00945B53" w:rsidRDefault="005036C6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7.4.3. </w:t>
      </w:r>
      <w:proofErr w:type="gramStart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Дизайн-проекты</w:t>
      </w:r>
      <w:proofErr w:type="gramEnd"/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на благоустройство дворовых и общественных территории утверждаются Главой администрации Абалаковского сельсовета.</w:t>
      </w:r>
    </w:p>
    <w:p w:rsidR="003B1F3E" w:rsidRPr="003B1F3E" w:rsidRDefault="003B1F3E" w:rsidP="00945B5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 программы</w:t>
      </w:r>
    </w:p>
    <w:p w:rsidR="00945B53" w:rsidRPr="003B1F3E" w:rsidRDefault="00945B53" w:rsidP="00945B53">
      <w:pPr>
        <w:widowControl w:val="0"/>
        <w:suppressAutoHyphens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5036C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8.1. Средства</w:t>
      </w:r>
      <w:r w:rsidR="00AC48C4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на финансирование в 2018 - 2024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.</w:t>
      </w:r>
    </w:p>
    <w:p w:rsidR="00BE6D43" w:rsidRPr="003B1F3E" w:rsidRDefault="005036C6" w:rsidP="00945B53">
      <w:pPr>
        <w:widowControl w:val="0"/>
        <w:autoSpaceDE w:val="0"/>
        <w:autoSpaceDN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8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5036C6" w:rsidRPr="003B1F3E" w:rsidRDefault="005036C6" w:rsidP="00945B53">
      <w:pPr>
        <w:widowControl w:val="0"/>
        <w:autoSpaceDE w:val="0"/>
        <w:autoSpaceDN w:val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5036C6" w:rsidRPr="003B1F3E" w:rsidRDefault="005036C6" w:rsidP="00945B53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3E93" w:rsidRPr="003B1F3E" w:rsidRDefault="004E3E93" w:rsidP="00945B53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numPr>
          <w:ilvl w:val="0"/>
          <w:numId w:val="10"/>
        </w:numPr>
        <w:suppressAutoHyphens/>
        <w:spacing w:after="200" w:line="276" w:lineRule="auto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 xml:space="preserve">Управление реализацией Программы и </w:t>
      </w:r>
      <w:proofErr w:type="gramStart"/>
      <w:r w:rsidRPr="003B1F3E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>контроль за</w:t>
      </w:r>
      <w:proofErr w:type="gramEnd"/>
      <w:r w:rsidRPr="003B1F3E">
        <w:rPr>
          <w:rFonts w:ascii="Arial" w:eastAsia="SimSun" w:hAnsi="Arial" w:cs="Arial"/>
          <w:b/>
          <w:kern w:val="2"/>
          <w:sz w:val="24"/>
          <w:szCs w:val="24"/>
          <w:lang w:eastAsia="ar-SA"/>
        </w:rPr>
        <w:t xml:space="preserve"> ходом ее выполнения</w:t>
      </w:r>
    </w:p>
    <w:p w:rsidR="00945B53" w:rsidRPr="003B1F3E" w:rsidRDefault="00945B53" w:rsidP="00945B53">
      <w:pPr>
        <w:widowControl w:val="0"/>
        <w:suppressAutoHyphens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5036C6" w:rsidP="00945B53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9.1. Организация управления реализацией Программы осуществляется созданной на территории муниципального образования общественной комиссией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по развитию городской (сельской) среды.</w:t>
      </w:r>
    </w:p>
    <w:p w:rsidR="00945B53" w:rsidRPr="003B1F3E" w:rsidRDefault="005036C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9.2. В целях информационно-аналитического обеспечения управления реализацией Программы осуществляется пополнение информации о ходе реализации Программы: на официальном сайте органа местного самоуправления в сети «Интернет» (при наличии);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945B53" w:rsidRPr="003B1F3E" w:rsidRDefault="005036C6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       </w:t>
      </w:r>
      <w:r w:rsidR="00945B53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9.3. Участники Программы </w:t>
      </w:r>
      <w:proofErr w:type="gramStart"/>
      <w:r w:rsidR="00945B53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предоставляют ответственному исполнителю отчеты</w:t>
      </w:r>
      <w:proofErr w:type="gramEnd"/>
      <w:r w:rsidR="00945B53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 по форме согласно приложению № 5:</w:t>
      </w:r>
    </w:p>
    <w:p w:rsidR="00945B53" w:rsidRPr="003B1F3E" w:rsidRDefault="00C32F99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- </w:t>
      </w:r>
      <w:r w:rsidR="00945B53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ежеквартальный в срок до 3 числа месяца следующего за </w:t>
      </w:r>
      <w:proofErr w:type="gramStart"/>
      <w:r w:rsidR="00945B53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отчетным</w:t>
      </w:r>
      <w:proofErr w:type="gramEnd"/>
      <w:r w:rsidR="00945B53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;</w:t>
      </w:r>
    </w:p>
    <w:p w:rsidR="00945B53" w:rsidRPr="003B1F3E" w:rsidRDefault="00C32F99" w:rsidP="00945B53">
      <w:pPr>
        <w:widowControl w:val="0"/>
        <w:suppressAutoHyphens/>
        <w:rPr>
          <w:rFonts w:ascii="Arial" w:eastAsia="SimSun" w:hAnsi="Arial" w:cs="Arial"/>
          <w:kern w:val="2"/>
          <w:sz w:val="24"/>
          <w:szCs w:val="24"/>
          <w:lang w:eastAsia="ar-SA"/>
        </w:rPr>
      </w:pPr>
      <w:r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- </w:t>
      </w:r>
      <w:r w:rsidR="00945B53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 xml:space="preserve">годовой в срок до 10 января года следующего за </w:t>
      </w:r>
      <w:proofErr w:type="gramStart"/>
      <w:r w:rsidR="00945B53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отчетным</w:t>
      </w:r>
      <w:proofErr w:type="gramEnd"/>
      <w:r w:rsidR="00945B53" w:rsidRPr="003B1F3E">
        <w:rPr>
          <w:rFonts w:ascii="Arial" w:eastAsia="SimSun" w:hAnsi="Arial" w:cs="Arial"/>
          <w:kern w:val="2"/>
          <w:sz w:val="24"/>
          <w:szCs w:val="24"/>
          <w:lang w:eastAsia="ar-SA"/>
        </w:rPr>
        <w:t>.</w:t>
      </w:r>
    </w:p>
    <w:p w:rsidR="00945B53" w:rsidRPr="003B1F3E" w:rsidRDefault="005036C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>9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945B53" w:rsidRPr="003B1F3E" w:rsidRDefault="005036C6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реализацию Программы несет Глава </w:t>
      </w:r>
      <w:r w:rsidR="00945B53" w:rsidRPr="003B1F3E">
        <w:rPr>
          <w:rFonts w:ascii="Arial" w:eastAsia="Times New Roman" w:hAnsi="Arial" w:cs="Arial"/>
          <w:bCs/>
          <w:sz w:val="24"/>
          <w:szCs w:val="24"/>
          <w:lang w:eastAsia="ru-RU"/>
        </w:rPr>
        <w:t>Абалаковского сельсовета.</w:t>
      </w:r>
    </w:p>
    <w:p w:rsidR="00945B53" w:rsidRPr="003B1F3E" w:rsidRDefault="00945B5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spacing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945B53" w:rsidRPr="003B1F3E" w:rsidSect="00536449">
          <w:pgSz w:w="11906" w:h="16838"/>
          <w:pgMar w:top="568" w:right="851" w:bottom="851" w:left="1701" w:header="709" w:footer="709" w:gutter="0"/>
          <w:cols w:space="720"/>
        </w:sectPr>
      </w:pPr>
    </w:p>
    <w:p w:rsidR="0080606B" w:rsidRPr="003B1F3E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80606B" w:rsidRPr="003B1F3E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Формирование</w:t>
      </w:r>
    </w:p>
    <w:p w:rsidR="0080606B" w:rsidRPr="003B1F3E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ой городской (сельской) среды» </w:t>
      </w:r>
    </w:p>
    <w:p w:rsidR="0080606B" w:rsidRPr="003B1F3E" w:rsidRDefault="00643C3C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2018-2024 годы </w:t>
      </w:r>
      <w:r w:rsidR="0080606B" w:rsidRPr="003B1F3E">
        <w:rPr>
          <w:rFonts w:ascii="Arial" w:eastAsia="Times New Roman" w:hAnsi="Arial" w:cs="Arial"/>
          <w:sz w:val="24"/>
          <w:szCs w:val="24"/>
          <w:lang w:eastAsia="ru-RU"/>
        </w:rPr>
        <w:t>в муниципальном образовании</w:t>
      </w:r>
    </w:p>
    <w:p w:rsidR="0080606B" w:rsidRPr="003B1F3E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Абалаковский сельсовет</w:t>
      </w:r>
    </w:p>
    <w:p w:rsidR="0080606B" w:rsidRPr="003B1F3E" w:rsidRDefault="0080606B" w:rsidP="00CA7474">
      <w:pPr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80606B" w:rsidRPr="003B1F3E" w:rsidRDefault="0080606B" w:rsidP="00CA7474">
      <w:pPr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80606B" w:rsidRPr="003B1F3E" w:rsidRDefault="0080606B" w:rsidP="0080606B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:rsidR="0080606B" w:rsidRPr="003B1F3E" w:rsidRDefault="0080606B" w:rsidP="0080606B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роприятий муниципальной программы </w:t>
      </w:r>
    </w:p>
    <w:p w:rsidR="0080606B" w:rsidRPr="003B1F3E" w:rsidRDefault="0080606B" w:rsidP="0080606B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 xml:space="preserve">«Формирование комфортной городской (сельской)  среды» на 2018-2024 годы </w:t>
      </w: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</w:t>
      </w:r>
    </w:p>
    <w:p w:rsidR="0080606B" w:rsidRPr="003B1F3E" w:rsidRDefault="0080606B" w:rsidP="0080606B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Абалаковского сельсовета</w:t>
      </w:r>
    </w:p>
    <w:p w:rsidR="0080606B" w:rsidRPr="003B1F3E" w:rsidRDefault="0080606B" w:rsidP="0080606B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(наименование городского округа, поселения)</w:t>
      </w:r>
    </w:p>
    <w:p w:rsidR="0080606B" w:rsidRPr="003B1F3E" w:rsidRDefault="0080606B" w:rsidP="0080606B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9"/>
        <w:gridCol w:w="330"/>
        <w:gridCol w:w="1495"/>
        <w:gridCol w:w="348"/>
        <w:gridCol w:w="1476"/>
        <w:gridCol w:w="1856"/>
        <w:gridCol w:w="70"/>
        <w:gridCol w:w="2410"/>
        <w:gridCol w:w="2912"/>
      </w:tblGrid>
      <w:tr w:rsidR="0080606B" w:rsidRPr="003B1F3E" w:rsidTr="004D5265">
        <w:tc>
          <w:tcPr>
            <w:tcW w:w="4219" w:type="dxa"/>
            <w:gridSpan w:val="2"/>
            <w:vMerge w:val="restart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</w:t>
            </w:r>
            <w:proofErr w:type="gramEnd"/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ность)</w:t>
            </w:r>
          </w:p>
        </w:tc>
        <w:tc>
          <w:tcPr>
            <w:tcW w:w="3402" w:type="dxa"/>
            <w:gridSpan w:val="3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результат 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раткое описание)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 w:val="restart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</w:t>
            </w:r>
          </w:p>
        </w:tc>
      </w:tr>
      <w:tr w:rsidR="0080606B" w:rsidRPr="003B1F3E" w:rsidTr="004D5265">
        <w:tc>
          <w:tcPr>
            <w:tcW w:w="4219" w:type="dxa"/>
            <w:gridSpan w:val="2"/>
            <w:vMerge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926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10" w:type="dxa"/>
            <w:vMerge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rPr>
          <w:trHeight w:val="437"/>
        </w:trPr>
        <w:tc>
          <w:tcPr>
            <w:tcW w:w="11874" w:type="dxa"/>
            <w:gridSpan w:val="8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B13886">
            <w:pPr>
              <w:widowControl w:val="0"/>
              <w:autoSpaceDE w:val="0"/>
              <w:autoSpaceDN w:val="0"/>
              <w:ind w:firstLine="36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. Применение правил благоустройства, утвержденных  </w:t>
            </w:r>
            <w:r w:rsidR="00B13886"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м Абалаковского сельского Совета депутатов от 16.12.2019г. №. 24-12-169-р </w:t>
            </w:r>
            <w:r w:rsidRPr="003B1F3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-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результатам публичных слушаний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17"/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B13886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B13886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одержанием объектов благоустройства по этапам в процентах от общего количества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благоустройства в муниципальном образовании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20%;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 этап – 30%;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 этап  - 50%</w:t>
            </w: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  <w:r w:rsidRPr="003B1F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Реализация комплексных проектов по благоустройству территорий общего пользования городских и сельских населенных пунктов в рамках подпрограммы «Содействие развитию местного самоуправления» государственной программы «Поддержка муниципальных проектов по благоустройству территорий и повышению активности населения в решении вопросов местного значения», утвержденной постановлением Правительства Красноярского края от 30.09.2013 №517-п.</w:t>
            </w:r>
          </w:p>
          <w:p w:rsidR="0080606B" w:rsidRPr="003B1F3E" w:rsidRDefault="0080606B" w:rsidP="0080606B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сных проектов: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1 проект;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 этап – 2 проекта;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 этап  - 3 проекта.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3. Применение лучших практик (проектов, 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зайн-проектов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ind w:hanging="38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ind w:hanging="38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18"/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36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20%;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 этап - 30%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 этап  - 50%</w:t>
            </w: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ind w:firstLine="54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6. Иные мероприятия  </w:t>
            </w:r>
          </w:p>
          <w:p w:rsidR="0080606B" w:rsidRPr="003B1F3E" w:rsidRDefault="0080606B" w:rsidP="0080606B">
            <w:pPr>
              <w:autoSpaceDE w:val="0"/>
              <w:autoSpaceDN w:val="0"/>
              <w:adjustRightInd w:val="0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11874" w:type="dxa"/>
            <w:gridSpan w:val="8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1. Благоустройство </w:t>
            </w: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дворовых территорий многоквартирных домов. 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36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я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ой комиссии об утверждении актуального  ранжированного перечня дворовых территорий (протокол).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proofErr w:type="gramStart"/>
            <w:r w:rsidRPr="003B1F3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приведен</w:t>
            </w:r>
            <w:proofErr w:type="gramEnd"/>
            <w:r w:rsidRPr="003B1F3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 в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ложении  № 2 к П</w:t>
            </w:r>
            <w:r w:rsidRPr="003B1F3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рограмме 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4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дворовой территории  от общего количества дворовых территорий по этапам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20%;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 этап - 30%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- этап  - 50% по  форме согласно приложению </w:t>
            </w:r>
          </w:p>
          <w:p w:rsidR="0080606B" w:rsidRPr="003B1F3E" w:rsidRDefault="00B13886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6 </w:t>
            </w:r>
            <w:r w:rsidR="0080606B"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рограмме</w:t>
            </w:r>
            <w:r w:rsidR="0080606B" w:rsidRPr="003B1F3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4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2.  Организация подачи и сбор предложений заинтересованных лиц о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е дворовых территорий </w:t>
            </w: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Количество и доля предложений, поступивших от </w:t>
            </w:r>
            <w:r w:rsidRPr="003B1F3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lastRenderedPageBreak/>
              <w:t>заинтересованных лиц о финансовом участии при благоустройстве дворовых территорий</w:t>
            </w:r>
            <w:r w:rsidRPr="003B1F3E">
              <w:rPr>
                <w:rFonts w:ascii="Arial" w:eastAsia="Times New Roman" w:hAnsi="Arial" w:cs="Arial"/>
                <w:kern w:val="1"/>
                <w:sz w:val="24"/>
                <w:szCs w:val="24"/>
                <w:vertAlign w:val="superscript"/>
                <w:lang w:eastAsia="ru-RU"/>
              </w:rPr>
              <w:footnoteReference w:id="21"/>
            </w:r>
            <w:r w:rsidRPr="003B1F3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>, ежегодно не менее 5% от общего количества дворов нуждающихся в благоустройстве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rPr>
          <w:trHeight w:val="841"/>
        </w:trPr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426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(обеспечение) инициативных жителей методическими рекомендациями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Как мой двор включить в программу».  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4. Формирование земельного 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а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дастровый учет земельного 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а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ом расположен многоквартирный дом с озеленением и элементами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по этапам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5 %;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 этап - 20%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 этап  - 30%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дача в общедолевую собственность собственников помещений в многоквартирном доме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5. Иные мероприятия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2.Благоустройство общественных пространств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ный перечень  всех общественных территорий </w:t>
            </w:r>
            <w:r w:rsidRPr="003B1F3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приведен в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ложение  № 3 к</w:t>
            </w:r>
            <w:r w:rsidRPr="003B1F3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23"/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графику</w:t>
            </w: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общественного пространства  по форме согласно приложению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7 к Программе</w:t>
            </w:r>
            <w:r w:rsidRPr="003B1F3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20%;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 этап - 30%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- этап  - 50%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3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80606B" w:rsidRPr="003B1F3E" w:rsidRDefault="0080606B" w:rsidP="0080606B">
            <w:pPr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4.Иные мероприятия</w:t>
            </w: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33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33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3. Благоустройство </w:t>
            </w:r>
            <w:r w:rsidRPr="003B1F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33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80606B" w:rsidRPr="003B1F3E" w:rsidRDefault="0080606B" w:rsidP="0080606B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ю</w:t>
            </w:r>
          </w:p>
          <w:p w:rsidR="0080606B" w:rsidRPr="003B1F3E" w:rsidRDefault="0080606B" w:rsidP="0080606B">
            <w:pPr>
              <w:autoSpaceDE w:val="0"/>
              <w:autoSpaceDN w:val="0"/>
              <w:adjustRightInd w:val="0"/>
              <w:ind w:firstLine="33"/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8 к</w:t>
            </w:r>
            <w:r w:rsidRPr="003B1F3E">
              <w:rPr>
                <w:rFonts w:ascii="Arial" w:eastAsia="Times New Roman" w:hAnsi="Arial" w:cs="Arial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80606B" w:rsidRPr="003B1F3E" w:rsidRDefault="0080606B" w:rsidP="0080606B">
            <w:pPr>
              <w:autoSpaceDE w:val="0"/>
              <w:autoSpaceDN w:val="0"/>
              <w:adjustRightInd w:val="0"/>
              <w:ind w:firstLine="3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ходов ____,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й ____________;</w:t>
            </w: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2. Заключение соглашений с </w:t>
            </w:r>
            <w:r w:rsidRPr="003B1F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юридическими лицами и </w:t>
            </w:r>
            <w:r w:rsidRPr="003B1F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ндивидуальными предпринимателями о б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гоустройстве </w:t>
            </w:r>
            <w:r w:rsidRPr="003B1F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ключенных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глашений: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30%;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 этап - 70%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3. Иные мероприятия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ru-RU"/>
              </w:rPr>
              <w:footnoteReference w:id="24"/>
            </w: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ED379E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1.Разъяснительная работа о принципах благоустройства (личная ответственность)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ходов ____,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раний ____________;</w:t>
            </w: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25"/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№ 9  к программе 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ED379E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заключенных соглашений: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30%;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- этап - 70%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4219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4.Иные мероприятия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11874" w:type="dxa"/>
            <w:gridSpan w:val="8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3889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 Проведение опроса граждан о выборе территории общего пользования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благоустройства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footnoteReference w:id="26"/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ED379E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643C3C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rPr>
          <w:trHeight w:val="992"/>
        </w:trPr>
        <w:tc>
          <w:tcPr>
            <w:tcW w:w="3889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footnoteReference w:id="27"/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ED379E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ind w:firstLine="5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06B" w:rsidRPr="003B1F3E" w:rsidTr="004D5265">
        <w:tc>
          <w:tcPr>
            <w:tcW w:w="3889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 Привлечение жителей: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к посадке зеленых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саждение;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борке несанкционированных свалок 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825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ED379E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субботников, не менее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-ух, ежегодно</w:t>
            </w: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80606B" w:rsidRPr="003B1F3E" w:rsidTr="004D5265">
        <w:trPr>
          <w:trHeight w:val="1431"/>
        </w:trPr>
        <w:tc>
          <w:tcPr>
            <w:tcW w:w="3889" w:type="dxa"/>
          </w:tcPr>
          <w:p w:rsidR="0080606B" w:rsidRPr="003B1F3E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.4.Участие в краевых мероприятиях, направленных на повышение </w:t>
            </w:r>
            <w:r w:rsidRPr="003B1F3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3B1F3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ru-RU"/>
              </w:rPr>
              <w:footnoteReference w:id="28"/>
            </w:r>
          </w:p>
          <w:p w:rsidR="0080606B" w:rsidRPr="003B1F3E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80606B" w:rsidRPr="003B1F3E" w:rsidRDefault="00ED379E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80606B" w:rsidRPr="003B1F3E" w:rsidTr="004D5265">
        <w:tc>
          <w:tcPr>
            <w:tcW w:w="3889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.4.Иные мероприятия</w:t>
            </w:r>
          </w:p>
          <w:p w:rsidR="0080606B" w:rsidRPr="003B1F3E" w:rsidRDefault="0080606B" w:rsidP="0080606B">
            <w:pPr>
              <w:autoSpaceDE w:val="0"/>
              <w:autoSpaceDN w:val="0"/>
              <w:adjustRightInd w:val="0"/>
              <w:ind w:firstLine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80606B" w:rsidRPr="003B1F3E" w:rsidRDefault="0080606B" w:rsidP="0080606B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80606B" w:rsidRPr="003B1F3E" w:rsidRDefault="0080606B" w:rsidP="0080606B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3B1F3E" w:rsidRDefault="0080606B" w:rsidP="0080606B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3B1F3E" w:rsidRDefault="0080606B" w:rsidP="0080606B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3B1F3E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3B1F3E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606B" w:rsidRPr="003B1F3E" w:rsidRDefault="0080606B" w:rsidP="0080606B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CA747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CA747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CA747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CA747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CA747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CA747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CA747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CA747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CA747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CA747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CA747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C3C" w:rsidRPr="00E005BB" w:rsidRDefault="00643C3C" w:rsidP="00643C3C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05B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2 </w:t>
      </w:r>
    </w:p>
    <w:p w:rsidR="00643C3C" w:rsidRPr="00E005BB" w:rsidRDefault="00643C3C" w:rsidP="00643C3C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05BB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Формирование</w:t>
      </w:r>
    </w:p>
    <w:p w:rsidR="00643C3C" w:rsidRPr="00E005BB" w:rsidRDefault="00643C3C" w:rsidP="00643C3C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05BB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ой городской (сельской) среды» </w:t>
      </w:r>
    </w:p>
    <w:p w:rsidR="00643C3C" w:rsidRDefault="00643C3C" w:rsidP="00643C3C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005BB">
        <w:rPr>
          <w:rFonts w:ascii="Arial" w:eastAsia="Times New Roman" w:hAnsi="Arial" w:cs="Arial"/>
          <w:sz w:val="24"/>
          <w:szCs w:val="24"/>
          <w:lang w:eastAsia="ru-RU"/>
        </w:rPr>
        <w:t>на 2018-2024 годы на территории Абалаковского сельсовета</w:t>
      </w:r>
    </w:p>
    <w:p w:rsidR="00643C3C" w:rsidRPr="00E005BB" w:rsidRDefault="00643C3C" w:rsidP="00643C3C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C3C" w:rsidRPr="00E005BB" w:rsidRDefault="00643C3C" w:rsidP="00643C3C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C3C" w:rsidRPr="00E005BB" w:rsidRDefault="00643C3C" w:rsidP="00643C3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05BB">
        <w:rPr>
          <w:rFonts w:ascii="Arial" w:eastAsia="Times New Roman" w:hAnsi="Arial" w:cs="Arial"/>
          <w:b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p w:rsidR="00643C3C" w:rsidRPr="00E005BB" w:rsidRDefault="00643C3C" w:rsidP="00643C3C">
      <w:pPr>
        <w:widowControl w:val="0"/>
        <w:autoSpaceDE w:val="0"/>
        <w:autoSpaceDN w:val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983"/>
        <w:gridCol w:w="1420"/>
        <w:gridCol w:w="1701"/>
        <w:gridCol w:w="1985"/>
        <w:gridCol w:w="1556"/>
        <w:gridCol w:w="1418"/>
        <w:gridCol w:w="1705"/>
        <w:gridCol w:w="1276"/>
        <w:gridCol w:w="1697"/>
      </w:tblGrid>
      <w:tr w:rsidR="00643C3C" w:rsidRPr="00E005BB" w:rsidTr="00991923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ь жилых и нежилых помещений</w:t>
            </w: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ды трудового участия </w:t>
            </w:r>
            <w:hyperlink r:id="rId12" w:anchor="Par72" w:history="1">
              <w:r w:rsidRPr="00E005BB">
                <w:rPr>
                  <w:rStyle w:val="a3"/>
                  <w:rFonts w:ascii="Arial" w:eastAsia="Times New Roman" w:hAnsi="Arial" w:cs="Arial"/>
                  <w:sz w:val="24"/>
                  <w:szCs w:val="24"/>
                  <w:u w:val="none"/>
                  <w:lang w:eastAsia="ru-RU"/>
                </w:rPr>
                <w:t>&lt;*&gt;</w:t>
              </w:r>
            </w:hyperlink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яющей организации</w:t>
            </w:r>
          </w:p>
        </w:tc>
      </w:tr>
      <w:tr w:rsidR="00643C3C" w:rsidRPr="00E005BB" w:rsidTr="00991923">
        <w:trPr>
          <w:trHeight w:val="69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3C3C" w:rsidRPr="00E005BB" w:rsidTr="00991923">
        <w:trPr>
          <w:trHeight w:val="86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3C" w:rsidRPr="00E005BB" w:rsidRDefault="00643C3C" w:rsidP="0099192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3C3C" w:rsidRPr="00E005BB" w:rsidTr="0099192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643C3C" w:rsidRPr="00E005BB" w:rsidTr="0099192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005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E005BB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ул.Нефтяников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>, д.1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5BB">
              <w:rPr>
                <w:rFonts w:ascii="Arial" w:hAnsi="Arial" w:cs="Arial"/>
                <w:sz w:val="24"/>
                <w:szCs w:val="24"/>
              </w:rPr>
              <w:t>852,9/3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 от 25.08.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8.2022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8,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8,07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раска входных групп, покраска </w:t>
            </w:r>
            <w:proofErr w:type="spellStart"/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Фов</w:t>
            </w:r>
            <w:proofErr w:type="spellEnd"/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осадка </w:t>
            </w:r>
            <w:proofErr w:type="spellStart"/>
            <w:proofErr w:type="gramStart"/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старн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</w:t>
            </w:r>
            <w:proofErr w:type="gramEnd"/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цветов, </w:t>
            </w: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палиса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</w:t>
            </w:r>
            <w:proofErr w:type="spellEnd"/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ОО УК «Ковчег»</w:t>
            </w:r>
          </w:p>
        </w:tc>
      </w:tr>
      <w:tr w:rsidR="00643C3C" w:rsidRPr="00E005BB" w:rsidTr="0099192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Default="00643C3C" w:rsidP="00991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05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005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E005BB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ул.Нефтяников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>, д.1.</w:t>
            </w:r>
          </w:p>
          <w:p w:rsidR="00643C3C" w:rsidRPr="00E005BB" w:rsidRDefault="00643C3C" w:rsidP="00991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5BB">
              <w:rPr>
                <w:rFonts w:ascii="Arial" w:hAnsi="Arial" w:cs="Arial"/>
                <w:sz w:val="24"/>
                <w:szCs w:val="24"/>
              </w:rPr>
              <w:t>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3C3C" w:rsidRPr="00E005BB" w:rsidTr="0099192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Default="00643C3C" w:rsidP="00991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05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005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E005BB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ул.Нефтяников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>, д.2.</w:t>
            </w:r>
          </w:p>
          <w:p w:rsidR="00643C3C" w:rsidRPr="00E005BB" w:rsidRDefault="00643C3C" w:rsidP="00991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5BB">
              <w:rPr>
                <w:rFonts w:ascii="Arial" w:hAnsi="Arial" w:cs="Arial"/>
                <w:sz w:val="24"/>
                <w:szCs w:val="24"/>
              </w:rPr>
              <w:t>1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3C3C" w:rsidRPr="00E005BB" w:rsidTr="0099192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Default="00643C3C" w:rsidP="00991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005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E005BB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ул.Нефтяников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>, д.3.</w:t>
            </w:r>
          </w:p>
          <w:p w:rsidR="00643C3C" w:rsidRPr="00E005BB" w:rsidRDefault="00643C3C" w:rsidP="00991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5BB">
              <w:rPr>
                <w:rFonts w:ascii="Arial" w:hAnsi="Arial" w:cs="Arial"/>
                <w:sz w:val="24"/>
                <w:szCs w:val="24"/>
              </w:rPr>
              <w:t>1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3C3C" w:rsidRPr="00E005BB" w:rsidTr="0099192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Default="00643C3C" w:rsidP="00991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05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005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E005BB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ул.Нефтяников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>, д.4.</w:t>
            </w:r>
          </w:p>
          <w:p w:rsidR="00643C3C" w:rsidRPr="00E005BB" w:rsidRDefault="00643C3C" w:rsidP="00991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5BB">
              <w:rPr>
                <w:rFonts w:ascii="Arial" w:hAnsi="Arial" w:cs="Arial"/>
                <w:sz w:val="24"/>
                <w:szCs w:val="24"/>
              </w:rPr>
              <w:t>1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3C3C" w:rsidRPr="00E005BB" w:rsidTr="0099192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Default="00643C3C" w:rsidP="00991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05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005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E005BB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ул.Нефтяников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>, д.5.</w:t>
            </w:r>
          </w:p>
          <w:p w:rsidR="00643C3C" w:rsidRPr="00E005BB" w:rsidRDefault="00643C3C" w:rsidP="00991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5BB">
              <w:rPr>
                <w:rFonts w:ascii="Arial" w:hAnsi="Arial" w:cs="Arial"/>
                <w:sz w:val="24"/>
                <w:szCs w:val="24"/>
              </w:rPr>
              <w:t>5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3C3C" w:rsidRPr="00E005BB" w:rsidTr="0099192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005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005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E005BB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ул.Нефтяников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>, д.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5BB">
              <w:rPr>
                <w:rFonts w:ascii="Arial" w:hAnsi="Arial" w:cs="Arial"/>
                <w:sz w:val="24"/>
                <w:szCs w:val="24"/>
              </w:rPr>
              <w:t>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3C3C" w:rsidRPr="00E005BB" w:rsidTr="00991923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05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E005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E005BB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005BB">
              <w:rPr>
                <w:rFonts w:ascii="Arial" w:hAnsi="Arial" w:cs="Arial"/>
                <w:sz w:val="24"/>
                <w:szCs w:val="24"/>
              </w:rPr>
              <w:t>ул.Северная</w:t>
            </w:r>
            <w:proofErr w:type="spellEnd"/>
            <w:r w:rsidRPr="00E005BB">
              <w:rPr>
                <w:rFonts w:ascii="Arial" w:hAnsi="Arial" w:cs="Arial"/>
                <w:sz w:val="24"/>
                <w:szCs w:val="24"/>
              </w:rPr>
              <w:t>, д.9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05BB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3C" w:rsidRPr="00E005BB" w:rsidRDefault="00643C3C" w:rsidP="0099192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43C3C" w:rsidRPr="00E005BB" w:rsidRDefault="00643C3C" w:rsidP="00643C3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C3C" w:rsidRDefault="00643C3C" w:rsidP="00643C3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005BB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&lt;*&gt; </w:t>
      </w:r>
      <w:proofErr w:type="gramStart"/>
      <w:r w:rsidRPr="00E005BB">
        <w:rPr>
          <w:rFonts w:ascii="Arial" w:eastAsia="Times New Roman" w:hAnsi="Arial" w:cs="Arial"/>
          <w:sz w:val="24"/>
          <w:szCs w:val="24"/>
          <w:lang w:eastAsia="ru-RU"/>
        </w:rPr>
        <w:t>Виды трудового участия: 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 предоставление строительных материалов, техники и т.д.</w:t>
      </w:r>
      <w:proofErr w:type="gramEnd"/>
    </w:p>
    <w:p w:rsidR="00643C3C" w:rsidRPr="00E005BB" w:rsidRDefault="00643C3C" w:rsidP="00643C3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C3C" w:rsidRPr="00E005BB" w:rsidRDefault="00643C3C" w:rsidP="00643C3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3C3C" w:rsidRPr="00E005BB" w:rsidRDefault="00643C3C" w:rsidP="00643C3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005BB">
        <w:rPr>
          <w:rFonts w:ascii="Arial" w:eastAsia="Times New Roman" w:hAnsi="Arial" w:cs="Arial"/>
          <w:sz w:val="24"/>
          <w:szCs w:val="24"/>
          <w:lang w:eastAsia="ru-RU"/>
        </w:rPr>
        <w:t xml:space="preserve">Глава Абалаковского сельсовета                                                                                            </w:t>
      </w:r>
    </w:p>
    <w:p w:rsidR="00643C3C" w:rsidRPr="00E005BB" w:rsidRDefault="00643C3C" w:rsidP="00643C3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005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Pr="00E005BB">
        <w:rPr>
          <w:rFonts w:ascii="Arial" w:eastAsia="Times New Roman" w:hAnsi="Arial" w:cs="Arial"/>
          <w:sz w:val="24"/>
          <w:szCs w:val="24"/>
          <w:lang w:eastAsia="ru-RU"/>
        </w:rPr>
        <w:t>_____________________                         _________________________</w:t>
      </w:r>
    </w:p>
    <w:p w:rsidR="00643C3C" w:rsidRPr="00E005BB" w:rsidRDefault="00643C3C" w:rsidP="00643C3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005B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Pr="00E005BB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E005BB">
        <w:rPr>
          <w:rFonts w:ascii="Arial" w:eastAsia="Times New Roman" w:hAnsi="Arial" w:cs="Arial"/>
          <w:sz w:val="24"/>
          <w:szCs w:val="24"/>
          <w:lang w:eastAsia="ru-RU"/>
        </w:rPr>
        <w:t xml:space="preserve"> (расшифровка подписи)</w:t>
      </w:r>
    </w:p>
    <w:p w:rsidR="00643C3C" w:rsidRPr="00E005BB" w:rsidRDefault="00643C3C" w:rsidP="00643C3C">
      <w:pPr>
        <w:rPr>
          <w:rFonts w:ascii="Arial" w:hAnsi="Arial" w:cs="Arial"/>
          <w:sz w:val="24"/>
          <w:szCs w:val="24"/>
        </w:rPr>
      </w:pPr>
    </w:p>
    <w:p w:rsidR="00945B53" w:rsidRPr="003B1F3E" w:rsidRDefault="00945B53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0627" w:rsidRPr="003B1F3E" w:rsidRDefault="00080627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0627" w:rsidRPr="003B1F3E" w:rsidRDefault="00080627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7474" w:rsidRPr="003B1F3E" w:rsidRDefault="00CA7474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265" w:rsidRPr="003B1F3E" w:rsidRDefault="00571171" w:rsidP="004D526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  <w:r w:rsidR="004D5265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D5265" w:rsidRPr="003B1F3E" w:rsidRDefault="004D5265" w:rsidP="004D526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Формирование</w:t>
      </w:r>
    </w:p>
    <w:p w:rsidR="004D5265" w:rsidRPr="003B1F3E" w:rsidRDefault="004D5265" w:rsidP="004D526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ой городской (сельской) среды» </w:t>
      </w:r>
    </w:p>
    <w:p w:rsidR="004D5265" w:rsidRPr="003B1F3E" w:rsidRDefault="004D5265" w:rsidP="004D526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на 2018-2024 годы  в муниципальном образовании</w:t>
      </w:r>
    </w:p>
    <w:p w:rsidR="00080627" w:rsidRPr="003B1F3E" w:rsidRDefault="004D5265" w:rsidP="004D526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Абалаковский сельсовет</w:t>
      </w:r>
    </w:p>
    <w:p w:rsidR="004D5265" w:rsidRPr="003B1F3E" w:rsidRDefault="004D5265" w:rsidP="004D526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ресный перечень </w:t>
      </w:r>
      <w:r w:rsidR="00DD4E51"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х </w:t>
      </w: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общественных территорий</w:t>
      </w:r>
      <w:r w:rsidR="00DD4E51"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нуждающихся в благоустройстве и подлежащих благоустройству в указанный период </w:t>
      </w: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21"/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582"/>
        <w:gridCol w:w="786"/>
        <w:gridCol w:w="1340"/>
        <w:gridCol w:w="1418"/>
        <w:gridCol w:w="1559"/>
        <w:gridCol w:w="850"/>
        <w:gridCol w:w="1418"/>
        <w:gridCol w:w="1417"/>
        <w:gridCol w:w="851"/>
        <w:gridCol w:w="850"/>
        <w:gridCol w:w="851"/>
        <w:gridCol w:w="1134"/>
        <w:gridCol w:w="1153"/>
      </w:tblGrid>
      <w:tr w:rsidR="00945B53" w:rsidRPr="003B1F3E" w:rsidTr="000B3763">
        <w:trPr>
          <w:trHeight w:val="540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бщественной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</w:t>
            </w:r>
            <w:proofErr w:type="spell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ый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омер земельного участ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ая площадь 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урн на  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освещения на  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лавок на  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-ной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малых </w:t>
            </w:r>
            <w:proofErr w:type="spellStart"/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-турных</w:t>
            </w:r>
            <w:proofErr w:type="spellEnd"/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рм на  обществен-ной территори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и-рованного</w:t>
            </w:r>
            <w:proofErr w:type="spellEnd"/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зда на земельном участке</w:t>
            </w:r>
          </w:p>
        </w:tc>
      </w:tr>
      <w:tr w:rsidR="00945B53" w:rsidRPr="003B1F3E" w:rsidTr="000B3763">
        <w:trPr>
          <w:trHeight w:val="54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/ городского округа/ сельского поселения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-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унк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-вание</w:t>
            </w:r>
            <w:proofErr w:type="spellEnd"/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селен-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spell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расположение общественной территории,</w:t>
            </w:r>
          </w:p>
          <w:p w:rsidR="00945B53" w:rsidRPr="003B1F3E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щественн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-ние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0B3763">
        <w:trPr>
          <w:trHeight w:val="332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846C0E" w:rsidRPr="003B1F3E" w:rsidTr="000B3763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0E" w:rsidRPr="003B1F3E" w:rsidRDefault="00846C0E" w:rsidP="000C1BE8">
            <w:pPr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3B1F3E" w:rsidRDefault="00846C0E" w:rsidP="002C2731">
            <w:pPr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Енисейский район, </w:t>
            </w:r>
            <w:r w:rsidR="002C2731" w:rsidRPr="003B1F3E">
              <w:rPr>
                <w:rFonts w:ascii="Arial" w:hAnsi="Arial" w:cs="Arial"/>
                <w:sz w:val="24"/>
                <w:szCs w:val="24"/>
              </w:rPr>
              <w:t>Абалаковский</w:t>
            </w:r>
            <w:r w:rsidRPr="003B1F3E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3B1F3E" w:rsidRDefault="00846C0E" w:rsidP="000C1BE8">
            <w:pPr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3B1F3E" w:rsidRDefault="00ED379E" w:rsidP="000C1BE8">
            <w:pPr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А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3B1F3E" w:rsidRDefault="00846C0E" w:rsidP="00ED379E">
            <w:pPr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ED379E" w:rsidRPr="003B1F3E">
              <w:rPr>
                <w:rFonts w:ascii="Arial" w:hAnsi="Arial" w:cs="Arial"/>
                <w:sz w:val="24"/>
                <w:szCs w:val="24"/>
              </w:rPr>
              <w:t>Нефтяников</w:t>
            </w:r>
            <w:r w:rsidR="00EA2688" w:rsidRPr="003B1F3E">
              <w:rPr>
                <w:rFonts w:ascii="Arial" w:hAnsi="Arial" w:cs="Arial"/>
                <w:sz w:val="24"/>
                <w:szCs w:val="24"/>
              </w:rPr>
              <w:t>, 1Б</w:t>
            </w:r>
            <w:r w:rsidR="005A5B02" w:rsidRPr="003B1F3E">
              <w:rPr>
                <w:rFonts w:ascii="Arial" w:hAnsi="Arial" w:cs="Arial"/>
                <w:sz w:val="24"/>
                <w:szCs w:val="24"/>
              </w:rPr>
              <w:t xml:space="preserve"> до ул.</w:t>
            </w:r>
            <w:r w:rsidR="00EA2688" w:rsidRPr="003B1F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A5B02" w:rsidRPr="003B1F3E">
              <w:rPr>
                <w:rFonts w:ascii="Arial" w:hAnsi="Arial" w:cs="Arial"/>
                <w:sz w:val="24"/>
                <w:szCs w:val="24"/>
              </w:rPr>
              <w:t>Лесная</w:t>
            </w:r>
            <w:proofErr w:type="gramEnd"/>
            <w:r w:rsidR="005A5B02" w:rsidRPr="003B1F3E">
              <w:rPr>
                <w:rFonts w:ascii="Arial" w:hAnsi="Arial" w:cs="Arial"/>
                <w:sz w:val="24"/>
                <w:szCs w:val="24"/>
              </w:rPr>
              <w:t>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3B1F3E" w:rsidRDefault="00ED379E" w:rsidP="000C1BE8">
            <w:pPr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Сердце нашего с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3B1F3E" w:rsidRDefault="00846C0E" w:rsidP="000C1BE8">
            <w:pPr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3B1F3E" w:rsidRDefault="00846C0E" w:rsidP="000C1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3B1F3E" w:rsidRDefault="00846C0E" w:rsidP="000C1B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3B1F3E" w:rsidRDefault="00846C0E" w:rsidP="000C1BE8">
            <w:pPr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3B1F3E" w:rsidRDefault="00846C0E" w:rsidP="000C1BE8">
            <w:pPr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част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3B1F3E" w:rsidRDefault="00846C0E" w:rsidP="000C1BE8">
            <w:pPr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3B1F3E" w:rsidRDefault="00846C0E" w:rsidP="000C1BE8">
            <w:pPr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Малое колич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0E" w:rsidRPr="003B1F3E" w:rsidRDefault="002C2731" w:rsidP="000C1BE8">
            <w:pPr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945B53" w:rsidRPr="003B1F3E" w:rsidTr="000B3763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E5501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Администрация Абалаковск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ого сельсовета, Красноярского края, Енисейского района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ind w:left="-35" w:right="-108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>се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Село А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9E" w:rsidRPr="003B1F3E" w:rsidRDefault="00945B53">
            <w:pPr>
              <w:pStyle w:val="ConsPlusNormal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>район, село Абалаково, ул.</w:t>
            </w:r>
          </w:p>
          <w:p w:rsidR="00945B53" w:rsidRPr="003B1F3E" w:rsidRDefault="00945B53">
            <w:pPr>
              <w:pStyle w:val="ConsPlusNormal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Молодежная, 2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"Памятник павшим воинам в 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>1941-1945 гг.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4: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29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327375" w:rsidRPr="003B1F3E" w:rsidTr="000B3763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E55013" w:rsidP="00327375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327375" w:rsidP="00327375">
            <w:pPr>
              <w:pStyle w:val="ConsPlusNormal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Администрация Абалаковского сельсовета, Красноярского края, Енисейского района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327375" w:rsidP="00327375">
            <w:pPr>
              <w:pStyle w:val="ConsPlusNormal"/>
              <w:ind w:left="-35" w:right="-108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327375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Село А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327375" w:rsidP="00327375">
            <w:pPr>
              <w:pStyle w:val="ConsPlusNormal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село Абалаково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аречная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1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E55013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r w:rsidR="00327375" w:rsidRPr="003B1F3E">
              <w:rPr>
                <w:rFonts w:ascii="Arial" w:hAnsi="Arial" w:cs="Arial"/>
                <w:sz w:val="24"/>
                <w:szCs w:val="24"/>
              </w:rPr>
              <w:t>портивная площа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327375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327375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12: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327375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9 241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327375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327375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327375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327375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75" w:rsidRPr="003B1F3E" w:rsidRDefault="00327375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E55013" w:rsidRPr="003B1F3E" w:rsidTr="000B3763">
        <w:trPr>
          <w:trHeight w:val="71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E55013" w:rsidP="00327375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E55013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Администрация Абалаковского сельсовета, Красноярского края, Енисейского района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E55013" w:rsidP="00327375">
            <w:pPr>
              <w:pStyle w:val="ConsPlusNormal"/>
              <w:ind w:left="-35" w:right="-108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E55013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Село Абала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0B3763" w:rsidP="00327375">
            <w:pPr>
              <w:pStyle w:val="ConsPlusNormal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Красноярский край, Енисейский ра</w:t>
            </w:r>
            <w:r w:rsidR="0092599E" w:rsidRPr="003B1F3E">
              <w:rPr>
                <w:rFonts w:ascii="Arial" w:hAnsi="Arial" w:cs="Arial"/>
                <w:sz w:val="24"/>
                <w:szCs w:val="24"/>
              </w:rPr>
              <w:t xml:space="preserve">йон, село Абалаково, ул. </w:t>
            </w:r>
            <w:proofErr w:type="gramStart"/>
            <w:r w:rsidR="0092599E" w:rsidRPr="003B1F3E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, 1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92599E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Па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E55013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E667FD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24:12:0370102: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92599E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0 828 </w:t>
            </w:r>
            <w:proofErr w:type="spellStart"/>
            <w:r w:rsidRPr="003B1F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3B1F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92599E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92599E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92599E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92599E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13" w:rsidRPr="003B1F3E" w:rsidRDefault="0092599E" w:rsidP="00327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</w:tbl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84598" w:rsidRPr="003B1F3E">
        <w:rPr>
          <w:rFonts w:ascii="Arial" w:eastAsia="Times New Roman" w:hAnsi="Arial" w:cs="Arial"/>
          <w:sz w:val="24"/>
          <w:szCs w:val="24"/>
          <w:lang w:eastAsia="ru-RU"/>
        </w:rPr>
        <w:t>Абалаковского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                         _________________________</w:t>
      </w:r>
    </w:p>
    <w:p w:rsidR="00080627" w:rsidRPr="003B1F3E" w:rsidRDefault="00945B53" w:rsidP="00846C0E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           </w:t>
      </w:r>
      <w:r w:rsidR="00536449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4E3E9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</w:p>
    <w:p w:rsidR="00846C0E" w:rsidRPr="003B1F3E" w:rsidRDefault="00846C0E" w:rsidP="00846C0E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2E0B" w:rsidRPr="003B1F3E" w:rsidRDefault="00212E0B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571171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5B53" w:rsidRPr="003B1F3E" w:rsidRDefault="00945B53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3B1F3E" w:rsidRDefault="00945B53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3B1F3E" w:rsidRDefault="00EE2F27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на 2018-2024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годы в муниципальном образовании</w:t>
      </w:r>
    </w:p>
    <w:p w:rsidR="00945B53" w:rsidRPr="003B1F3E" w:rsidRDefault="00884598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Абалаковский сельсовет</w:t>
      </w:r>
    </w:p>
    <w:p w:rsidR="00945B53" w:rsidRPr="003B1F3E" w:rsidRDefault="00945B53" w:rsidP="00945B53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945B53" w:rsidRPr="003B1F3E" w:rsidRDefault="00945B53" w:rsidP="00945B53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7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3142"/>
        <w:gridCol w:w="2809"/>
        <w:gridCol w:w="1230"/>
        <w:gridCol w:w="865"/>
        <w:gridCol w:w="1082"/>
        <w:gridCol w:w="828"/>
        <w:gridCol w:w="1003"/>
        <w:gridCol w:w="1003"/>
        <w:gridCol w:w="1003"/>
        <w:gridCol w:w="1003"/>
        <w:gridCol w:w="1007"/>
      </w:tblGrid>
      <w:tr w:rsidR="00945B53" w:rsidRPr="003B1F3E" w:rsidTr="00945B53">
        <w:trPr>
          <w:trHeight w:val="1373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бюджетных ассигнований (тыс. рублей)</w:t>
            </w:r>
          </w:p>
        </w:tc>
      </w:tr>
      <w:tr w:rsidR="00945B53" w:rsidRPr="003B1F3E" w:rsidTr="00945B53">
        <w:trPr>
          <w:trHeight w:val="1373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Ц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рамма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:</w:t>
            </w:r>
          </w:p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ь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78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799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72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054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устройство общественных пространств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688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686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редства финансового участия заинтересованных лиц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291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764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ЫЕ, всего: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федеральный бюджет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74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раевой бюджет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 муниципального образования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1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небюджетные средства 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84598" w:rsidRPr="003B1F3E">
        <w:rPr>
          <w:rFonts w:ascii="Arial" w:eastAsia="Times New Roman" w:hAnsi="Arial" w:cs="Arial"/>
          <w:sz w:val="24"/>
          <w:szCs w:val="24"/>
          <w:lang w:eastAsia="ru-RU"/>
        </w:rPr>
        <w:t>Абалаковского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>_____________________                         _________________________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                 </w:t>
      </w:r>
      <w:r w:rsidR="00536449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945B53" w:rsidRPr="003B1F3E" w:rsidRDefault="00945B53" w:rsidP="00945B53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A65C56" w:rsidRPr="003B1F3E" w:rsidRDefault="00A65C56" w:rsidP="0088459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449" w:rsidRPr="003B1F3E" w:rsidRDefault="00536449" w:rsidP="0088459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2E0B" w:rsidRPr="003B1F3E" w:rsidRDefault="00212E0B" w:rsidP="0088459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88459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88459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88459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88459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88459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88459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88459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88459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88459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571171" w:rsidP="00884598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45B53" w:rsidRPr="003B1F3E" w:rsidRDefault="00945B53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3B1F3E" w:rsidRDefault="00945B53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3B1F3E" w:rsidRDefault="00EE2F27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на 2018-2024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3B1F3E" w:rsidRDefault="00884598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Абалаковский сельсовет</w:t>
      </w:r>
    </w:p>
    <w:p w:rsidR="00945B53" w:rsidRPr="003B1F3E" w:rsidRDefault="00945B53" w:rsidP="00945B5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Отчет</w:t>
      </w:r>
    </w:p>
    <w:p w:rsidR="00945B53" w:rsidRPr="003B1F3E" w:rsidRDefault="00945B53" w:rsidP="00945B5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 использовании </w:t>
      </w:r>
      <w:r w:rsidR="00212E0B" w:rsidRPr="003B1F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иных межбюджетных трансфертов бюджетам муниципальных образований края на </w:t>
      </w:r>
      <w:proofErr w:type="spellStart"/>
      <w:r w:rsidR="00212E0B" w:rsidRPr="003B1F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="00212E0B" w:rsidRPr="003B1F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муниципальных программ формирования современной городской (сельской) среды в поселениях</w:t>
      </w:r>
      <w:r w:rsidRPr="003B1F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945B53" w:rsidRDefault="00945B53" w:rsidP="00945B5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состоянию </w:t>
      </w:r>
      <w:proofErr w:type="gramStart"/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на</w:t>
      </w:r>
      <w:proofErr w:type="gramEnd"/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________________________</w:t>
      </w:r>
    </w:p>
    <w:p w:rsidR="003B1F3E" w:rsidRPr="003B1F3E" w:rsidRDefault="003B1F3E" w:rsidP="00945B5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53"/>
        <w:gridCol w:w="1609"/>
        <w:gridCol w:w="1609"/>
        <w:gridCol w:w="1170"/>
        <w:gridCol w:w="1610"/>
        <w:gridCol w:w="1463"/>
        <w:gridCol w:w="2049"/>
        <w:gridCol w:w="2341"/>
      </w:tblGrid>
      <w:tr w:rsidR="00945B53" w:rsidRPr="003B1F3E" w:rsidTr="003B1F3E">
        <w:trPr>
          <w:trHeight w:val="19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Показатели по целям субсидии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Единица измерения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По договору (муниципальному контракту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Объем выполненных работ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Оплата выполненных работ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Примечание</w:t>
            </w:r>
          </w:p>
        </w:tc>
      </w:tr>
      <w:tr w:rsidR="00945B53" w:rsidRPr="003B1F3E" w:rsidTr="003B1F3E">
        <w:trPr>
          <w:trHeight w:val="129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В том числе за отчетный пери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всег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В том числе за отчетный период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</w:tr>
      <w:tr w:rsidR="00945B53" w:rsidRPr="003B1F3E" w:rsidTr="003B1F3E">
        <w:trPr>
          <w:trHeight w:val="64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2"/>
                <w:lang w:eastAsia="ru-RU"/>
              </w:rPr>
              <w:t>9</w:t>
            </w: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. На благоустройство 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 многоквартирных домов, в том числе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инансового участия заинтересованных лиц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экономии, в том числе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инансового участия заинтересованных лиц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12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 экономии, в том числе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13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езультат от реализации муниципальной программы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, в том числе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ожено асфальтного полотн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о (отремонтировано) скамее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о скамеек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о урн для мусор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19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479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ов (скверов, бульваров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7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ережны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е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6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дби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й возле общественных зда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й вокруг памятник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76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 для купания (пляжа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 зон, тротуаров с благоустройством зон отдых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рын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устыре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90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3B1F3E">
        <w:trPr>
          <w:trHeight w:val="7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ка памятнико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200" w:line="276" w:lineRule="auto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45B53" w:rsidRPr="003B1F3E" w:rsidRDefault="00945B53" w:rsidP="00945B53">
      <w:pPr>
        <w:jc w:val="left"/>
        <w:rPr>
          <w:rFonts w:ascii="Arial" w:eastAsia="Times New Roman" w:hAnsi="Arial" w:cs="Arial"/>
          <w:sz w:val="22"/>
          <w:lang w:eastAsia="ru-RU"/>
        </w:rPr>
      </w:pPr>
      <w:r w:rsidRPr="003B1F3E">
        <w:rPr>
          <w:rFonts w:ascii="Arial" w:eastAsia="Times New Roman" w:hAnsi="Arial" w:cs="Arial"/>
          <w:sz w:val="22"/>
          <w:lang w:eastAsia="ru-RU"/>
        </w:rPr>
        <w:t>К отчету прикладываются следующие документы:</w:t>
      </w:r>
    </w:p>
    <w:p w:rsidR="00945B53" w:rsidRPr="003B1F3E" w:rsidRDefault="00945B53" w:rsidP="00945B53">
      <w:pPr>
        <w:jc w:val="left"/>
        <w:rPr>
          <w:rFonts w:ascii="Arial" w:eastAsia="Times New Roman" w:hAnsi="Arial" w:cs="Arial"/>
          <w:sz w:val="22"/>
          <w:lang w:eastAsia="ru-RU"/>
        </w:rPr>
      </w:pPr>
      <w:r w:rsidRPr="003B1F3E">
        <w:rPr>
          <w:rFonts w:ascii="Arial" w:eastAsia="Times New Roman" w:hAnsi="Arial" w:cs="Arial"/>
          <w:sz w:val="22"/>
          <w:lang w:eastAsia="ru-RU"/>
        </w:rPr>
        <w:t>- копии актов выполненных работ, акты приемки-сдачи, товарные накладные – для поставки товаров;</w:t>
      </w:r>
    </w:p>
    <w:p w:rsidR="00945B53" w:rsidRDefault="00945B53" w:rsidP="00884598">
      <w:pPr>
        <w:jc w:val="left"/>
        <w:rPr>
          <w:rFonts w:ascii="Arial" w:eastAsia="Times New Roman" w:hAnsi="Arial" w:cs="Arial"/>
          <w:sz w:val="22"/>
          <w:lang w:eastAsia="ru-RU"/>
        </w:rPr>
      </w:pPr>
      <w:r w:rsidRPr="003B1F3E">
        <w:rPr>
          <w:rFonts w:ascii="Arial" w:eastAsia="Times New Roman" w:hAnsi="Arial" w:cs="Arial"/>
          <w:sz w:val="22"/>
          <w:lang w:eastAsia="ru-RU"/>
        </w:rPr>
        <w:t>- копии документов, подтверждающих оплату выполненных работ.</w:t>
      </w:r>
    </w:p>
    <w:p w:rsidR="003B1F3E" w:rsidRPr="003B1F3E" w:rsidRDefault="003B1F3E" w:rsidP="00884598">
      <w:pPr>
        <w:jc w:val="left"/>
        <w:rPr>
          <w:rFonts w:ascii="Arial" w:eastAsia="Times New Roman" w:hAnsi="Arial" w:cs="Arial"/>
          <w:sz w:val="22"/>
          <w:lang w:eastAsia="ru-RU"/>
        </w:rPr>
      </w:pP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84598" w:rsidRPr="003B1F3E">
        <w:rPr>
          <w:rFonts w:ascii="Arial" w:eastAsia="Times New Roman" w:hAnsi="Arial" w:cs="Arial"/>
          <w:sz w:val="24"/>
          <w:szCs w:val="24"/>
          <w:lang w:eastAsia="ru-RU"/>
        </w:rPr>
        <w:t>Абалаковского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>_____________________                         _________________________</w:t>
      </w:r>
    </w:p>
    <w:p w:rsidR="00A65C56" w:rsidRPr="003B1F3E" w:rsidRDefault="00945B53" w:rsidP="00212E0B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BC1EA2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945B53" w:rsidRPr="003B1F3E" w:rsidRDefault="00945B53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3B1F3E" w:rsidRDefault="00945B53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3B1F3E" w:rsidRDefault="00EE2F27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на 2018-2024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3B1F3E" w:rsidRDefault="00884598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Абалаковский сельсовет</w:t>
      </w:r>
    </w:p>
    <w:p w:rsidR="00945B53" w:rsidRPr="003B1F3E" w:rsidRDefault="00945B53" w:rsidP="00945B53">
      <w:pPr>
        <w:spacing w:after="100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D5265" w:rsidRPr="003B1F3E" w:rsidRDefault="004D5265" w:rsidP="004D5265">
      <w:pPr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АСПОРТ </w:t>
      </w:r>
    </w:p>
    <w:p w:rsidR="004D5265" w:rsidRPr="003B1F3E" w:rsidRDefault="004D5265" w:rsidP="004D5265">
      <w:pPr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лагоустройства дворовой территории </w:t>
      </w: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 xml:space="preserve">по состоянию </w:t>
      </w:r>
      <w:proofErr w:type="gramStart"/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_________________</w:t>
      </w:r>
    </w:p>
    <w:p w:rsidR="004D5265" w:rsidRPr="003B1F3E" w:rsidRDefault="004D5265" w:rsidP="004D5265">
      <w:pPr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D5265" w:rsidRPr="003B1F3E" w:rsidRDefault="004D5265" w:rsidP="004D5265">
      <w:pPr>
        <w:numPr>
          <w:ilvl w:val="0"/>
          <w:numId w:val="13"/>
        </w:num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щие сведения о территории благоустройства</w:t>
      </w:r>
    </w:p>
    <w:p w:rsidR="004D5265" w:rsidRPr="003B1F3E" w:rsidRDefault="004D5265" w:rsidP="004D5265">
      <w:pPr>
        <w:ind w:left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9001"/>
        <w:gridCol w:w="5034"/>
      </w:tblGrid>
      <w:tr w:rsidR="004D5265" w:rsidRPr="003B1F3E" w:rsidTr="004D5265">
        <w:trPr>
          <w:trHeight w:val="705"/>
        </w:trPr>
        <w:tc>
          <w:tcPr>
            <w:tcW w:w="1065" w:type="dxa"/>
            <w:vAlign w:val="center"/>
          </w:tcPr>
          <w:p w:rsidR="004D5265" w:rsidRPr="003B1F3E" w:rsidRDefault="004D5265" w:rsidP="004D5265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01" w:type="dxa"/>
            <w:vAlign w:val="center"/>
          </w:tcPr>
          <w:p w:rsidR="004D5265" w:rsidRPr="003B1F3E" w:rsidRDefault="004D5265" w:rsidP="004D5265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034" w:type="dxa"/>
            <w:vAlign w:val="center"/>
          </w:tcPr>
          <w:p w:rsidR="004D5265" w:rsidRPr="003B1F3E" w:rsidRDefault="004D5265" w:rsidP="004D5265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D5265" w:rsidRPr="003B1F3E" w:rsidTr="004D5265">
        <w:trPr>
          <w:trHeight w:val="384"/>
        </w:trPr>
        <w:tc>
          <w:tcPr>
            <w:tcW w:w="1065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01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многоквартирного дома*</w:t>
            </w:r>
          </w:p>
        </w:tc>
        <w:tc>
          <w:tcPr>
            <w:tcW w:w="5034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265" w:rsidRPr="003B1F3E" w:rsidTr="004D5265">
        <w:trPr>
          <w:trHeight w:val="705"/>
        </w:trPr>
        <w:tc>
          <w:tcPr>
            <w:tcW w:w="1065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01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5034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265" w:rsidRPr="003B1F3E" w:rsidTr="004D5265">
        <w:trPr>
          <w:trHeight w:val="688"/>
        </w:trPr>
        <w:tc>
          <w:tcPr>
            <w:tcW w:w="1065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01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5034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265" w:rsidRPr="003B1F3E" w:rsidTr="004D5265">
        <w:trPr>
          <w:trHeight w:val="400"/>
        </w:trPr>
        <w:tc>
          <w:tcPr>
            <w:tcW w:w="1065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01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территории, кв. м.</w:t>
            </w:r>
          </w:p>
        </w:tc>
        <w:tc>
          <w:tcPr>
            <w:tcW w:w="5034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265" w:rsidRPr="003B1F3E" w:rsidTr="004D5265">
        <w:trPr>
          <w:trHeight w:val="1105"/>
        </w:trPr>
        <w:tc>
          <w:tcPr>
            <w:tcW w:w="1065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001" w:type="dxa"/>
          </w:tcPr>
          <w:p w:rsidR="004D5265" w:rsidRPr="003B1F3E" w:rsidRDefault="004D5265" w:rsidP="004D5265">
            <w:pPr>
              <w:spacing w:after="10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B1F3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</w:tcPr>
          <w:p w:rsidR="004D5265" w:rsidRPr="003B1F3E" w:rsidRDefault="004D5265" w:rsidP="004D5265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5265" w:rsidRPr="003B1F3E" w:rsidRDefault="004D5265" w:rsidP="004D5265">
      <w:pPr>
        <w:ind w:firstLine="709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265" w:rsidRPr="003B1F3E" w:rsidRDefault="004D5265" w:rsidP="004D5265">
      <w:pPr>
        <w:ind w:firstLine="709"/>
        <w:jc w:val="lef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4D5265" w:rsidRPr="003B1F3E" w:rsidRDefault="004D5265" w:rsidP="004D5265">
      <w:pPr>
        <w:ind w:firstLine="709"/>
        <w:jc w:val="left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945B53" w:rsidRPr="003B1F3E" w:rsidRDefault="00945B53" w:rsidP="00945B53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265" w:rsidRPr="003B1F3E" w:rsidRDefault="004D5265" w:rsidP="00945B53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5265" w:rsidRPr="003B1F3E" w:rsidRDefault="004D5265" w:rsidP="00945B53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numPr>
          <w:ilvl w:val="0"/>
          <w:numId w:val="16"/>
        </w:numPr>
        <w:spacing w:after="10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благоустройства</w:t>
      </w:r>
    </w:p>
    <w:p w:rsidR="00945B53" w:rsidRPr="003B1F3E" w:rsidRDefault="00945B53" w:rsidP="00945B53">
      <w:pPr>
        <w:spacing w:after="10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5599"/>
        <w:gridCol w:w="4254"/>
        <w:gridCol w:w="1948"/>
        <w:gridCol w:w="2253"/>
      </w:tblGrid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5B53" w:rsidRPr="003B1F3E" w:rsidTr="00945B53">
        <w:trPr>
          <w:trHeight w:val="255"/>
        </w:trPr>
        <w:tc>
          <w:tcPr>
            <w:tcW w:w="1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инимальный</w:t>
            </w:r>
            <w:r w:rsidRPr="003B1F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еречень характеристик благоустройства</w:t>
            </w: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ояние дорожного покрытия дворовых проездов </w:t>
            </w: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Дополнительный перечень видов работ по благоустройству</w:t>
            </w: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93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автомобильных парков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/штук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14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38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B53" w:rsidRPr="003B1F3E" w:rsidRDefault="00945B53" w:rsidP="00945B53">
      <w:pPr>
        <w:spacing w:after="1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D5265" w:rsidRPr="003B1F3E" w:rsidRDefault="004D5265" w:rsidP="004D5265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3B1F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3B1F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D5265" w:rsidRPr="003B1F3E" w:rsidRDefault="004D5265" w:rsidP="004D5265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___»_____________ 20___г.</w:t>
      </w:r>
    </w:p>
    <w:p w:rsidR="004D5265" w:rsidRPr="003B1F3E" w:rsidRDefault="004D5265" w:rsidP="004D5265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вентаризационная комиссия:</w:t>
      </w:r>
    </w:p>
    <w:p w:rsidR="004D5265" w:rsidRPr="003B1F3E" w:rsidRDefault="004D5265" w:rsidP="004D5265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4D5265" w:rsidRPr="003B1F3E" w:rsidRDefault="004D5265" w:rsidP="004D5265">
      <w:pPr>
        <w:spacing w:after="1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4D5265" w:rsidRPr="003B1F3E" w:rsidRDefault="004D5265" w:rsidP="004D5265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4D5265" w:rsidRPr="003B1F3E" w:rsidRDefault="004D5265" w:rsidP="004D5265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4D5265" w:rsidRPr="003B1F3E" w:rsidRDefault="004D5265" w:rsidP="004D5265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4D5265" w:rsidRPr="003B1F3E" w:rsidRDefault="004D5265" w:rsidP="004D5265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945B53" w:rsidRPr="003B1F3E" w:rsidRDefault="00945B53" w:rsidP="00945B53">
      <w:pPr>
        <w:spacing w:after="100"/>
        <w:jc w:val="left"/>
        <w:rPr>
          <w:rFonts w:ascii="Arial" w:eastAsia="SimSun" w:hAnsi="Arial" w:cs="Arial"/>
          <w:b/>
          <w:kern w:val="2"/>
          <w:sz w:val="24"/>
          <w:szCs w:val="24"/>
          <w:lang w:eastAsia="ar-SA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P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449" w:rsidRPr="003B1F3E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0C1BE8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945B53" w:rsidRPr="003B1F3E" w:rsidRDefault="00945B53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3B1F3E" w:rsidRDefault="00945B53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3B1F3E" w:rsidRDefault="00EE2F27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на 2018-2024</w:t>
      </w:r>
      <w:r w:rsidR="00945B53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3B1F3E" w:rsidRDefault="00884598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Абалаковский сельсовет</w:t>
      </w:r>
    </w:p>
    <w:p w:rsidR="00347B03" w:rsidRPr="003B1F3E" w:rsidRDefault="00347B03" w:rsidP="00945B53">
      <w:pPr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347B03" w:rsidRPr="003B1F3E" w:rsidRDefault="00347B03" w:rsidP="00347B03">
      <w:pPr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СПОРТ</w:t>
      </w:r>
    </w:p>
    <w:p w:rsidR="00347B03" w:rsidRPr="003B1F3E" w:rsidRDefault="00347B03" w:rsidP="00347B03">
      <w:pPr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лагоустройства общественной территории по состоянию </w:t>
      </w:r>
      <w:proofErr w:type="gramStart"/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_________________</w:t>
      </w:r>
    </w:p>
    <w:p w:rsidR="00347B03" w:rsidRPr="003B1F3E" w:rsidRDefault="00347B03" w:rsidP="00347B03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B03" w:rsidRPr="003B1F3E" w:rsidRDefault="00347B03" w:rsidP="00347B03">
      <w:pPr>
        <w:numPr>
          <w:ilvl w:val="0"/>
          <w:numId w:val="17"/>
        </w:num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щие сведения о территории благоустройства</w:t>
      </w:r>
    </w:p>
    <w:p w:rsidR="00347B03" w:rsidRPr="003B1F3E" w:rsidRDefault="00347B03" w:rsidP="00347B03">
      <w:pPr>
        <w:ind w:left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"/>
        <w:gridCol w:w="8866"/>
        <w:gridCol w:w="4959"/>
      </w:tblGrid>
      <w:tr w:rsidR="00347B03" w:rsidRPr="003B1F3E" w:rsidTr="007B2D70">
        <w:trPr>
          <w:trHeight w:val="665"/>
        </w:trPr>
        <w:tc>
          <w:tcPr>
            <w:tcW w:w="1049" w:type="dxa"/>
            <w:vAlign w:val="center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66" w:type="dxa"/>
            <w:vAlign w:val="center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959" w:type="dxa"/>
            <w:vAlign w:val="center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347B03" w:rsidRPr="003B1F3E" w:rsidTr="007B2D70">
        <w:trPr>
          <w:trHeight w:val="324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86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95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386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86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щественной территории*</w:t>
            </w: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95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386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86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495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371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86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95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182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86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495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680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866" w:type="dxa"/>
          </w:tcPr>
          <w:p w:rsidR="00347B03" w:rsidRPr="003B1F3E" w:rsidRDefault="00347B03" w:rsidP="00347B03">
            <w:pPr>
              <w:spacing w:after="1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уровня благоустроенности территории </w:t>
            </w:r>
            <w:r w:rsidRPr="003B1F3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благоустроенная/ не благоустроенная) **</w:t>
            </w:r>
          </w:p>
        </w:tc>
        <w:tc>
          <w:tcPr>
            <w:tcW w:w="495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495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866" w:type="dxa"/>
          </w:tcPr>
          <w:p w:rsidR="00347B03" w:rsidRPr="003B1F3E" w:rsidRDefault="00347B03" w:rsidP="00347B03">
            <w:pPr>
              <w:spacing w:after="1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495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544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866" w:type="dxa"/>
          </w:tcPr>
          <w:p w:rsidR="00347B03" w:rsidRPr="003B1F3E" w:rsidRDefault="00347B03" w:rsidP="00347B03">
            <w:pPr>
              <w:spacing w:after="1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495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B03" w:rsidRPr="003B1F3E" w:rsidRDefault="00347B03" w:rsidP="00347B03">
      <w:pPr>
        <w:ind w:firstLine="709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347B03" w:rsidRPr="003B1F3E" w:rsidRDefault="00347B03" w:rsidP="00347B0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347B03" w:rsidRPr="003B1F3E" w:rsidRDefault="00347B03" w:rsidP="00347B0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347B03" w:rsidRPr="003B1F3E" w:rsidRDefault="00347B03" w:rsidP="00347B03">
      <w:pPr>
        <w:spacing w:after="100"/>
        <w:ind w:firstLine="2390"/>
        <w:jc w:val="lef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347B03" w:rsidRPr="003B1F3E" w:rsidRDefault="00347B03" w:rsidP="00347B03">
      <w:pPr>
        <w:numPr>
          <w:ilvl w:val="0"/>
          <w:numId w:val="17"/>
        </w:num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Характеристика благоустройства</w:t>
      </w:r>
    </w:p>
    <w:tbl>
      <w:tblPr>
        <w:tblW w:w="14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5508"/>
        <w:gridCol w:w="4185"/>
        <w:gridCol w:w="1916"/>
        <w:gridCol w:w="2215"/>
      </w:tblGrid>
      <w:tr w:rsidR="00347B03" w:rsidRPr="003B1F3E" w:rsidTr="007B2D70">
        <w:trPr>
          <w:trHeight w:val="99"/>
        </w:trPr>
        <w:tc>
          <w:tcPr>
            <w:tcW w:w="1049" w:type="dxa"/>
            <w:vAlign w:val="center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08" w:type="dxa"/>
            <w:vAlign w:val="center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85" w:type="dxa"/>
            <w:vAlign w:val="center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16" w:type="dxa"/>
            <w:vAlign w:val="center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215" w:type="dxa"/>
            <w:vAlign w:val="center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камеек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урн для мусора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элементов освещения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дорожного покрытия проезжей части</w:t>
            </w: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 ремонта/ не требует</w:t>
            </w:r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B1F3E" w:rsidRDefault="00347B03" w:rsidP="00347B0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618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лощадок для отдыха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9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257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63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еудовлетворительное)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257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629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ояние озеленения территории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257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247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B1F3E" w:rsidRDefault="00347B03" w:rsidP="00347B0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257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/штук)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247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аточность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1371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/нет</w:t>
            </w:r>
          </w:p>
          <w:p w:rsidR="00347B03" w:rsidRPr="003B1F3E" w:rsidRDefault="00347B03" w:rsidP="00347B0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7B2D70">
        <w:trPr>
          <w:trHeight w:val="257"/>
        </w:trPr>
        <w:tc>
          <w:tcPr>
            <w:tcW w:w="1049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8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4185" w:type="dxa"/>
          </w:tcPr>
          <w:p w:rsidR="00347B03" w:rsidRPr="003B1F3E" w:rsidRDefault="00347B03" w:rsidP="00347B03">
            <w:pPr>
              <w:spacing w:after="1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</w:tcPr>
          <w:p w:rsidR="00347B03" w:rsidRPr="003B1F3E" w:rsidRDefault="00347B03" w:rsidP="00347B03">
            <w:pPr>
              <w:spacing w:after="10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B03" w:rsidRPr="003B1F3E" w:rsidRDefault="00347B03" w:rsidP="00347B03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3B1F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proofErr w:type="gramEnd"/>
      <w:r w:rsidRPr="003B1F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47B03" w:rsidRPr="003B1F3E" w:rsidRDefault="00347B03" w:rsidP="00347B03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та проведения инвентаризации: «___»_____________ 20___г.</w:t>
      </w:r>
    </w:p>
    <w:p w:rsidR="00347B03" w:rsidRPr="003B1F3E" w:rsidRDefault="00347B03" w:rsidP="00347B03">
      <w:pPr>
        <w:spacing w:after="100"/>
        <w:jc w:val="lef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3B1F3E"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ru-RU"/>
        </w:rPr>
        <w:t>Инвентаризационная комиссия:</w:t>
      </w:r>
    </w:p>
    <w:p w:rsidR="00347B03" w:rsidRPr="003B1F3E" w:rsidRDefault="00347B03" w:rsidP="00347B03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347B03" w:rsidRPr="003B1F3E" w:rsidRDefault="00347B03" w:rsidP="00347B03">
      <w:pPr>
        <w:spacing w:after="1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347B03" w:rsidRPr="003B1F3E" w:rsidRDefault="00347B03" w:rsidP="00347B03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347B03" w:rsidRPr="003B1F3E" w:rsidRDefault="00347B03" w:rsidP="00347B03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347B03" w:rsidRPr="003B1F3E" w:rsidRDefault="00347B03" w:rsidP="00347B03">
      <w:pPr>
        <w:spacing w:after="10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______________ /_____________/____________________________</w:t>
      </w:r>
    </w:p>
    <w:p w:rsidR="00347B03" w:rsidRPr="003B1F3E" w:rsidRDefault="00347B03" w:rsidP="00347B03">
      <w:pPr>
        <w:spacing w:after="10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изация, должность)           (подпись)                        (Ф.И.О.)</w:t>
      </w:r>
    </w:p>
    <w:p w:rsidR="00347B03" w:rsidRPr="003B1F3E" w:rsidRDefault="00347B03" w:rsidP="00347B03">
      <w:pPr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945B53" w:rsidRPr="003B1F3E" w:rsidRDefault="00945B5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B03" w:rsidRDefault="00347B0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Pr="003B1F3E" w:rsidRDefault="003B1F3E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B03" w:rsidRPr="003B1F3E" w:rsidRDefault="00347B0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B03" w:rsidRPr="003B1F3E" w:rsidRDefault="00347B0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7B03" w:rsidRPr="003B1F3E" w:rsidRDefault="000C1BE8" w:rsidP="00347B03">
      <w:pPr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8</w:t>
      </w:r>
    </w:p>
    <w:p w:rsidR="00347B03" w:rsidRPr="003B1F3E" w:rsidRDefault="00347B03" w:rsidP="00347B03">
      <w:pPr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муниципальной программе «Формирование</w:t>
      </w:r>
    </w:p>
    <w:p w:rsidR="00347B03" w:rsidRPr="003B1F3E" w:rsidRDefault="00347B03" w:rsidP="00347B03">
      <w:pPr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мфортной городской (сельской) среды» </w:t>
      </w:r>
    </w:p>
    <w:p w:rsidR="00347B03" w:rsidRPr="003B1F3E" w:rsidRDefault="00347B03" w:rsidP="00347B03">
      <w:pPr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18-2024 годы  в муниципальном образовании</w:t>
      </w:r>
    </w:p>
    <w:p w:rsidR="00347B03" w:rsidRPr="003B1F3E" w:rsidRDefault="00347B03" w:rsidP="00347B03">
      <w:pPr>
        <w:spacing w:after="200" w:line="276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балаковский сельсовет</w:t>
      </w:r>
    </w:p>
    <w:p w:rsidR="00945B53" w:rsidRPr="003B1F3E" w:rsidRDefault="00945B53" w:rsidP="00945B5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945B53" w:rsidRPr="003B1F3E" w:rsidRDefault="00945B53" w:rsidP="00945B53">
      <w:pPr>
        <w:widowControl w:val="0"/>
        <w:autoSpaceDE w:val="0"/>
        <w:autoSpaceDN w:val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78" w:tblpY="199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9"/>
        <w:gridCol w:w="1560"/>
        <w:gridCol w:w="1560"/>
        <w:gridCol w:w="1419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945B53" w:rsidRPr="003B1F3E" w:rsidTr="00945B53">
        <w:trPr>
          <w:trHeight w:val="53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малых </w:t>
            </w:r>
            <w:proofErr w:type="spellStart"/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-турных</w:t>
            </w:r>
            <w:proofErr w:type="spellEnd"/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фальти-рованного</w:t>
            </w:r>
            <w:proofErr w:type="spellEnd"/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Н </w:t>
            </w:r>
            <w:proofErr w:type="spellStart"/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</w:t>
            </w:r>
            <w:proofErr w:type="spell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го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а, ИП</w:t>
            </w:r>
          </w:p>
        </w:tc>
      </w:tr>
      <w:tr w:rsidR="00945B53" w:rsidRPr="003B1F3E" w:rsidTr="00945B53">
        <w:trPr>
          <w:trHeight w:val="228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3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945B53" w:rsidRPr="003B1F3E" w:rsidTr="00945B53">
        <w:trPr>
          <w:trHeight w:val="3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ул.Заречная,30А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12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4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ул.Заречная,30Б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12: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4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ул. Нефтяников, 2 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3: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38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Россия, Красноярский край, Енисейский район, с. Абалаково, ул. Нефтяников, 6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3: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Красноярск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>Красноярск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ул.ул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. Нефтяников, 6 "З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ильон с 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>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>70103: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 ул. Нефтяников, 6 Г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3: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 ул. Нефтяников, 6 Д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3: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 xml:space="preserve">, ул. ул.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Нефтянников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6 "И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3: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ий край, Енисейский 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 ул. Нефтяников, 6К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ильон с целью ведения 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>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3: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 ул. Нефтяников, 6Е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3: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  ул. Советская, д. 36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5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54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 ул. Советская, 36А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5: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ий край, Енисейский 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 ул. Советская, 36В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ильон с целью ведения 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>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5: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 ул. Советская, 36Г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5: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 ул. Советская, 36Д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павильон с целью ведения торгов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5: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 ул. Заречная, 3а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10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73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ий край, Енисейский 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,  д.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Усть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 xml:space="preserve">-Тунгуска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Центральная, 31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302: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45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 xml:space="preserve">,  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ул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 xml:space="preserve"> Лесная 2б 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3: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2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  ул. Нефтяников, 1б 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3: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78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  ул. Нефтяников, 1Д 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3: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5B53" w:rsidRPr="003B1F3E" w:rsidTr="00945B53">
        <w:trPr>
          <w:trHeight w:val="40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widowControl w:val="0"/>
              <w:autoSpaceDE w:val="0"/>
              <w:autoSpaceDN w:val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 xml:space="preserve">Красноярский край, Енисейский 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сноярский край, Енисейский </w:t>
            </w: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3B1F3E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B1F3E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3B1F3E">
              <w:rPr>
                <w:rFonts w:ascii="Arial" w:hAnsi="Arial" w:cs="Arial"/>
                <w:sz w:val="24"/>
                <w:szCs w:val="24"/>
              </w:rPr>
              <w:t>балаково</w:t>
            </w:r>
            <w:proofErr w:type="spellEnd"/>
            <w:r w:rsidRPr="003B1F3E">
              <w:rPr>
                <w:rFonts w:ascii="Arial" w:hAnsi="Arial" w:cs="Arial"/>
                <w:sz w:val="24"/>
                <w:szCs w:val="24"/>
              </w:rPr>
              <w:t>,   ул. Нефтяников, 1б.</w:t>
            </w:r>
          </w:p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lastRenderedPageBreak/>
              <w:t>Нежилое здание, магаз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24:12:0370103: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B1F3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53" w:rsidRPr="003B1F3E" w:rsidRDefault="00945B5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4598" w:rsidRPr="003B1F3E" w:rsidRDefault="00884598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598" w:rsidRPr="003B1F3E" w:rsidRDefault="00884598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84598" w:rsidRPr="003B1F3E">
        <w:rPr>
          <w:rFonts w:ascii="Arial" w:eastAsia="Times New Roman" w:hAnsi="Arial" w:cs="Arial"/>
          <w:sz w:val="24"/>
          <w:szCs w:val="24"/>
          <w:lang w:eastAsia="ru-RU"/>
        </w:rPr>
        <w:t>Абалаковского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                         _________________________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</w:p>
    <w:p w:rsidR="00945B53" w:rsidRPr="003B1F3E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598" w:rsidRPr="003B1F3E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598" w:rsidRPr="003B1F3E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598" w:rsidRPr="003B1F3E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598" w:rsidRPr="003B1F3E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598" w:rsidRPr="003B1F3E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598" w:rsidRPr="003B1F3E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598" w:rsidRPr="003B1F3E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4598" w:rsidRPr="003B1F3E" w:rsidRDefault="0088459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P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449" w:rsidRPr="003B1F3E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6449" w:rsidRPr="003B1F3E" w:rsidRDefault="00536449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0C1BE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№ 9</w:t>
      </w:r>
    </w:p>
    <w:p w:rsidR="00945B53" w:rsidRPr="003B1F3E" w:rsidRDefault="00945B53" w:rsidP="00945B53">
      <w:pPr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3B1F3E" w:rsidRDefault="00945B53" w:rsidP="00945B53">
      <w:pPr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3B1F3E" w:rsidRDefault="00EE2F27" w:rsidP="00945B53">
      <w:pPr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18-2024</w:t>
      </w:r>
      <w:r w:rsidR="00945B53" w:rsidRPr="003B1F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3B1F3E" w:rsidRDefault="00884598" w:rsidP="00945B53">
      <w:pPr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балаковский сельсовет</w:t>
      </w:r>
    </w:p>
    <w:p w:rsidR="00945B53" w:rsidRPr="003B1F3E" w:rsidRDefault="00945B53" w:rsidP="00945B5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Паспорт дворовой территории</w:t>
      </w:r>
    </w:p>
    <w:p w:rsidR="00945B53" w:rsidRPr="003B1F3E" w:rsidRDefault="00945B53" w:rsidP="00945B5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sz w:val="24"/>
          <w:szCs w:val="24"/>
          <w:lang w:eastAsia="ru-RU"/>
        </w:rPr>
        <w:t>индивидуальных жилых домов и земельных участков, предоставленных для их размещения</w:t>
      </w:r>
    </w:p>
    <w:p w:rsidR="00945B53" w:rsidRPr="003B1F3E" w:rsidRDefault="00945B53" w:rsidP="00945B5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945B53" w:rsidRPr="003B1F3E" w:rsidTr="00945B53">
        <w:trPr>
          <w:trHeight w:val="23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сведения о территории благоустройства</w:t>
            </w:r>
          </w:p>
        </w:tc>
      </w:tr>
      <w:tr w:rsidR="00945B53" w:rsidRPr="003B1F3E" w:rsidTr="00945B53">
        <w:trPr>
          <w:trHeight w:val="1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муниципального района/городского округа/сельского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945B53" w:rsidRPr="003B1F3E" w:rsidTr="00945B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</w:tbl>
    <w:p w:rsidR="00945B53" w:rsidRPr="003B1F3E" w:rsidRDefault="00945B53" w:rsidP="00945B53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1274"/>
        <w:gridCol w:w="1275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945B53" w:rsidRPr="003B1F3E" w:rsidTr="00945B53">
        <w:trPr>
          <w:trHeight w:val="171"/>
        </w:trPr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енные характеристики</w:t>
            </w:r>
          </w:p>
        </w:tc>
      </w:tr>
      <w:tr w:rsidR="00945B53" w:rsidRPr="003B1F3E" w:rsidTr="00945B53">
        <w:trPr>
          <w:trHeight w:val="276"/>
        </w:trPr>
        <w:tc>
          <w:tcPr>
            <w:tcW w:w="1006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вартир, шт.</w:t>
            </w:r>
          </w:p>
        </w:tc>
      </w:tr>
      <w:tr w:rsidR="00945B53" w:rsidRPr="003B1F3E" w:rsidTr="00945B53">
        <w:trPr>
          <w:trHeight w:val="276"/>
        </w:trPr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(ДД.ММ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(ДД.ММ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7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rPr>
          <w:trHeight w:val="2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945B53" w:rsidRPr="003B1F3E" w:rsidTr="00945B53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945B53" w:rsidRPr="003B1F3E" w:rsidTr="00945B53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системы горячего водоснабжения</w:t>
            </w:r>
          </w:p>
        </w:tc>
      </w:tr>
      <w:tr w:rsidR="00945B53" w:rsidRPr="003B1F3E" w:rsidTr="00945B53">
        <w:trPr>
          <w:trHeight w:val="3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</w:tbl>
    <w:p w:rsidR="00945B53" w:rsidRPr="003B1F3E" w:rsidRDefault="00945B53" w:rsidP="00945B53">
      <w:pPr>
        <w:widowControl w:val="0"/>
        <w:autoSpaceDE w:val="0"/>
        <w:autoSpaceDN w:val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autoSpaceDE w:val="0"/>
        <w:autoSpaceDN w:val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701"/>
        <w:gridCol w:w="1701"/>
        <w:gridCol w:w="2976"/>
        <w:gridCol w:w="1843"/>
        <w:gridCol w:w="1512"/>
        <w:gridCol w:w="3165"/>
      </w:tblGrid>
      <w:tr w:rsidR="00945B53" w:rsidRPr="003B1F3E" w:rsidTr="00945B53">
        <w:trPr>
          <w:trHeight w:val="23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945B53" w:rsidRPr="003B1F3E" w:rsidTr="00945B53">
        <w:trPr>
          <w:trHeight w:val="2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хнического состояния (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ительное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неудовлетворительное)</w:t>
            </w:r>
          </w:p>
        </w:tc>
      </w:tr>
      <w:tr w:rsidR="00945B53" w:rsidRPr="003B1F3E" w:rsidTr="00945B53">
        <w:trPr>
          <w:trHeight w:val="33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</w:tr>
    </w:tbl>
    <w:p w:rsidR="00945B53" w:rsidRPr="003B1F3E" w:rsidRDefault="00945B53" w:rsidP="00945B53">
      <w:pPr>
        <w:widowControl w:val="0"/>
        <w:autoSpaceDE w:val="0"/>
        <w:autoSpaceDN w:val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autoSpaceDE w:val="0"/>
        <w:autoSpaceDN w:val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6"/>
        <w:gridCol w:w="1843"/>
        <w:gridCol w:w="1701"/>
        <w:gridCol w:w="2410"/>
        <w:gridCol w:w="1842"/>
        <w:gridCol w:w="2693"/>
      </w:tblGrid>
      <w:tr w:rsidR="00945B53" w:rsidRPr="003B1F3E" w:rsidTr="00945B53">
        <w:trPr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945B53" w:rsidRPr="003B1F3E" w:rsidTr="00945B53">
        <w:trPr>
          <w:trHeight w:val="27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</w:t>
            </w:r>
          </w:p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 ограждения от дорожного полотна</w:t>
            </w:r>
          </w:p>
        </w:tc>
      </w:tr>
      <w:tr w:rsidR="00945B53" w:rsidRPr="003B1F3E" w:rsidTr="00945B53">
        <w:trPr>
          <w:trHeight w:val="33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B53" w:rsidRPr="003B1F3E" w:rsidRDefault="00945B53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45B53" w:rsidRPr="003B1F3E" w:rsidTr="00945B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</w:tbl>
    <w:p w:rsidR="00945B53" w:rsidRPr="003B1F3E" w:rsidRDefault="00945B53" w:rsidP="00945B53">
      <w:pPr>
        <w:widowControl w:val="0"/>
        <w:autoSpaceDE w:val="0"/>
        <w:autoSpaceDN w:val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autoSpaceDE w:val="0"/>
        <w:autoSpaceDN w:val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559"/>
        <w:gridCol w:w="1275"/>
        <w:gridCol w:w="1418"/>
        <w:gridCol w:w="1134"/>
        <w:gridCol w:w="1559"/>
        <w:gridCol w:w="1418"/>
        <w:gridCol w:w="4535"/>
      </w:tblGrid>
      <w:tr w:rsidR="00945B53" w:rsidRPr="003B1F3E" w:rsidTr="00945B53">
        <w:trPr>
          <w:trHeight w:val="23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арактеристики благоустройства</w:t>
            </w:r>
          </w:p>
        </w:tc>
      </w:tr>
      <w:tr w:rsidR="00945B53" w:rsidRPr="003B1F3E" w:rsidTr="00945B53">
        <w:trPr>
          <w:trHeight w:val="16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площадок (детских, спортивных, для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хыха</w:t>
            </w:r>
            <w:proofErr w:type="spell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оборудованной контейнерной площадки (</w:t>
            </w:r>
            <w:proofErr w:type="gram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еленная</w:t>
            </w:r>
            <w:proofErr w:type="gram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ления</w:t>
            </w:r>
            <w:proofErr w:type="spellEnd"/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945B53" w:rsidRPr="003B1F3E" w:rsidTr="00945B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53" w:rsidRPr="003B1F3E" w:rsidRDefault="00945B53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</w:tbl>
    <w:p w:rsidR="00945B53" w:rsidRPr="003B1F3E" w:rsidRDefault="00945B53" w:rsidP="00945B5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autoSpaceDE w:val="0"/>
        <w:autoSpaceDN w:val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84598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Абалаковского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                         _________________________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              </w:t>
      </w:r>
      <w:r w:rsidR="00536449"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(расшифровка подписи)</w:t>
      </w:r>
    </w:p>
    <w:p w:rsidR="00945B53" w:rsidRPr="003B1F3E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C56" w:rsidRDefault="00A65C56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3E" w:rsidRPr="003B1F3E" w:rsidRDefault="003B1F3E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0C1BE8" w:rsidP="00945B53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945B53" w:rsidRPr="003B1F3E" w:rsidRDefault="00945B53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«Формирование</w:t>
      </w:r>
    </w:p>
    <w:p w:rsidR="00945B53" w:rsidRPr="003B1F3E" w:rsidRDefault="00945B53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комфортной городской (сельской) среды» </w:t>
      </w:r>
    </w:p>
    <w:p w:rsidR="00945B53" w:rsidRPr="003B1F3E" w:rsidRDefault="00945B53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на 2018-202</w:t>
      </w:r>
      <w:r w:rsidR="00EE2F27" w:rsidRPr="003B1F3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годы  в муниципальном образовании</w:t>
      </w:r>
    </w:p>
    <w:p w:rsidR="00945B53" w:rsidRPr="003B1F3E" w:rsidRDefault="00884598" w:rsidP="00945B53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>Абалаковский сельсовет</w:t>
      </w:r>
    </w:p>
    <w:p w:rsidR="00945B53" w:rsidRPr="003B1F3E" w:rsidRDefault="00945B53" w:rsidP="00945B53">
      <w:pPr>
        <w:spacing w:after="100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47B03" w:rsidRPr="003B1F3E" w:rsidRDefault="00347B03" w:rsidP="00347B03">
      <w:pPr>
        <w:spacing w:after="10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proofErr w:type="gramEnd"/>
    </w:p>
    <w:p w:rsidR="00347B03" w:rsidRPr="003B1F3E" w:rsidRDefault="00347B03" w:rsidP="00347B03">
      <w:pPr>
        <w:spacing w:after="10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 Абалаковский сельсовет</w:t>
      </w:r>
    </w:p>
    <w:p w:rsidR="00347B03" w:rsidRPr="003B1F3E" w:rsidRDefault="00347B03" w:rsidP="00347B03">
      <w:pPr>
        <w:spacing w:after="100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наименование муниципального образования)</w:t>
      </w:r>
    </w:p>
    <w:p w:rsidR="00347B03" w:rsidRPr="003B1F3E" w:rsidRDefault="00347B03" w:rsidP="00347B03">
      <w:pPr>
        <w:spacing w:after="10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 ________20__ года</w:t>
      </w:r>
    </w:p>
    <w:p w:rsidR="00347B03" w:rsidRPr="003B1F3E" w:rsidRDefault="00347B03" w:rsidP="00347B03">
      <w:pPr>
        <w:spacing w:after="10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по кварталам, нарастающим итогом)</w:t>
      </w:r>
    </w:p>
    <w:p w:rsidR="00347B03" w:rsidRPr="003B1F3E" w:rsidRDefault="00347B03" w:rsidP="00347B03">
      <w:pPr>
        <w:spacing w:after="10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159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4566"/>
        <w:gridCol w:w="1972"/>
        <w:gridCol w:w="1900"/>
        <w:gridCol w:w="2381"/>
        <w:gridCol w:w="2379"/>
        <w:gridCol w:w="2163"/>
      </w:tblGrid>
      <w:tr w:rsidR="00347B03" w:rsidRPr="003B1F3E" w:rsidTr="00347B03">
        <w:trPr>
          <w:trHeight w:val="480"/>
        </w:trPr>
        <w:tc>
          <w:tcPr>
            <w:tcW w:w="581" w:type="dxa"/>
            <w:vMerge w:val="restart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6" w:type="dxa"/>
            <w:vMerge w:val="restart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972" w:type="dxa"/>
            <w:vMerge w:val="restart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823" w:type="dxa"/>
            <w:gridSpan w:val="4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347B03" w:rsidRPr="003B1F3E" w:rsidTr="00347B03">
        <w:trPr>
          <w:trHeight w:val="317"/>
        </w:trPr>
        <w:tc>
          <w:tcPr>
            <w:tcW w:w="581" w:type="dxa"/>
            <w:vMerge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6" w:type="dxa"/>
            <w:vMerge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81" w:type="dxa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379" w:type="dxa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63" w:type="dxa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347B03" w:rsidRPr="003B1F3E" w:rsidTr="00347B03">
        <w:trPr>
          <w:trHeight w:val="445"/>
        </w:trPr>
        <w:tc>
          <w:tcPr>
            <w:tcW w:w="581" w:type="dxa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9" w:type="dxa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3" w:type="dxa"/>
            <w:vAlign w:val="center"/>
          </w:tcPr>
          <w:p w:rsidR="00347B03" w:rsidRPr="003B1F3E" w:rsidRDefault="00347B03" w:rsidP="00347B0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47B03" w:rsidRPr="003B1F3E" w:rsidTr="00347B03">
        <w:trPr>
          <w:trHeight w:val="738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738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1111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134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738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дворовых территорий (полностью освещенных, </w:t>
            </w: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738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738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738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738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738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1851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738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738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738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7B03" w:rsidRPr="003B1F3E" w:rsidTr="00347B03">
        <w:trPr>
          <w:trHeight w:val="738"/>
        </w:trPr>
        <w:tc>
          <w:tcPr>
            <w:tcW w:w="5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6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972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B1F3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0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347B03" w:rsidRPr="003B1F3E" w:rsidRDefault="00347B03" w:rsidP="00347B03">
            <w:pPr>
              <w:jc w:val="lef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7B03" w:rsidRPr="003B1F3E" w:rsidRDefault="00347B03" w:rsidP="00347B0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84598" w:rsidRPr="003B1F3E">
        <w:rPr>
          <w:rFonts w:ascii="Arial" w:eastAsia="Times New Roman" w:hAnsi="Arial" w:cs="Arial"/>
          <w:sz w:val="24"/>
          <w:szCs w:val="24"/>
          <w:lang w:eastAsia="ru-RU"/>
        </w:rPr>
        <w:t>Абалаковского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945B53" w:rsidRPr="003B1F3E" w:rsidRDefault="00945B53" w:rsidP="00945B5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>_____________________                         _________________________</w:t>
      </w:r>
    </w:p>
    <w:p w:rsidR="00945B53" w:rsidRPr="003B1F3E" w:rsidRDefault="00945B53" w:rsidP="00347B03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                </w:t>
      </w:r>
      <w:r w:rsidR="003B1F3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Pr="003B1F3E">
        <w:rPr>
          <w:rFonts w:ascii="Arial" w:eastAsia="Times New Roman" w:hAnsi="Arial" w:cs="Arial"/>
          <w:sz w:val="24"/>
          <w:szCs w:val="24"/>
          <w:lang w:eastAsia="ru-RU"/>
        </w:rPr>
        <w:t>(расшифровка подписи)</w:t>
      </w:r>
    </w:p>
    <w:p w:rsidR="00945B53" w:rsidRPr="003B1F3E" w:rsidRDefault="00945B53" w:rsidP="00945B53">
      <w:pPr>
        <w:spacing w:after="200" w:line="276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533" w:rsidRPr="003B1F3E" w:rsidRDefault="00132533">
      <w:pPr>
        <w:rPr>
          <w:rFonts w:ascii="Arial" w:hAnsi="Arial" w:cs="Arial"/>
          <w:sz w:val="24"/>
          <w:szCs w:val="24"/>
        </w:rPr>
      </w:pPr>
    </w:p>
    <w:sectPr w:rsidR="00132533" w:rsidRPr="003B1F3E" w:rsidSect="003B1F3E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80" w:rsidRDefault="00CA6980" w:rsidP="00945B53">
      <w:r>
        <w:separator/>
      </w:r>
    </w:p>
  </w:endnote>
  <w:endnote w:type="continuationSeparator" w:id="0">
    <w:p w:rsidR="00CA6980" w:rsidRDefault="00CA6980" w:rsidP="0094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80" w:rsidRDefault="00CA6980" w:rsidP="00945B53">
      <w:r>
        <w:separator/>
      </w:r>
    </w:p>
  </w:footnote>
  <w:footnote w:type="continuationSeparator" w:id="0">
    <w:p w:rsidR="00CA6980" w:rsidRDefault="00CA6980" w:rsidP="00945B53">
      <w:r>
        <w:continuationSeparator/>
      </w:r>
    </w:p>
  </w:footnote>
  <w:footnote w:id="1">
    <w:p w:rsidR="00675835" w:rsidRDefault="00675835" w:rsidP="00945B53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 w:val="22"/>
          <w:szCs w:val="22"/>
        </w:rPr>
        <w:t>ех</w:t>
      </w:r>
      <w:proofErr w:type="spellEnd"/>
      <w:r>
        <w:rPr>
          <w:rFonts w:ascii="Times New Roman" w:hAnsi="Times New Roman"/>
          <w:sz w:val="22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2">
    <w:p w:rsidR="00675835" w:rsidRDefault="00675835" w:rsidP="00945B53">
      <w:pPr>
        <w:pStyle w:val="a6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3">
    <w:p w:rsidR="00675835" w:rsidRPr="00FA2E8E" w:rsidRDefault="00675835" w:rsidP="00945B53">
      <w:pPr>
        <w:autoSpaceDE w:val="0"/>
        <w:autoSpaceDN w:val="0"/>
        <w:adjustRightInd w:val="0"/>
        <w:rPr>
          <w:sz w:val="20"/>
          <w:szCs w:val="20"/>
        </w:rPr>
      </w:pPr>
      <w:r w:rsidRPr="00FA2E8E">
        <w:rPr>
          <w:rStyle w:val="af"/>
          <w:sz w:val="20"/>
          <w:szCs w:val="20"/>
        </w:rPr>
        <w:footnoteRef/>
      </w:r>
      <w:r w:rsidRPr="00FA2E8E">
        <w:rPr>
          <w:sz w:val="20"/>
          <w:szCs w:val="20"/>
        </w:rPr>
        <w:t xml:space="preserve"> Общественные территории м</w:t>
      </w:r>
      <w:r w:rsidRPr="00FA2E8E">
        <w:rPr>
          <w:bCs/>
          <w:sz w:val="20"/>
          <w:szCs w:val="20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675835" w:rsidRDefault="00675835" w:rsidP="00945B53">
      <w:pPr>
        <w:pStyle w:val="a6"/>
        <w:rPr>
          <w:sz w:val="22"/>
          <w:szCs w:val="22"/>
        </w:rPr>
      </w:pPr>
    </w:p>
  </w:footnote>
  <w:footnote w:id="4">
    <w:p w:rsidR="00675835" w:rsidRDefault="00675835" w:rsidP="00945B53">
      <w:pPr>
        <w:pStyle w:val="a6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5">
    <w:p w:rsidR="00675835" w:rsidRDefault="00675835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</w:rPr>
        <w:footnoteRef/>
      </w:r>
      <w:r>
        <w:t xml:space="preserve"> </w:t>
      </w:r>
      <w:proofErr w:type="gramStart"/>
      <w:r>
        <w:rPr>
          <w:sz w:val="20"/>
        </w:rPr>
        <w:t>Современные общественные зоны - т</w:t>
      </w:r>
      <w:r>
        <w:rPr>
          <w:bCs/>
          <w:sz w:val="20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6">
    <w:p w:rsidR="00675835" w:rsidRPr="00EA0906" w:rsidRDefault="00675835" w:rsidP="00945B53">
      <w:pPr>
        <w:autoSpaceDE w:val="0"/>
        <w:autoSpaceDN w:val="0"/>
        <w:adjustRightInd w:val="0"/>
        <w:rPr>
          <w:sz w:val="20"/>
          <w:szCs w:val="20"/>
        </w:rPr>
      </w:pPr>
      <w:r w:rsidRPr="00EA0906">
        <w:rPr>
          <w:rStyle w:val="af"/>
          <w:sz w:val="20"/>
          <w:szCs w:val="20"/>
        </w:rPr>
        <w:footnoteRef/>
      </w:r>
      <w:r w:rsidRPr="00EA0906">
        <w:rPr>
          <w:sz w:val="20"/>
          <w:szCs w:val="20"/>
        </w:rPr>
        <w:t xml:space="preserve"> 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7">
    <w:p w:rsidR="00675835" w:rsidRDefault="00675835" w:rsidP="00945B53">
      <w:pPr>
        <w:pStyle w:val="a6"/>
        <w:rPr>
          <w:rFonts w:ascii="Times New Roman" w:hAnsi="Times New Roman"/>
          <w:sz w:val="22"/>
          <w:szCs w:val="22"/>
        </w:rPr>
      </w:pPr>
      <w:r w:rsidRPr="00EA0906">
        <w:rPr>
          <w:rStyle w:val="af"/>
          <w:rFonts w:ascii="Times New Roman" w:hAnsi="Times New Roman"/>
        </w:rPr>
        <w:footnoteRef/>
      </w:r>
      <w:r w:rsidRPr="00EA0906">
        <w:rPr>
          <w:rFonts w:ascii="Times New Roman" w:hAnsi="Times New Roman"/>
        </w:rPr>
        <w:t xml:space="preserve"> Может быть отражена иная структура по возрасту.</w:t>
      </w:r>
    </w:p>
  </w:footnote>
  <w:footnote w:id="8">
    <w:p w:rsidR="00675835" w:rsidRPr="00EA0906" w:rsidRDefault="00675835" w:rsidP="00945B53">
      <w:pPr>
        <w:pStyle w:val="a6"/>
        <w:jc w:val="both"/>
        <w:rPr>
          <w:rFonts w:ascii="Times New Roman" w:hAnsi="Times New Roman"/>
        </w:rPr>
      </w:pPr>
      <w:r w:rsidRPr="00EA0906">
        <w:rPr>
          <w:rStyle w:val="af"/>
          <w:rFonts w:ascii="Times New Roman" w:hAnsi="Times New Roman"/>
        </w:rPr>
        <w:footnoteRef/>
      </w:r>
      <w:r w:rsidRPr="00EA0906">
        <w:rPr>
          <w:rFonts w:ascii="Times New Roman" w:hAnsi="Times New Roman"/>
        </w:rPr>
        <w:t xml:space="preserve"> По показателям 3.1.2-3.1.5 отражаются реквизиты муниципального правового акта и краткое описание основных положений соотносящихся со сферой благоустройства.</w:t>
      </w:r>
    </w:p>
  </w:footnote>
  <w:footnote w:id="9">
    <w:p w:rsidR="00675835" w:rsidRDefault="00675835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  <w:sz w:val="20"/>
        </w:rPr>
        <w:footnoteRef/>
      </w:r>
      <w:r>
        <w:rPr>
          <w:sz w:val="20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10">
    <w:p w:rsidR="00675835" w:rsidRDefault="00675835" w:rsidP="00945B53">
      <w:pPr>
        <w:pStyle w:val="a6"/>
        <w:jc w:val="both"/>
        <w:rPr>
          <w:rFonts w:ascii="Times New Roman" w:hAnsi="Times New Roman"/>
          <w:szCs w:val="22"/>
        </w:rPr>
      </w:pPr>
      <w:r>
        <w:rPr>
          <w:rStyle w:val="af"/>
          <w:rFonts w:ascii="Times New Roman" w:hAnsi="Times New Roman"/>
          <w:szCs w:val="22"/>
        </w:rPr>
        <w:footnoteRef/>
      </w:r>
      <w:r>
        <w:rPr>
          <w:rFonts w:ascii="Times New Roman" w:hAnsi="Times New Roman"/>
          <w:szCs w:val="22"/>
        </w:rPr>
        <w:t xml:space="preserve">  Отражаются показатели по многоквартирным домам, в которых расположено более 3 –</w:t>
      </w:r>
      <w:proofErr w:type="spellStart"/>
      <w:r>
        <w:rPr>
          <w:rFonts w:ascii="Times New Roman" w:hAnsi="Times New Roman"/>
          <w:szCs w:val="22"/>
        </w:rPr>
        <w:t>ех</w:t>
      </w:r>
      <w:proofErr w:type="spellEnd"/>
      <w:r>
        <w:rPr>
          <w:rFonts w:ascii="Times New Roman" w:hAnsi="Times New Roman"/>
          <w:szCs w:val="22"/>
        </w:rPr>
        <w:t xml:space="preserve"> квартир и включенным в программу капитального ремонта общего имущества многоквартирных домов. </w:t>
      </w:r>
    </w:p>
  </w:footnote>
  <w:footnote w:id="11">
    <w:p w:rsidR="00675835" w:rsidRDefault="00675835" w:rsidP="00945B53">
      <w:pPr>
        <w:pStyle w:val="a6"/>
        <w:jc w:val="both"/>
        <w:rPr>
          <w:rFonts w:ascii="Times New Roman" w:hAnsi="Times New Roman"/>
          <w:szCs w:val="22"/>
        </w:rPr>
      </w:pPr>
      <w:r>
        <w:rPr>
          <w:rStyle w:val="af"/>
          <w:rFonts w:ascii="Times New Roman" w:hAnsi="Times New Roman"/>
          <w:szCs w:val="22"/>
        </w:rPr>
        <w:footnoteRef/>
      </w:r>
      <w:r>
        <w:rPr>
          <w:rFonts w:ascii="Times New Roman" w:hAnsi="Times New Roman"/>
          <w:szCs w:val="22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12">
    <w:p w:rsidR="00675835" w:rsidRDefault="00675835" w:rsidP="00945B53">
      <w:pPr>
        <w:autoSpaceDE w:val="0"/>
        <w:autoSpaceDN w:val="0"/>
        <w:adjustRightInd w:val="0"/>
        <w:rPr>
          <w:sz w:val="20"/>
        </w:rPr>
      </w:pPr>
      <w:r>
        <w:rPr>
          <w:rStyle w:val="af"/>
          <w:sz w:val="20"/>
        </w:rPr>
        <w:footnoteRef/>
      </w:r>
      <w:r>
        <w:rPr>
          <w:sz w:val="20"/>
        </w:rPr>
        <w:t xml:space="preserve"> Общественные территории м</w:t>
      </w:r>
      <w:r>
        <w:rPr>
          <w:bCs/>
          <w:sz w:val="20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675835" w:rsidRDefault="00675835" w:rsidP="00945B53">
      <w:pPr>
        <w:pStyle w:val="a6"/>
        <w:rPr>
          <w:szCs w:val="22"/>
        </w:rPr>
      </w:pPr>
    </w:p>
  </w:footnote>
  <w:footnote w:id="13">
    <w:p w:rsidR="00675835" w:rsidRDefault="00675835" w:rsidP="00945B53">
      <w:pPr>
        <w:pStyle w:val="a6"/>
        <w:rPr>
          <w:rFonts w:ascii="Times New Roman" w:hAnsi="Times New Roman"/>
          <w:color w:val="000000"/>
          <w:sz w:val="22"/>
          <w:szCs w:val="22"/>
        </w:rPr>
      </w:pPr>
      <w:r>
        <w:rPr>
          <w:rStyle w:val="af"/>
          <w:rFonts w:ascii="Times New Roman" w:hAnsi="Times New Roman"/>
          <w:color w:val="000000"/>
          <w:sz w:val="22"/>
          <w:szCs w:val="22"/>
        </w:rPr>
        <w:footnoteRef/>
      </w:r>
      <w:r>
        <w:rPr>
          <w:rFonts w:ascii="Times New Roman" w:hAnsi="Times New Roman"/>
          <w:color w:val="000000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14">
    <w:p w:rsidR="00675835" w:rsidRPr="00A07AFA" w:rsidRDefault="00675835" w:rsidP="00945B53">
      <w:pPr>
        <w:pStyle w:val="a6"/>
        <w:rPr>
          <w:rFonts w:ascii="Times New Roman" w:hAnsi="Times New Roman"/>
          <w:color w:val="000000"/>
        </w:rPr>
      </w:pPr>
      <w:r w:rsidRPr="00A07AFA">
        <w:rPr>
          <w:rStyle w:val="af"/>
          <w:rFonts w:ascii="Times New Roman" w:hAnsi="Times New Roman"/>
          <w:color w:val="000000"/>
        </w:rPr>
        <w:footnoteRef/>
      </w:r>
      <w:r w:rsidRPr="00A07AFA">
        <w:rPr>
          <w:rFonts w:ascii="Times New Roman" w:hAnsi="Times New Roman"/>
          <w:color w:val="000000"/>
        </w:rPr>
        <w:t xml:space="preserve"> Указать где проходили публичные слушания (адрес, место).</w:t>
      </w:r>
    </w:p>
  </w:footnote>
  <w:footnote w:id="15">
    <w:p w:rsidR="00675835" w:rsidRPr="00A07AFA" w:rsidRDefault="00675835" w:rsidP="00945B53">
      <w:pPr>
        <w:pStyle w:val="a6"/>
        <w:rPr>
          <w:rFonts w:ascii="Times New Roman" w:hAnsi="Times New Roman"/>
        </w:rPr>
      </w:pPr>
      <w:r w:rsidRPr="00A07AFA">
        <w:rPr>
          <w:rStyle w:val="af"/>
          <w:rFonts w:ascii="Times New Roman" w:hAnsi="Times New Roman"/>
        </w:rPr>
        <w:footnoteRef/>
      </w:r>
      <w:r w:rsidRPr="00A07AFA">
        <w:rPr>
          <w:rFonts w:ascii="Times New Roman" w:hAnsi="Times New Roman"/>
        </w:rPr>
        <w:t xml:space="preserve"> Указать реквизиты нормативных правовых актов (дата, номер, наименование).</w:t>
      </w:r>
    </w:p>
  </w:footnote>
  <w:footnote w:id="16">
    <w:p w:rsidR="00675835" w:rsidRDefault="00675835" w:rsidP="00945B53">
      <w:pPr>
        <w:pStyle w:val="a6"/>
        <w:rPr>
          <w:rFonts w:ascii="Times New Roman" w:hAnsi="Times New Roman"/>
          <w:sz w:val="24"/>
          <w:szCs w:val="24"/>
        </w:rPr>
      </w:pPr>
      <w:r w:rsidRPr="00A07AFA">
        <w:rPr>
          <w:rStyle w:val="af"/>
          <w:rFonts w:ascii="Times New Roman" w:hAnsi="Times New Roman"/>
        </w:rPr>
        <w:footnoteRef/>
      </w:r>
      <w:r w:rsidRPr="00A07AFA">
        <w:rPr>
          <w:rFonts w:ascii="Times New Roman" w:hAnsi="Times New Roman"/>
        </w:rPr>
        <w:t xml:space="preserve"> Привести данные о результатах работы комиссии.</w:t>
      </w:r>
    </w:p>
  </w:footnote>
  <w:footnote w:id="17">
    <w:p w:rsidR="00675835" w:rsidRPr="0080606B" w:rsidRDefault="00675835" w:rsidP="0080606B">
      <w:pPr>
        <w:autoSpaceDE w:val="0"/>
        <w:autoSpaceDN w:val="0"/>
        <w:adjustRightInd w:val="0"/>
        <w:ind w:firstLine="426"/>
        <w:rPr>
          <w:sz w:val="20"/>
          <w:szCs w:val="20"/>
        </w:rPr>
      </w:pPr>
      <w:r w:rsidRPr="0080606B">
        <w:rPr>
          <w:rStyle w:val="af"/>
          <w:sz w:val="20"/>
          <w:szCs w:val="20"/>
        </w:rPr>
        <w:footnoteRef/>
      </w:r>
      <w:r w:rsidRPr="0080606B">
        <w:rPr>
          <w:sz w:val="20"/>
          <w:szCs w:val="20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675835" w:rsidRPr="0080606B" w:rsidRDefault="00675835" w:rsidP="0080606B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80606B">
        <w:rPr>
          <w:sz w:val="20"/>
          <w:szCs w:val="20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80606B">
        <w:rPr>
          <w:sz w:val="20"/>
          <w:szCs w:val="20"/>
        </w:rPr>
        <w:t>пр</w:t>
      </w:r>
      <w:proofErr w:type="spellEnd"/>
      <w:proofErr w:type="gramEnd"/>
      <w:r w:rsidRPr="0080606B">
        <w:rPr>
          <w:sz w:val="20"/>
          <w:szCs w:val="20"/>
        </w:rPr>
        <w:t xml:space="preserve"> и утверждены в срок до 01.09.2017. </w:t>
      </w:r>
    </w:p>
    <w:p w:rsidR="00675835" w:rsidRPr="0080606B" w:rsidRDefault="00675835" w:rsidP="0080606B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80606B">
        <w:rPr>
          <w:sz w:val="20"/>
          <w:szCs w:val="20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80606B">
        <w:rPr>
          <w:b/>
          <w:bCs/>
          <w:sz w:val="20"/>
          <w:szCs w:val="20"/>
        </w:rPr>
        <w:t xml:space="preserve"> </w:t>
      </w:r>
      <w:proofErr w:type="gramStart"/>
      <w:r w:rsidRPr="0080606B">
        <w:rPr>
          <w:bCs/>
          <w:sz w:val="20"/>
          <w:szCs w:val="20"/>
        </w:rPr>
        <w:t>Порядок организации и проведения публичных</w:t>
      </w:r>
      <w:r w:rsidRPr="001557B0">
        <w:rPr>
          <w:bCs/>
        </w:rPr>
        <w:t xml:space="preserve"> </w:t>
      </w:r>
      <w:r w:rsidRPr="0080606B">
        <w:rPr>
          <w:bCs/>
          <w:sz w:val="20"/>
          <w:szCs w:val="20"/>
        </w:rPr>
        <w:t>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</w:t>
      </w:r>
      <w:r w:rsidRPr="001557B0">
        <w:rPr>
          <w:bCs/>
        </w:rPr>
        <w:t xml:space="preserve"> </w:t>
      </w:r>
      <w:r w:rsidRPr="0080606B">
        <w:rPr>
          <w:bCs/>
          <w:sz w:val="20"/>
          <w:szCs w:val="20"/>
        </w:rPr>
        <w:t>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80606B">
        <w:rPr>
          <w:bCs/>
          <w:sz w:val="20"/>
          <w:szCs w:val="20"/>
        </w:rPr>
        <w:t xml:space="preserve"> решений.</w:t>
      </w:r>
    </w:p>
  </w:footnote>
  <w:footnote w:id="18">
    <w:p w:rsidR="00675835" w:rsidRPr="0080606B" w:rsidRDefault="00675835" w:rsidP="0080606B">
      <w:pPr>
        <w:ind w:firstLine="540"/>
        <w:rPr>
          <w:sz w:val="20"/>
          <w:szCs w:val="20"/>
        </w:rPr>
      </w:pPr>
      <w:r w:rsidRPr="00B97319">
        <w:rPr>
          <w:rStyle w:val="af"/>
        </w:rPr>
        <w:footnoteRef/>
      </w:r>
      <w:r w:rsidRPr="00B97319">
        <w:t xml:space="preserve"> </w:t>
      </w:r>
      <w:r w:rsidRPr="0080606B">
        <w:rPr>
          <w:sz w:val="20"/>
          <w:szCs w:val="20"/>
        </w:rPr>
        <w:t xml:space="preserve">В концепции отражается настоящее и будущее территории </w:t>
      </w:r>
    </w:p>
    <w:p w:rsidR="00675835" w:rsidRPr="0080606B" w:rsidRDefault="00675835" w:rsidP="0080606B">
      <w:pPr>
        <w:widowControl w:val="0"/>
        <w:autoSpaceDE w:val="0"/>
        <w:autoSpaceDN w:val="0"/>
        <w:ind w:firstLine="540"/>
        <w:rPr>
          <w:sz w:val="20"/>
          <w:szCs w:val="20"/>
        </w:rPr>
      </w:pPr>
      <w:proofErr w:type="gramStart"/>
      <w:r w:rsidRPr="0080606B">
        <w:rPr>
          <w:sz w:val="20"/>
          <w:szCs w:val="20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75835" w:rsidRPr="0080606B" w:rsidRDefault="00675835" w:rsidP="0080606B">
      <w:pPr>
        <w:widowControl w:val="0"/>
        <w:autoSpaceDE w:val="0"/>
        <w:autoSpaceDN w:val="0"/>
        <w:ind w:firstLine="540"/>
        <w:rPr>
          <w:sz w:val="20"/>
          <w:szCs w:val="20"/>
        </w:rPr>
      </w:pPr>
      <w:r w:rsidRPr="0080606B">
        <w:rPr>
          <w:sz w:val="20"/>
          <w:szCs w:val="20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19">
    <w:p w:rsidR="00675835" w:rsidRPr="0080606B" w:rsidRDefault="00675835" w:rsidP="0080606B">
      <w:pPr>
        <w:autoSpaceDE w:val="0"/>
        <w:autoSpaceDN w:val="0"/>
        <w:adjustRightInd w:val="0"/>
        <w:ind w:firstLine="540"/>
        <w:outlineLvl w:val="0"/>
        <w:rPr>
          <w:sz w:val="20"/>
          <w:szCs w:val="20"/>
        </w:rPr>
      </w:pPr>
      <w:r w:rsidRPr="0080606B">
        <w:rPr>
          <w:rStyle w:val="af"/>
          <w:sz w:val="20"/>
          <w:szCs w:val="20"/>
        </w:rPr>
        <w:footnoteRef/>
      </w:r>
      <w:r w:rsidRPr="0080606B">
        <w:rPr>
          <w:sz w:val="20"/>
          <w:szCs w:val="20"/>
        </w:rPr>
        <w:t xml:space="preserve"> Согласно ст. 14.2 закона Красноярского края от 02.10.2008 № 7-2161 «Об административных правонарушениях» о</w:t>
      </w:r>
      <w:r w:rsidRPr="0080606B">
        <w:rPr>
          <w:bCs/>
          <w:sz w:val="20"/>
          <w:szCs w:val="20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80606B">
          <w:rPr>
            <w:bCs/>
            <w:color w:val="0000FF"/>
            <w:sz w:val="20"/>
            <w:szCs w:val="20"/>
          </w:rPr>
          <w:t>Законом</w:t>
        </w:r>
      </w:hyperlink>
      <w:r w:rsidRPr="0080606B">
        <w:rPr>
          <w:bCs/>
          <w:sz w:val="20"/>
          <w:szCs w:val="20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80606B">
          <w:rPr>
            <w:bCs/>
            <w:color w:val="0000FF"/>
            <w:sz w:val="20"/>
            <w:szCs w:val="20"/>
          </w:rPr>
          <w:t>5.1</w:t>
        </w:r>
      </w:hyperlink>
      <w:r w:rsidRPr="0080606B">
        <w:rPr>
          <w:bCs/>
          <w:sz w:val="20"/>
          <w:szCs w:val="20"/>
        </w:rPr>
        <w:t xml:space="preserve"> «</w:t>
      </w:r>
      <w:r w:rsidRPr="0080606B">
        <w:rPr>
          <w:sz w:val="20"/>
          <w:szCs w:val="20"/>
        </w:rPr>
        <w:t>Нарушение правил благоустройства городов и других населенных пунктов»</w:t>
      </w:r>
      <w:r w:rsidRPr="0080606B">
        <w:rPr>
          <w:bCs/>
          <w:sz w:val="20"/>
          <w:szCs w:val="20"/>
        </w:rPr>
        <w:t xml:space="preserve"> Закона </w:t>
      </w:r>
      <w:r w:rsidRPr="0080606B">
        <w:rPr>
          <w:sz w:val="20"/>
          <w:szCs w:val="20"/>
        </w:rPr>
        <w:t xml:space="preserve">«Об административных правонарушениях». </w:t>
      </w:r>
    </w:p>
  </w:footnote>
  <w:footnote w:id="20">
    <w:p w:rsidR="00675835" w:rsidRPr="00F34D78" w:rsidRDefault="00675835" w:rsidP="0080606B">
      <w:pPr>
        <w:pStyle w:val="a6"/>
        <w:ind w:firstLine="284"/>
        <w:jc w:val="both"/>
      </w:pPr>
      <w:r w:rsidRPr="00F34D78">
        <w:rPr>
          <w:rStyle w:val="af"/>
          <w:rFonts w:ascii="Times New Roman" w:hAnsi="Times New Roman"/>
        </w:rPr>
        <w:footnoteRef/>
      </w:r>
      <w:r w:rsidRPr="00F34D78">
        <w:rPr>
          <w:rFonts w:ascii="Times New Roman" w:hAnsi="Times New Roman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21">
    <w:p w:rsidR="00675835" w:rsidRDefault="00675835" w:rsidP="0080606B">
      <w:pPr>
        <w:pStyle w:val="ConsPlusNormal"/>
        <w:ind w:firstLine="284"/>
        <w:jc w:val="both"/>
      </w:pPr>
      <w:r w:rsidRPr="001A4BF4">
        <w:rPr>
          <w:rStyle w:val="af"/>
          <w:rFonts w:eastAsia="Calibri"/>
          <w:szCs w:val="22"/>
        </w:rPr>
        <w:footnoteRef/>
      </w:r>
      <w:r w:rsidRPr="001A4BF4">
        <w:rPr>
          <w:szCs w:val="22"/>
        </w:rPr>
        <w:t xml:space="preserve"> </w:t>
      </w:r>
      <w:r w:rsidRPr="0080606B">
        <w:rPr>
          <w:kern w:val="1"/>
          <w:sz w:val="20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22">
    <w:p w:rsidR="00675835" w:rsidRPr="0080606B" w:rsidRDefault="00675835" w:rsidP="0080606B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EE7C51">
        <w:rPr>
          <w:rStyle w:val="af"/>
        </w:rPr>
        <w:footnoteRef/>
      </w:r>
      <w:r w:rsidRPr="00EE7C51">
        <w:t xml:space="preserve">  </w:t>
      </w:r>
      <w:proofErr w:type="gramStart"/>
      <w:r w:rsidRPr="0080606B">
        <w:rPr>
          <w:sz w:val="20"/>
          <w:szCs w:val="20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80606B">
          <w:rPr>
            <w:color w:val="0000FF"/>
            <w:sz w:val="20"/>
            <w:szCs w:val="20"/>
          </w:rPr>
          <w:t>кодекса</w:t>
        </w:r>
      </w:hyperlink>
      <w:r w:rsidRPr="0080606B">
        <w:rPr>
          <w:sz w:val="20"/>
          <w:szCs w:val="20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80606B">
        <w:rPr>
          <w:sz w:val="20"/>
          <w:szCs w:val="20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23">
    <w:p w:rsidR="00675835" w:rsidRDefault="00675835" w:rsidP="0080606B">
      <w:pPr>
        <w:pStyle w:val="a6"/>
        <w:ind w:firstLine="284"/>
      </w:pPr>
      <w:r w:rsidRPr="0080606B">
        <w:rPr>
          <w:rStyle w:val="af"/>
        </w:rPr>
        <w:footnoteRef/>
      </w:r>
      <w:r w:rsidRPr="0080606B">
        <w:t xml:space="preserve"> </w:t>
      </w:r>
      <w:r w:rsidRPr="00B13886">
        <w:rPr>
          <w:rFonts w:ascii="Times New Roman" w:hAnsi="Times New Roman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24">
    <w:p w:rsidR="00675835" w:rsidRPr="0080606B" w:rsidRDefault="00675835" w:rsidP="0080606B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80606B">
        <w:rPr>
          <w:rStyle w:val="af"/>
          <w:sz w:val="20"/>
          <w:szCs w:val="20"/>
        </w:rPr>
        <w:footnoteRef/>
      </w:r>
      <w:r w:rsidRPr="0080606B">
        <w:rPr>
          <w:sz w:val="20"/>
          <w:szCs w:val="20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80606B">
        <w:rPr>
          <w:sz w:val="20"/>
          <w:szCs w:val="20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80606B">
        <w:rPr>
          <w:sz w:val="20"/>
          <w:szCs w:val="20"/>
        </w:rPr>
        <w:t xml:space="preserve"> по результатам проведенной инвентаризации.</w:t>
      </w:r>
    </w:p>
  </w:footnote>
  <w:footnote w:id="25">
    <w:p w:rsidR="00675835" w:rsidRDefault="00675835" w:rsidP="0080606B">
      <w:pPr>
        <w:pStyle w:val="a6"/>
        <w:ind w:firstLine="567"/>
      </w:pPr>
      <w:r w:rsidRPr="0080606B">
        <w:rPr>
          <w:rStyle w:val="af"/>
          <w:rFonts w:ascii="Times New Roman" w:hAnsi="Times New Roman"/>
        </w:rPr>
        <w:footnoteRef/>
      </w:r>
      <w:r w:rsidRPr="0080606B">
        <w:rPr>
          <w:rFonts w:ascii="Times New Roman" w:hAnsi="Times New Roman"/>
        </w:rPr>
        <w:t xml:space="preserve"> Инвентаризация проводится в порядке, установленном Правительством края.</w:t>
      </w:r>
      <w:r w:rsidRPr="00AC44AD">
        <w:rPr>
          <w:rFonts w:ascii="Times New Roman" w:hAnsi="Times New Roman"/>
          <w:sz w:val="22"/>
          <w:szCs w:val="22"/>
        </w:rPr>
        <w:t xml:space="preserve"> </w:t>
      </w:r>
    </w:p>
  </w:footnote>
  <w:footnote w:id="26">
    <w:p w:rsidR="00675835" w:rsidRDefault="00675835" w:rsidP="0080606B">
      <w:pPr>
        <w:pStyle w:val="a6"/>
      </w:pPr>
      <w:r>
        <w:rPr>
          <w:rStyle w:val="af"/>
        </w:rPr>
        <w:footnoteRef/>
      </w:r>
      <w:r>
        <w:t xml:space="preserve"> </w:t>
      </w:r>
    </w:p>
  </w:footnote>
  <w:footnote w:id="27">
    <w:p w:rsidR="00675835" w:rsidRDefault="00675835" w:rsidP="0080606B">
      <w:pPr>
        <w:pStyle w:val="a6"/>
      </w:pPr>
      <w:r>
        <w:rPr>
          <w:rStyle w:val="af"/>
        </w:rPr>
        <w:footnoteRef/>
      </w:r>
      <w:r>
        <w:t xml:space="preserve"> </w:t>
      </w:r>
    </w:p>
  </w:footnote>
  <w:footnote w:id="28">
    <w:p w:rsidR="00675835" w:rsidRPr="00080627" w:rsidRDefault="00675835" w:rsidP="0080606B">
      <w:pPr>
        <w:pStyle w:val="ConsPlusNormal"/>
        <w:rPr>
          <w:b/>
          <w:sz w:val="20"/>
        </w:rPr>
      </w:pPr>
      <w:r w:rsidRPr="00080627">
        <w:rPr>
          <w:rStyle w:val="af"/>
          <w:rFonts w:eastAsia="Calibri"/>
          <w:sz w:val="20"/>
        </w:rPr>
        <w:footnoteRef/>
      </w:r>
      <w:r w:rsidRPr="00080627">
        <w:rPr>
          <w:sz w:val="20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675835" w:rsidRDefault="00675835" w:rsidP="0080606B">
      <w:pPr>
        <w:pStyle w:val="ConsPlusNormal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43E"/>
    <w:multiLevelType w:val="hybridMultilevel"/>
    <w:tmpl w:val="1DC2F044"/>
    <w:lvl w:ilvl="0" w:tplc="F1A86A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1922"/>
    <w:multiLevelType w:val="hybridMultilevel"/>
    <w:tmpl w:val="A1A004C8"/>
    <w:lvl w:ilvl="0" w:tplc="101E8F80">
      <w:start w:val="6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6F0A93"/>
    <w:multiLevelType w:val="hybridMultilevel"/>
    <w:tmpl w:val="7FF42B5C"/>
    <w:lvl w:ilvl="0" w:tplc="E76A7D76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D76E9"/>
    <w:multiLevelType w:val="multilevel"/>
    <w:tmpl w:val="019AB45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400E14A0"/>
    <w:multiLevelType w:val="hybridMultilevel"/>
    <w:tmpl w:val="E432CCE0"/>
    <w:lvl w:ilvl="0" w:tplc="3232F3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655BF9"/>
    <w:multiLevelType w:val="hybridMultilevel"/>
    <w:tmpl w:val="FC921120"/>
    <w:lvl w:ilvl="0" w:tplc="0F44FD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E54D03"/>
    <w:multiLevelType w:val="hybridMultilevel"/>
    <w:tmpl w:val="922E6C56"/>
    <w:lvl w:ilvl="0" w:tplc="101E8F8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CBB0421"/>
    <w:multiLevelType w:val="hybridMultilevel"/>
    <w:tmpl w:val="6B76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00DBB"/>
    <w:multiLevelType w:val="hybridMultilevel"/>
    <w:tmpl w:val="C0866A62"/>
    <w:lvl w:ilvl="0" w:tplc="C8D895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8E08C4"/>
    <w:multiLevelType w:val="hybridMultilevel"/>
    <w:tmpl w:val="B2027760"/>
    <w:lvl w:ilvl="0" w:tplc="27C0657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29"/>
    <w:rsid w:val="00005E3C"/>
    <w:rsid w:val="00014786"/>
    <w:rsid w:val="00062A86"/>
    <w:rsid w:val="00074913"/>
    <w:rsid w:val="00080627"/>
    <w:rsid w:val="00085E49"/>
    <w:rsid w:val="000A2BE9"/>
    <w:rsid w:val="000B3763"/>
    <w:rsid w:val="000C1BE8"/>
    <w:rsid w:val="000D1DF5"/>
    <w:rsid w:val="000D2985"/>
    <w:rsid w:val="000F25E9"/>
    <w:rsid w:val="00111FC6"/>
    <w:rsid w:val="00132533"/>
    <w:rsid w:val="00167B9C"/>
    <w:rsid w:val="001762E0"/>
    <w:rsid w:val="001E4920"/>
    <w:rsid w:val="001F1B2D"/>
    <w:rsid w:val="001F41D9"/>
    <w:rsid w:val="00202116"/>
    <w:rsid w:val="002117D7"/>
    <w:rsid w:val="00212E0B"/>
    <w:rsid w:val="0027753A"/>
    <w:rsid w:val="002A3C27"/>
    <w:rsid w:val="002C2731"/>
    <w:rsid w:val="002E6D45"/>
    <w:rsid w:val="00314E81"/>
    <w:rsid w:val="00327375"/>
    <w:rsid w:val="00335BC0"/>
    <w:rsid w:val="00347B03"/>
    <w:rsid w:val="003675AA"/>
    <w:rsid w:val="00371150"/>
    <w:rsid w:val="003B067E"/>
    <w:rsid w:val="003B1F3E"/>
    <w:rsid w:val="003B666B"/>
    <w:rsid w:val="003C4D9B"/>
    <w:rsid w:val="00481133"/>
    <w:rsid w:val="00485909"/>
    <w:rsid w:val="004861FD"/>
    <w:rsid w:val="00490EAC"/>
    <w:rsid w:val="0049516E"/>
    <w:rsid w:val="004B4A4D"/>
    <w:rsid w:val="004C5DBF"/>
    <w:rsid w:val="004D376C"/>
    <w:rsid w:val="004D5265"/>
    <w:rsid w:val="004E3E93"/>
    <w:rsid w:val="004E5A2E"/>
    <w:rsid w:val="005036C6"/>
    <w:rsid w:val="00526262"/>
    <w:rsid w:val="00536449"/>
    <w:rsid w:val="0055179C"/>
    <w:rsid w:val="00571171"/>
    <w:rsid w:val="00571449"/>
    <w:rsid w:val="005A5B02"/>
    <w:rsid w:val="006243F5"/>
    <w:rsid w:val="00643C3C"/>
    <w:rsid w:val="00650CB8"/>
    <w:rsid w:val="00675835"/>
    <w:rsid w:val="006937B6"/>
    <w:rsid w:val="006C73AE"/>
    <w:rsid w:val="006D39CD"/>
    <w:rsid w:val="006F3846"/>
    <w:rsid w:val="0074338F"/>
    <w:rsid w:val="00745115"/>
    <w:rsid w:val="00794FBB"/>
    <w:rsid w:val="007B2D70"/>
    <w:rsid w:val="007D21C3"/>
    <w:rsid w:val="0080606B"/>
    <w:rsid w:val="008245E3"/>
    <w:rsid w:val="00832629"/>
    <w:rsid w:val="00841271"/>
    <w:rsid w:val="00846C0E"/>
    <w:rsid w:val="00884598"/>
    <w:rsid w:val="008866D7"/>
    <w:rsid w:val="0089546F"/>
    <w:rsid w:val="008C19C7"/>
    <w:rsid w:val="008E31CB"/>
    <w:rsid w:val="008F4697"/>
    <w:rsid w:val="009163F3"/>
    <w:rsid w:val="0092599E"/>
    <w:rsid w:val="00940BAB"/>
    <w:rsid w:val="009457E6"/>
    <w:rsid w:val="00945B53"/>
    <w:rsid w:val="00951008"/>
    <w:rsid w:val="0095749B"/>
    <w:rsid w:val="009C33A7"/>
    <w:rsid w:val="009D569D"/>
    <w:rsid w:val="00A02B25"/>
    <w:rsid w:val="00A07AFA"/>
    <w:rsid w:val="00A32961"/>
    <w:rsid w:val="00A65C56"/>
    <w:rsid w:val="00AC48C4"/>
    <w:rsid w:val="00AE5C5A"/>
    <w:rsid w:val="00AF44EF"/>
    <w:rsid w:val="00B07FEA"/>
    <w:rsid w:val="00B13886"/>
    <w:rsid w:val="00B356C0"/>
    <w:rsid w:val="00B40492"/>
    <w:rsid w:val="00B41B76"/>
    <w:rsid w:val="00B5222D"/>
    <w:rsid w:val="00B70676"/>
    <w:rsid w:val="00BA5936"/>
    <w:rsid w:val="00BB1829"/>
    <w:rsid w:val="00BC1EA2"/>
    <w:rsid w:val="00BE6D43"/>
    <w:rsid w:val="00C00915"/>
    <w:rsid w:val="00C15ABC"/>
    <w:rsid w:val="00C32F99"/>
    <w:rsid w:val="00CA6980"/>
    <w:rsid w:val="00CA7474"/>
    <w:rsid w:val="00CB675C"/>
    <w:rsid w:val="00CC51B3"/>
    <w:rsid w:val="00CD1893"/>
    <w:rsid w:val="00CD5E91"/>
    <w:rsid w:val="00D06E83"/>
    <w:rsid w:val="00D515B2"/>
    <w:rsid w:val="00DC25A9"/>
    <w:rsid w:val="00DD4E51"/>
    <w:rsid w:val="00DF3E7E"/>
    <w:rsid w:val="00E10CD8"/>
    <w:rsid w:val="00E14EFC"/>
    <w:rsid w:val="00E36372"/>
    <w:rsid w:val="00E55013"/>
    <w:rsid w:val="00E667FD"/>
    <w:rsid w:val="00E841A5"/>
    <w:rsid w:val="00EA0906"/>
    <w:rsid w:val="00EA2688"/>
    <w:rsid w:val="00EB6A61"/>
    <w:rsid w:val="00ED173D"/>
    <w:rsid w:val="00ED379E"/>
    <w:rsid w:val="00ED7D53"/>
    <w:rsid w:val="00EE2F27"/>
    <w:rsid w:val="00EF612E"/>
    <w:rsid w:val="00F012D0"/>
    <w:rsid w:val="00F23C0C"/>
    <w:rsid w:val="00F34D78"/>
    <w:rsid w:val="00F714A3"/>
    <w:rsid w:val="00F92771"/>
    <w:rsid w:val="00FA1771"/>
    <w:rsid w:val="00FA2E8E"/>
    <w:rsid w:val="00FA68DE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0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5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5B5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5B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945B53"/>
    <w:pPr>
      <w:jc w:val="left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45B53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945B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45B53"/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5B53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945B53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945B5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rsid w:val="00945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5B53"/>
    <w:pPr>
      <w:widowControl w:val="0"/>
      <w:suppressAutoHyphens/>
      <w:spacing w:after="0" w:line="100" w:lineRule="atLeast"/>
    </w:pPr>
    <w:rPr>
      <w:rFonts w:ascii="Calibri" w:eastAsia="SimSun" w:hAnsi="Calibri" w:cs="font428"/>
      <w:b/>
      <w:bCs/>
      <w:kern w:val="2"/>
      <w:lang w:eastAsia="ar-SA"/>
    </w:rPr>
  </w:style>
  <w:style w:type="character" w:styleId="af">
    <w:name w:val="footnote reference"/>
    <w:uiPriority w:val="99"/>
    <w:semiHidden/>
    <w:unhideWhenUsed/>
    <w:rsid w:val="00945B53"/>
    <w:rPr>
      <w:vertAlign w:val="superscript"/>
    </w:rPr>
  </w:style>
  <w:style w:type="character" w:customStyle="1" w:styleId="1">
    <w:name w:val="Текст выноски Знак1"/>
    <w:uiPriority w:val="99"/>
    <w:semiHidden/>
    <w:rsid w:val="00945B53"/>
    <w:rPr>
      <w:rFonts w:ascii="Tahoma" w:hAnsi="Tahoma" w:cs="Tahoma" w:hint="default"/>
      <w:sz w:val="16"/>
      <w:szCs w:val="16"/>
    </w:rPr>
  </w:style>
  <w:style w:type="character" w:customStyle="1" w:styleId="10">
    <w:name w:val="Нижний колонтитул Знак1"/>
    <w:basedOn w:val="a0"/>
    <w:uiPriority w:val="99"/>
    <w:semiHidden/>
    <w:rsid w:val="00945B53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0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5B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5B5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5B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945B53"/>
    <w:pPr>
      <w:jc w:val="left"/>
    </w:pPr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45B53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945B5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5B53"/>
    <w:pPr>
      <w:tabs>
        <w:tab w:val="center" w:pos="4677"/>
        <w:tab w:val="right" w:pos="9355"/>
      </w:tabs>
      <w:spacing w:after="200" w:line="276" w:lineRule="auto"/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45B53"/>
    <w:rPr>
      <w:rFonts w:ascii="Times New Roman" w:eastAsia="Calibri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5B53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945B53"/>
    <w:rPr>
      <w:rFonts w:ascii="Tahoma" w:eastAsia="Calibri" w:hAnsi="Tahoma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945B53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rsid w:val="00945B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45B53"/>
    <w:pPr>
      <w:widowControl w:val="0"/>
      <w:suppressAutoHyphens/>
      <w:spacing w:after="0" w:line="100" w:lineRule="atLeast"/>
    </w:pPr>
    <w:rPr>
      <w:rFonts w:ascii="Calibri" w:eastAsia="SimSun" w:hAnsi="Calibri" w:cs="font428"/>
      <w:b/>
      <w:bCs/>
      <w:kern w:val="2"/>
      <w:lang w:eastAsia="ar-SA"/>
    </w:rPr>
  </w:style>
  <w:style w:type="character" w:styleId="af">
    <w:name w:val="footnote reference"/>
    <w:uiPriority w:val="99"/>
    <w:semiHidden/>
    <w:unhideWhenUsed/>
    <w:rsid w:val="00945B53"/>
    <w:rPr>
      <w:vertAlign w:val="superscript"/>
    </w:rPr>
  </w:style>
  <w:style w:type="character" w:customStyle="1" w:styleId="1">
    <w:name w:val="Текст выноски Знак1"/>
    <w:uiPriority w:val="99"/>
    <w:semiHidden/>
    <w:rsid w:val="00945B53"/>
    <w:rPr>
      <w:rFonts w:ascii="Tahoma" w:hAnsi="Tahoma" w:cs="Tahoma" w:hint="default"/>
      <w:sz w:val="16"/>
      <w:szCs w:val="16"/>
    </w:rPr>
  </w:style>
  <w:style w:type="character" w:customStyle="1" w:styleId="10">
    <w:name w:val="Нижний колонтитул Знак1"/>
    <w:basedOn w:val="a0"/>
    <w:uiPriority w:val="99"/>
    <w:semiHidden/>
    <w:rsid w:val="00945B53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82;&#1086;&#1087;&#1080;&#1088;&#1086;&#1074;&#1072;&#1090;&#1100;\&#1060;&#1054;&#1056;&#1052;&#1048;&#1056;&#1054;&#1042;&#1040;&#1053;&#1048;&#1045;%20&#1043;&#1054;&#1056;&#1054;&#1044;&#1057;&#1050;&#1054;&#1049;%20&#1057;&#1056;&#1045;&#1044;&#1067;\&#1087;&#1086;&#1089;&#1090;8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761E432A41092CEC0BBCE2F37A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90DA-F659-48B6-BCD0-462E4EFE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2109</Words>
  <Characters>69024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</dc:creator>
  <cp:keywords/>
  <dc:description/>
  <cp:lastModifiedBy>Windows User</cp:lastModifiedBy>
  <cp:revision>109</cp:revision>
  <cp:lastPrinted>2021-09-23T03:54:00Z</cp:lastPrinted>
  <dcterms:created xsi:type="dcterms:W3CDTF">2018-01-15T03:01:00Z</dcterms:created>
  <dcterms:modified xsi:type="dcterms:W3CDTF">2022-10-05T10:47:00Z</dcterms:modified>
</cp:coreProperties>
</file>